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349" w:type="dxa"/>
        <w:tblInd w:w="-426" w:type="dxa"/>
        <w:tblLook w:val="04A0" w:firstRow="1" w:lastRow="0" w:firstColumn="1" w:lastColumn="0" w:noHBand="0" w:noVBand="1"/>
      </w:tblPr>
      <w:tblGrid>
        <w:gridCol w:w="5565"/>
        <w:gridCol w:w="2374"/>
        <w:gridCol w:w="2410"/>
      </w:tblGrid>
      <w:tr w:rsidR="00081C07" w:rsidRPr="00344A9C" w14:paraId="20F7480C" w14:textId="77777777" w:rsidTr="00FD4B94">
        <w:trPr>
          <w:trHeight w:val="103"/>
        </w:trPr>
        <w:tc>
          <w:tcPr>
            <w:tcW w:w="55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44A3D7" w14:textId="77777777" w:rsidR="00755412" w:rsidRPr="00344A9C" w:rsidRDefault="00755412" w:rsidP="007B4342">
            <w:pPr>
              <w:widowControl w:val="0"/>
              <w:spacing w:line="259" w:lineRule="auto"/>
              <w:jc w:val="left"/>
              <w:rPr>
                <w:sz w:val="24"/>
                <w:szCs w:val="24"/>
              </w:rPr>
            </w:pPr>
            <w:r w:rsidRPr="00344A9C">
              <w:rPr>
                <w:sz w:val="24"/>
                <w:szCs w:val="24"/>
              </w:rPr>
              <w:t>Федеральное государственное автономное образовательное</w:t>
            </w:r>
            <w:r w:rsidR="00FB4B68" w:rsidRPr="00344A9C">
              <w:rPr>
                <w:sz w:val="24"/>
                <w:szCs w:val="24"/>
              </w:rPr>
              <w:t xml:space="preserve"> учреждение </w:t>
            </w:r>
            <w:r w:rsidRPr="00344A9C">
              <w:rPr>
                <w:sz w:val="24"/>
                <w:szCs w:val="24"/>
              </w:rPr>
              <w:t>высшего образования</w:t>
            </w:r>
            <w:r w:rsidRPr="00344A9C">
              <w:rPr>
                <w:sz w:val="24"/>
                <w:szCs w:val="24"/>
              </w:rPr>
              <w:br/>
              <w:t>«Национальный исследовательский университет</w:t>
            </w:r>
            <w:r w:rsidRPr="00344A9C">
              <w:rPr>
                <w:sz w:val="24"/>
                <w:szCs w:val="24"/>
              </w:rPr>
              <w:br/>
              <w:t>«Высшая школа экономики»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67F6" w14:textId="77777777" w:rsidR="00755412" w:rsidRPr="00344A9C" w:rsidRDefault="00755412" w:rsidP="007B4342">
            <w:pPr>
              <w:widowControl w:val="0"/>
              <w:spacing w:line="259" w:lineRule="auto"/>
              <w:rPr>
                <w:sz w:val="24"/>
                <w:szCs w:val="24"/>
              </w:rPr>
            </w:pPr>
            <w:r w:rsidRPr="00344A9C">
              <w:rPr>
                <w:sz w:val="24"/>
                <w:szCs w:val="24"/>
              </w:rPr>
              <w:t>УТВЕРЖДАЮ</w:t>
            </w:r>
          </w:p>
        </w:tc>
      </w:tr>
      <w:tr w:rsidR="00081C07" w:rsidRPr="00344A9C" w14:paraId="3CF38508" w14:textId="77777777" w:rsidTr="001D75C6">
        <w:trPr>
          <w:trHeight w:val="567"/>
        </w:trPr>
        <w:tc>
          <w:tcPr>
            <w:tcW w:w="5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3BB9E" w14:textId="77777777" w:rsidR="00755412" w:rsidRPr="00344A9C" w:rsidRDefault="00755412" w:rsidP="007B4342">
            <w:pPr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tag w:val="Наименование должности руководителя"/>
            <w:id w:val="-2080050118"/>
            <w:lock w:val="sdtLocked"/>
            <w:placeholder>
              <w:docPart w:val="DC6241738635493E86743DE85AA2EA01"/>
            </w:placeholder>
            <w15:color w:val="000000"/>
          </w:sdtPr>
          <w:sdtEndPr/>
          <w:sdtContent>
            <w:tc>
              <w:tcPr>
                <w:tcW w:w="47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916C46" w14:textId="0BA3C62B" w:rsidR="00755412" w:rsidRPr="00776C9C" w:rsidRDefault="00D36339" w:rsidP="00517F19">
                <w:pPr>
                  <w:widowControl w:val="0"/>
                  <w:spacing w:line="259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Зам. д</w:t>
                </w:r>
                <w:r w:rsidR="00385806">
                  <w:rPr>
                    <w:sz w:val="24"/>
                    <w:szCs w:val="24"/>
                  </w:rPr>
                  <w:t>иректор</w:t>
                </w:r>
                <w:r>
                  <w:rPr>
                    <w:sz w:val="24"/>
                    <w:szCs w:val="24"/>
                  </w:rPr>
                  <w:t>а</w:t>
                </w:r>
                <w:r w:rsidR="00385806">
                  <w:rPr>
                    <w:sz w:val="24"/>
                    <w:szCs w:val="24"/>
                  </w:rPr>
                  <w:t xml:space="preserve"> Ц</w:t>
                </w:r>
                <w:r w:rsidR="00ED73E1">
                  <w:rPr>
                    <w:sz w:val="24"/>
                    <w:szCs w:val="24"/>
                  </w:rPr>
                  <w:t>ПРР ВШБ</w:t>
                </w:r>
              </w:p>
            </w:tc>
          </w:sdtContent>
        </w:sdt>
      </w:tr>
      <w:tr w:rsidR="00581811" w:rsidRPr="00344A9C" w14:paraId="7B3074EB" w14:textId="77777777" w:rsidTr="008262AD">
        <w:trPr>
          <w:trHeight w:val="450"/>
        </w:trPr>
        <w:tc>
          <w:tcPr>
            <w:tcW w:w="5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3684F" w14:textId="77777777" w:rsidR="00755412" w:rsidRPr="00344A9C" w:rsidRDefault="00755412" w:rsidP="007B4342">
            <w:pPr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587D2" w14:textId="77777777" w:rsidR="00755412" w:rsidRPr="00FC1DE4" w:rsidRDefault="00755412" w:rsidP="007B4342">
            <w:pPr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tag w:val="И. О. Фамилия"/>
            <w:id w:val="-113824622"/>
            <w:lock w:val="sdtLocked"/>
            <w:placeholder>
              <w:docPart w:val="4484A503D9C54AB09B602BD83F362E68"/>
            </w:placeholder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387D6B" w14:textId="372688E2" w:rsidR="00755412" w:rsidRPr="00776C9C" w:rsidRDefault="00D36339" w:rsidP="00517F19">
                <w:pPr>
                  <w:widowControl w:val="0"/>
                  <w:spacing w:line="259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Д.Р. Тутаева</w:t>
                </w:r>
              </w:p>
            </w:tc>
          </w:sdtContent>
        </w:sdt>
      </w:tr>
      <w:tr w:rsidR="00151460" w:rsidRPr="00344A9C" w14:paraId="3219C753" w14:textId="77777777" w:rsidTr="001D75C6">
        <w:trPr>
          <w:trHeight w:val="279"/>
        </w:trPr>
        <w:tc>
          <w:tcPr>
            <w:tcW w:w="5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4FBD" w14:textId="77777777" w:rsidR="00151460" w:rsidRPr="00344A9C" w:rsidRDefault="00151460" w:rsidP="007B4342">
            <w:pPr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9BC96" w14:textId="77777777" w:rsidR="00151460" w:rsidRPr="0071434B" w:rsidRDefault="00151460" w:rsidP="007B4342">
            <w:pPr>
              <w:widowControl w:val="0"/>
              <w:spacing w:line="259" w:lineRule="auto"/>
              <w:jc w:val="center"/>
              <w:rPr>
                <w:sz w:val="22"/>
                <w:vertAlign w:val="superscript"/>
              </w:rPr>
            </w:pPr>
            <w:r w:rsidRPr="0071434B"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47F6F" w14:textId="77777777" w:rsidR="00151460" w:rsidRDefault="00151460" w:rsidP="007B4342">
            <w:pPr>
              <w:widowControl w:val="0"/>
              <w:spacing w:line="259" w:lineRule="auto"/>
              <w:rPr>
                <w:sz w:val="24"/>
                <w:szCs w:val="24"/>
                <w:u w:val="single"/>
              </w:rPr>
            </w:pPr>
          </w:p>
        </w:tc>
      </w:tr>
      <w:tr w:rsidR="00081C07" w:rsidRPr="00344A9C" w14:paraId="52B27DFE" w14:textId="77777777" w:rsidTr="001D75C6">
        <w:trPr>
          <w:trHeight w:val="557"/>
        </w:trPr>
        <w:tc>
          <w:tcPr>
            <w:tcW w:w="5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09AB0" w14:textId="77777777" w:rsidR="00755412" w:rsidRPr="00344A9C" w:rsidRDefault="00755412" w:rsidP="007B4342">
            <w:pPr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  <w:u w:val="single"/>
            </w:rPr>
            <w:id w:val="-705017380"/>
            <w:lock w:val="sdtLocked"/>
            <w:placeholder>
              <w:docPart w:val="018748092ECA45329ADE9C831378509E"/>
            </w:placeholder>
            <w:date w:fullDate="2025-07-12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7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3B1C1F" w14:textId="019EE97E" w:rsidR="00755412" w:rsidRPr="00344A9C" w:rsidRDefault="00B86E67" w:rsidP="007B4342">
                <w:pPr>
                  <w:widowControl w:val="0"/>
                  <w:spacing w:line="259" w:lineRule="auto"/>
                  <w:rPr>
                    <w:sz w:val="24"/>
                    <w:szCs w:val="24"/>
                    <w:u w:val="single"/>
                  </w:rPr>
                </w:pPr>
                <w:r>
                  <w:rPr>
                    <w:sz w:val="24"/>
                    <w:szCs w:val="24"/>
                    <w:u w:val="single"/>
                  </w:rPr>
                  <w:t>12 июля 2025 г.</w:t>
                </w:r>
              </w:p>
            </w:tc>
          </w:sdtContent>
        </w:sdt>
      </w:tr>
    </w:tbl>
    <w:p w14:paraId="249863F9" w14:textId="77777777" w:rsidR="005D39FD" w:rsidRPr="00344A9C" w:rsidRDefault="005D39FD" w:rsidP="007B4342">
      <w:pPr>
        <w:widowControl w:val="0"/>
        <w:jc w:val="center"/>
        <w:rPr>
          <w:sz w:val="24"/>
          <w:szCs w:val="24"/>
        </w:rPr>
      </w:pP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1559"/>
      </w:tblGrid>
      <w:tr w:rsidR="00F45F92" w:rsidRPr="00344A9C" w14:paraId="510F00CA" w14:textId="77777777" w:rsidTr="00B76896">
        <w:sdt>
          <w:sdtPr>
            <w:rPr>
              <w:rStyle w:val="12"/>
            </w:rPr>
            <w:tag w:val="Наименование структурного подразделения"/>
            <w:id w:val="1483962780"/>
            <w:placeholder>
              <w:docPart w:val="212B3C715B5F4B0EAC290E337C062700"/>
            </w:placeholder>
          </w:sdtPr>
          <w:sdtEndPr>
            <w:rPr>
              <w:rStyle w:val="a0"/>
              <w:b w:val="0"/>
              <w:caps w:val="0"/>
              <w:sz w:val="24"/>
              <w:szCs w:val="24"/>
            </w:rPr>
          </w:sdtEndPr>
          <w:sdtContent>
            <w:tc>
              <w:tcPr>
                <w:tcW w:w="6947" w:type="dxa"/>
              </w:tcPr>
              <w:p w14:paraId="0540141D" w14:textId="6E6ADE28" w:rsidR="00F45F92" w:rsidRPr="00344A9C" w:rsidRDefault="006E20AB" w:rsidP="00517F19">
                <w:pPr>
                  <w:widowControl w:val="0"/>
                  <w:spacing w:line="259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rStyle w:val="12"/>
                  </w:rPr>
                  <w:t>ВысшАЯ школА бизнеса</w:t>
                </w:r>
                <w:r>
                  <w:rPr>
                    <w:rStyle w:val="12"/>
                  </w:rPr>
                  <w:br/>
                  <w:t>(Центр программ развития РУКОВОДИТЕЛЕЙ)</w:t>
                </w:r>
              </w:p>
            </w:tc>
          </w:sdtContent>
        </w:sdt>
        <w:tc>
          <w:tcPr>
            <w:tcW w:w="1559" w:type="dxa"/>
          </w:tcPr>
          <w:p w14:paraId="0650490C" w14:textId="77777777" w:rsidR="00F45F92" w:rsidRPr="00344A9C" w:rsidRDefault="00F45F92" w:rsidP="007B4342">
            <w:pPr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</w:tbl>
    <w:p w14:paraId="479E1E66" w14:textId="77777777" w:rsidR="005D39FD" w:rsidRPr="00344A9C" w:rsidRDefault="005D39FD" w:rsidP="007B4342">
      <w:pPr>
        <w:widowControl w:val="0"/>
        <w:jc w:val="center"/>
        <w:rPr>
          <w:sz w:val="24"/>
          <w:szCs w:val="24"/>
        </w:rPr>
      </w:pPr>
    </w:p>
    <w:p w14:paraId="180100CE" w14:textId="77777777" w:rsidR="005D39FD" w:rsidRPr="00344A9C" w:rsidRDefault="005D39FD" w:rsidP="007B4342">
      <w:pPr>
        <w:widowControl w:val="0"/>
        <w:jc w:val="center"/>
        <w:rPr>
          <w:sz w:val="24"/>
          <w:szCs w:val="24"/>
        </w:rPr>
      </w:pPr>
    </w:p>
    <w:p w14:paraId="798898D4" w14:textId="65EA05A4" w:rsidR="009F1630" w:rsidRPr="00344A9C" w:rsidRDefault="009F1630" w:rsidP="007B4342">
      <w:pPr>
        <w:widowControl w:val="0"/>
        <w:jc w:val="center"/>
        <w:rPr>
          <w:sz w:val="24"/>
          <w:szCs w:val="24"/>
        </w:rPr>
      </w:pPr>
      <w:r w:rsidRPr="00344A9C">
        <w:rPr>
          <w:sz w:val="24"/>
          <w:szCs w:val="24"/>
        </w:rPr>
        <w:t xml:space="preserve">СДАТОЧНАЯ ОПИСЬ № </w:t>
      </w:r>
      <w:sdt>
        <w:sdtPr>
          <w:rPr>
            <w:sz w:val="24"/>
            <w:szCs w:val="24"/>
            <w:u w:val="single"/>
          </w:rPr>
          <w:id w:val="1331020362"/>
          <w:placeholder>
            <w:docPart w:val="E9AB3D28B3A8417395C5970FE30E7C5C"/>
          </w:placeholder>
        </w:sdtPr>
        <w:sdtEndPr/>
        <w:sdtContent>
          <w:sdt>
            <w:sdtPr>
              <w:rPr>
                <w:sz w:val="24"/>
                <w:szCs w:val="24"/>
                <w:u w:val="single"/>
              </w:rPr>
              <w:id w:val="-1477680264"/>
              <w:placeholder>
                <w:docPart w:val="0F1276CF592946E987D7A82BC84D5DCF"/>
              </w:placeholder>
            </w:sdtPr>
            <w:sdtEndPr/>
            <w:sdtContent>
              <w:r w:rsidR="00293EDA">
                <w:rPr>
                  <w:sz w:val="24"/>
                  <w:szCs w:val="24"/>
                  <w:u w:val="single"/>
                </w:rPr>
                <w:t>2.10-49.1/110725-</w:t>
              </w:r>
              <w:r w:rsidR="0068147D">
                <w:rPr>
                  <w:sz w:val="24"/>
                  <w:szCs w:val="24"/>
                  <w:u w:val="single"/>
                </w:rPr>
                <w:t>7</w:t>
              </w:r>
            </w:sdtContent>
          </w:sdt>
        </w:sdtContent>
      </w:sdt>
    </w:p>
    <w:sdt>
      <w:sdtPr>
        <w:rPr>
          <w:sz w:val="24"/>
          <w:szCs w:val="24"/>
        </w:rPr>
        <w:id w:val="-1046059828"/>
        <w:placeholder>
          <w:docPart w:val="DefaultPlaceholder_-1854013439"/>
        </w:placeholder>
        <w:dropDownList>
          <w:listItem w:value="Выберите элемент."/>
          <w:listItem w:displayText="дел по личному составу обучающихся (студентов и слушателей ДПО)" w:value="дел по личному составу обучающихся (студентов и слушателей ДПО)"/>
          <w:listItem w:displayText="дел по личному составу обучающихся (студентов ВО)" w:value="дел по личному составу обучающихся (студентов ВО)"/>
          <w:listItem w:displayText="дел по личному составу обучающихся (аспирантов и докторантов)" w:value="дел по личному составу обучающихся (аспирантов и докторантов)"/>
        </w:dropDownList>
      </w:sdtPr>
      <w:sdtEndPr/>
      <w:sdtContent>
        <w:p w14:paraId="6A8BFAD5" w14:textId="79CBE9DE" w:rsidR="00D37019" w:rsidRDefault="00517F19" w:rsidP="007B4342">
          <w:pPr>
            <w:widowControl w:val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дел по личному составу обучающихся (студентов и слушателей ДПО)</w:t>
          </w:r>
        </w:p>
      </w:sdtContent>
    </w:sdt>
    <w:p w14:paraId="211A2221" w14:textId="72A6C439" w:rsidR="00CF0186" w:rsidRDefault="00CF0186" w:rsidP="00E67A3A">
      <w:pPr>
        <w:widowControl w:val="0"/>
        <w:spacing w:after="120"/>
        <w:jc w:val="center"/>
        <w:rPr>
          <w:sz w:val="24"/>
          <w:szCs w:val="24"/>
        </w:rPr>
      </w:pPr>
      <w:commentRangeStart w:id="0"/>
      <w:r w:rsidRPr="00CF0186">
        <w:rPr>
          <w:sz w:val="24"/>
          <w:szCs w:val="24"/>
        </w:rPr>
        <w:t>Высшей школы бизнес-информатики</w:t>
      </w:r>
      <w:r w:rsidR="00895737">
        <w:rPr>
          <w:sz w:val="24"/>
          <w:szCs w:val="24"/>
        </w:rPr>
        <w:t xml:space="preserve"> (ВШБИ)</w:t>
      </w:r>
      <w:commentRangeEnd w:id="0"/>
      <w:r w:rsidR="00E020E7">
        <w:rPr>
          <w:rStyle w:val="a6"/>
        </w:rPr>
        <w:commentReference w:id="0"/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276"/>
        <w:gridCol w:w="1276"/>
        <w:gridCol w:w="1275"/>
        <w:gridCol w:w="2127"/>
      </w:tblGrid>
      <w:tr w:rsidR="00DE4686" w:rsidRPr="008C2F8B" w14:paraId="09839DE2" w14:textId="77777777" w:rsidTr="00A7284E">
        <w:trPr>
          <w:cantSplit/>
          <w:trHeight w:val="600"/>
        </w:trPr>
        <w:tc>
          <w:tcPr>
            <w:tcW w:w="710" w:type="dxa"/>
            <w:vAlign w:val="center"/>
          </w:tcPr>
          <w:p w14:paraId="6CA18D00" w14:textId="77777777" w:rsidR="00DE4686" w:rsidRPr="000F7B63" w:rsidRDefault="00DE4686" w:rsidP="007B4342">
            <w:pPr>
              <w:widowControl w:val="0"/>
              <w:jc w:val="center"/>
              <w:rPr>
                <w:b/>
                <w:sz w:val="22"/>
              </w:rPr>
            </w:pPr>
            <w:r w:rsidRPr="000F7B63">
              <w:rPr>
                <w:b/>
                <w:sz w:val="22"/>
              </w:rPr>
              <w:t xml:space="preserve">№ </w:t>
            </w:r>
            <w:r w:rsidRPr="000F7B63">
              <w:rPr>
                <w:b/>
                <w:sz w:val="22"/>
              </w:rPr>
              <w:br/>
              <w:t>п/п</w:t>
            </w:r>
          </w:p>
        </w:tc>
        <w:tc>
          <w:tcPr>
            <w:tcW w:w="3118" w:type="dxa"/>
            <w:vAlign w:val="center"/>
          </w:tcPr>
          <w:p w14:paraId="1F487704" w14:textId="07F31775" w:rsidR="00DE4686" w:rsidRPr="000F7B63" w:rsidRDefault="00DE4686" w:rsidP="007B4342">
            <w:pPr>
              <w:widowControl w:val="0"/>
              <w:jc w:val="center"/>
              <w:rPr>
                <w:b/>
                <w:sz w:val="22"/>
              </w:rPr>
            </w:pPr>
            <w:r w:rsidRPr="000F7B63">
              <w:rPr>
                <w:b/>
                <w:sz w:val="22"/>
              </w:rPr>
              <w:t>Групповой заголовок</w:t>
            </w:r>
          </w:p>
        </w:tc>
        <w:tc>
          <w:tcPr>
            <w:tcW w:w="1276" w:type="dxa"/>
            <w:vAlign w:val="center"/>
          </w:tcPr>
          <w:p w14:paraId="3A0AA4ED" w14:textId="54D9A298" w:rsidR="00DE4686" w:rsidRPr="000F7B63" w:rsidRDefault="00276BFE" w:rsidP="007B434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оды </w:t>
            </w:r>
            <w:r w:rsidR="00DE4686" w:rsidRPr="000F7B63">
              <w:rPr>
                <w:b/>
                <w:sz w:val="22"/>
              </w:rPr>
              <w:t xml:space="preserve">дел </w:t>
            </w:r>
          </w:p>
        </w:tc>
        <w:tc>
          <w:tcPr>
            <w:tcW w:w="1276" w:type="dxa"/>
            <w:vAlign w:val="center"/>
          </w:tcPr>
          <w:p w14:paraId="4565F515" w14:textId="369E49A9" w:rsidR="00DE4686" w:rsidRPr="000F7B63" w:rsidRDefault="00276BFE" w:rsidP="007B434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л-во </w:t>
            </w:r>
            <w:r w:rsidR="00DE4686" w:rsidRPr="000F7B63">
              <w:rPr>
                <w:b/>
                <w:sz w:val="22"/>
              </w:rPr>
              <w:t>дел</w:t>
            </w:r>
          </w:p>
        </w:tc>
        <w:tc>
          <w:tcPr>
            <w:tcW w:w="1275" w:type="dxa"/>
            <w:vAlign w:val="center"/>
          </w:tcPr>
          <w:p w14:paraId="7378106D" w14:textId="3FADF671" w:rsidR="00DE4686" w:rsidRPr="000F7B63" w:rsidRDefault="00276BFE" w:rsidP="007B434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ок </w:t>
            </w:r>
            <w:r w:rsidR="00DE4686" w:rsidRPr="000F7B63">
              <w:rPr>
                <w:b/>
                <w:sz w:val="22"/>
              </w:rPr>
              <w:t>хранения</w:t>
            </w:r>
          </w:p>
        </w:tc>
        <w:tc>
          <w:tcPr>
            <w:tcW w:w="2127" w:type="dxa"/>
            <w:vAlign w:val="center"/>
          </w:tcPr>
          <w:p w14:paraId="601B11B8" w14:textId="77777777" w:rsidR="00DE4686" w:rsidRPr="000F7B63" w:rsidRDefault="00DE4686" w:rsidP="007B4342">
            <w:pPr>
              <w:widowControl w:val="0"/>
              <w:jc w:val="center"/>
              <w:rPr>
                <w:b/>
                <w:sz w:val="22"/>
              </w:rPr>
            </w:pPr>
            <w:r w:rsidRPr="000F7B63">
              <w:rPr>
                <w:b/>
                <w:sz w:val="22"/>
              </w:rPr>
              <w:t>Примечание</w:t>
            </w:r>
          </w:p>
        </w:tc>
      </w:tr>
    </w:tbl>
    <w:p w14:paraId="6384F307" w14:textId="77777777" w:rsidR="0025411A" w:rsidRDefault="0025411A" w:rsidP="007B4342">
      <w:pPr>
        <w:widowControl w:val="0"/>
        <w:spacing w:line="14" w:lineRule="auto"/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276"/>
        <w:gridCol w:w="1276"/>
        <w:gridCol w:w="1275"/>
        <w:gridCol w:w="2127"/>
      </w:tblGrid>
      <w:tr w:rsidR="00DE4686" w:rsidRPr="008C2F8B" w14:paraId="69EFA85D" w14:textId="77777777" w:rsidTr="00A7284E">
        <w:trPr>
          <w:cantSplit/>
          <w:trHeight w:val="240"/>
          <w:tblHeader/>
        </w:trPr>
        <w:tc>
          <w:tcPr>
            <w:tcW w:w="710" w:type="dxa"/>
            <w:vAlign w:val="center"/>
          </w:tcPr>
          <w:p w14:paraId="194C9902" w14:textId="77777777" w:rsidR="00DE4686" w:rsidRPr="000F7B63" w:rsidRDefault="00DE4686" w:rsidP="007B4342">
            <w:pPr>
              <w:widowControl w:val="0"/>
              <w:jc w:val="center"/>
              <w:rPr>
                <w:b/>
                <w:sz w:val="22"/>
              </w:rPr>
            </w:pPr>
            <w:r w:rsidRPr="000F7B63">
              <w:rPr>
                <w:b/>
                <w:sz w:val="22"/>
              </w:rPr>
              <w:t>1</w:t>
            </w:r>
          </w:p>
        </w:tc>
        <w:tc>
          <w:tcPr>
            <w:tcW w:w="3118" w:type="dxa"/>
            <w:vAlign w:val="center"/>
          </w:tcPr>
          <w:p w14:paraId="6DBE7F5F" w14:textId="7DD9B811" w:rsidR="00DE4686" w:rsidRPr="000F7B63" w:rsidRDefault="00DE4686" w:rsidP="007B434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0294C3C" w14:textId="11A38263" w:rsidR="00DE4686" w:rsidRPr="000F7B63" w:rsidRDefault="00DE4686" w:rsidP="007B434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0B5E62DB" w14:textId="1A7064F9" w:rsidR="00DE4686" w:rsidRPr="000F7B63" w:rsidRDefault="00DE4686" w:rsidP="007B434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3F0322DB" w14:textId="433EC235" w:rsidR="00DE4686" w:rsidRPr="000F7B63" w:rsidRDefault="00DE4686" w:rsidP="007B434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765D0758" w14:textId="691AC60D" w:rsidR="00DE4686" w:rsidRPr="000F7B63" w:rsidRDefault="00DE4686" w:rsidP="007B434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AD79FB" w:rsidRPr="008C2F8B" w14:paraId="395849E0" w14:textId="77777777" w:rsidTr="00A7284E">
        <w:trPr>
          <w:cantSplit/>
          <w:trHeight w:val="480"/>
        </w:trPr>
        <w:tc>
          <w:tcPr>
            <w:tcW w:w="710" w:type="dxa"/>
            <w:vAlign w:val="center"/>
          </w:tcPr>
          <w:p w14:paraId="0BD20147" w14:textId="77777777" w:rsidR="00AD79FB" w:rsidRPr="008E4367" w:rsidRDefault="00AD79FB" w:rsidP="00AD79FB">
            <w:pPr>
              <w:pStyle w:val="a5"/>
              <w:widowControl w:val="0"/>
              <w:numPr>
                <w:ilvl w:val="0"/>
                <w:numId w:val="13"/>
              </w:numPr>
              <w:ind w:left="527" w:hanging="357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287BF70" w14:textId="404AFD45" w:rsidR="00AD79FB" w:rsidRDefault="00AD79FB" w:rsidP="00895737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Личные дела студентов</w:t>
            </w:r>
            <w:r w:rsidR="00D2026D">
              <w:rPr>
                <w:sz w:val="22"/>
              </w:rPr>
              <w:t xml:space="preserve"> программ </w:t>
            </w:r>
            <w:r w:rsidR="00AA4105">
              <w:rPr>
                <w:sz w:val="22"/>
              </w:rPr>
              <w:t>второго высшего (бакалавриат)</w:t>
            </w:r>
            <w:r w:rsidR="009962E2">
              <w:rPr>
                <w:sz w:val="22"/>
              </w:rPr>
              <w:t xml:space="preserve">  </w:t>
            </w:r>
            <w:r w:rsidR="00895737">
              <w:rPr>
                <w:sz w:val="22"/>
              </w:rPr>
              <w:t>ВШБИ</w:t>
            </w:r>
            <w:r w:rsidR="00D2026D">
              <w:rPr>
                <w:sz w:val="22"/>
              </w:rPr>
              <w:t xml:space="preserve">, </w:t>
            </w:r>
            <w:r>
              <w:rPr>
                <w:sz w:val="22"/>
              </w:rPr>
              <w:t>завершивш</w:t>
            </w:r>
            <w:r w:rsidR="00CA0CA9">
              <w:rPr>
                <w:sz w:val="22"/>
              </w:rPr>
              <w:t>их обучение и отчисленных в 2019</w:t>
            </w:r>
            <w:r w:rsidR="00AA4105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1276" w:type="dxa"/>
            <w:vAlign w:val="center"/>
          </w:tcPr>
          <w:p w14:paraId="7CC7D977" w14:textId="68CF822C" w:rsidR="00AD79FB" w:rsidRDefault="00CA0CA9" w:rsidP="00AD79F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1276" w:type="dxa"/>
            <w:vAlign w:val="center"/>
          </w:tcPr>
          <w:p w14:paraId="19EEA9C3" w14:textId="014DFDFC" w:rsidR="00AD79FB" w:rsidRDefault="00BF622C" w:rsidP="00AD79F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275" w:type="dxa"/>
            <w:vAlign w:val="center"/>
          </w:tcPr>
          <w:p w14:paraId="73F3574F" w14:textId="5A14F3FD" w:rsidR="00AD79FB" w:rsidRDefault="00AD79FB" w:rsidP="00AD79F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75 лет ЭПК</w:t>
            </w:r>
          </w:p>
        </w:tc>
        <w:tc>
          <w:tcPr>
            <w:tcW w:w="2127" w:type="dxa"/>
            <w:vAlign w:val="center"/>
          </w:tcPr>
          <w:p w14:paraId="70E10FEB" w14:textId="5D2ADC45" w:rsidR="00AD79FB" w:rsidRDefault="00AD79FB" w:rsidP="00AD79FB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естр № </w:t>
            </w:r>
            <w:r w:rsidR="004C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;</w:t>
            </w:r>
          </w:p>
          <w:p w14:paraId="6F57FCFA" w14:textId="493EBB2F" w:rsidR="00D36339" w:rsidRDefault="00D36339" w:rsidP="00156228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228">
              <w:rPr>
                <w:sz w:val="20"/>
                <w:szCs w:val="20"/>
              </w:rPr>
              <w:t>ороб</w:t>
            </w:r>
            <w:r w:rsidR="00AD79FB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="00DB19E5">
              <w:rPr>
                <w:sz w:val="20"/>
                <w:szCs w:val="20"/>
              </w:rPr>
              <w:t>1</w:t>
            </w:r>
            <w:r w:rsidR="006B423A">
              <w:rPr>
                <w:sz w:val="20"/>
                <w:szCs w:val="20"/>
              </w:rPr>
              <w:t xml:space="preserve">, </w:t>
            </w:r>
          </w:p>
          <w:p w14:paraId="596957C0" w14:textId="35500A04" w:rsidR="00AD79FB" w:rsidRDefault="00D36339" w:rsidP="00DB19E5">
            <w:pPr>
              <w:widowControl w:val="0"/>
              <w:jc w:val="left"/>
              <w:rPr>
                <w:sz w:val="20"/>
                <w:szCs w:val="20"/>
              </w:rPr>
            </w:pPr>
            <w:commentRangeStart w:id="2"/>
            <w:r>
              <w:rPr>
                <w:sz w:val="20"/>
                <w:szCs w:val="20"/>
              </w:rPr>
              <w:t>п</w:t>
            </w:r>
            <w:r w:rsidR="006B423A">
              <w:rPr>
                <w:sz w:val="20"/>
                <w:szCs w:val="20"/>
              </w:rPr>
              <w:t>апка 1</w:t>
            </w:r>
            <w:commentRangeEnd w:id="2"/>
            <w:r w:rsidR="00860EC2">
              <w:rPr>
                <w:rStyle w:val="a6"/>
              </w:rPr>
              <w:commentReference w:id="2"/>
            </w:r>
          </w:p>
        </w:tc>
      </w:tr>
      <w:tr w:rsidR="00AD79FB" w:rsidRPr="008C2F8B" w14:paraId="5C141591" w14:textId="77777777" w:rsidTr="00A7284E">
        <w:trPr>
          <w:cantSplit/>
          <w:trHeight w:val="480"/>
        </w:trPr>
        <w:tc>
          <w:tcPr>
            <w:tcW w:w="710" w:type="dxa"/>
            <w:vAlign w:val="center"/>
          </w:tcPr>
          <w:p w14:paraId="1129E88E" w14:textId="77777777" w:rsidR="00AD79FB" w:rsidRPr="008E4367" w:rsidRDefault="00AD79FB" w:rsidP="00AD79FB">
            <w:pPr>
              <w:pStyle w:val="a5"/>
              <w:widowControl w:val="0"/>
              <w:numPr>
                <w:ilvl w:val="0"/>
                <w:numId w:val="13"/>
              </w:numPr>
              <w:ind w:left="527" w:hanging="357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0FCB5C17" w14:textId="2FFEC845" w:rsidR="00AD79FB" w:rsidRPr="000F7B63" w:rsidRDefault="00AD79FB" w:rsidP="00AD79FB">
            <w:pPr>
              <w:widowControl w:val="0"/>
              <w:rPr>
                <w:sz w:val="22"/>
              </w:rPr>
            </w:pPr>
            <w:r w:rsidRPr="000F7B63">
              <w:rPr>
                <w:sz w:val="22"/>
              </w:rPr>
              <w:t>Личные дела</w:t>
            </w:r>
            <w:r>
              <w:rPr>
                <w:sz w:val="22"/>
              </w:rPr>
              <w:t xml:space="preserve"> слушателей программ профессиональной переподготовки </w:t>
            </w:r>
            <w:r w:rsidR="00895737">
              <w:rPr>
                <w:sz w:val="22"/>
              </w:rPr>
              <w:t>ВШБИ</w:t>
            </w:r>
            <w:r>
              <w:rPr>
                <w:sz w:val="22"/>
              </w:rPr>
              <w:t>, завершивш</w:t>
            </w:r>
            <w:r w:rsidR="00CA0CA9">
              <w:rPr>
                <w:sz w:val="22"/>
              </w:rPr>
              <w:t>их обучение и отчисленных в 2019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0798A34B" w14:textId="22A10BA4" w:rsidR="00AD79FB" w:rsidRPr="000F7B63" w:rsidRDefault="00CA0CA9" w:rsidP="00AD79F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1276" w:type="dxa"/>
            <w:vAlign w:val="center"/>
          </w:tcPr>
          <w:p w14:paraId="05BD2BEC" w14:textId="72843B38" w:rsidR="00AD79FB" w:rsidRPr="000F7B63" w:rsidRDefault="00407713" w:rsidP="00AD79F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275" w:type="dxa"/>
            <w:vAlign w:val="center"/>
          </w:tcPr>
          <w:p w14:paraId="454AAEA3" w14:textId="0C1B72E3" w:rsidR="00AD79FB" w:rsidRDefault="00AD79FB" w:rsidP="00AD79F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75 лет ЭПК</w:t>
            </w:r>
          </w:p>
        </w:tc>
        <w:tc>
          <w:tcPr>
            <w:tcW w:w="2127" w:type="dxa"/>
            <w:vAlign w:val="center"/>
          </w:tcPr>
          <w:p w14:paraId="141326F7" w14:textId="77777777" w:rsidR="00AD79FB" w:rsidRDefault="00AD79FB" w:rsidP="00AD79FB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№ 2;</w:t>
            </w:r>
          </w:p>
          <w:p w14:paraId="71D3B8A1" w14:textId="7FF4094D" w:rsidR="00D36339" w:rsidRDefault="00D36339" w:rsidP="00156228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228">
              <w:rPr>
                <w:sz w:val="20"/>
                <w:szCs w:val="20"/>
              </w:rPr>
              <w:t>ороб</w:t>
            </w:r>
            <w:r w:rsidR="00AD79FB">
              <w:rPr>
                <w:sz w:val="20"/>
                <w:szCs w:val="20"/>
              </w:rPr>
              <w:t xml:space="preserve"> №</w:t>
            </w:r>
            <w:r w:rsidR="006B423A">
              <w:rPr>
                <w:sz w:val="20"/>
                <w:szCs w:val="20"/>
              </w:rPr>
              <w:t xml:space="preserve"> </w:t>
            </w:r>
            <w:r w:rsidR="00DB19E5">
              <w:rPr>
                <w:sz w:val="20"/>
                <w:szCs w:val="20"/>
              </w:rPr>
              <w:t>1</w:t>
            </w:r>
            <w:r w:rsidR="006B423A">
              <w:rPr>
                <w:sz w:val="20"/>
                <w:szCs w:val="20"/>
              </w:rPr>
              <w:t xml:space="preserve">, </w:t>
            </w:r>
          </w:p>
          <w:p w14:paraId="5D1A7C01" w14:textId="4CF3DF53" w:rsidR="00AD79FB" w:rsidRDefault="00BF622C" w:rsidP="00407713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и </w:t>
            </w:r>
            <w:r w:rsidR="00DB19E5">
              <w:rPr>
                <w:sz w:val="20"/>
                <w:szCs w:val="20"/>
              </w:rPr>
              <w:t>2</w:t>
            </w:r>
          </w:p>
        </w:tc>
      </w:tr>
      <w:tr w:rsidR="00AD79FB" w:rsidRPr="008C2F8B" w14:paraId="6C6CFFA9" w14:textId="77777777" w:rsidTr="00A7284E">
        <w:trPr>
          <w:cantSplit/>
          <w:trHeight w:val="480"/>
        </w:trPr>
        <w:tc>
          <w:tcPr>
            <w:tcW w:w="710" w:type="dxa"/>
            <w:vAlign w:val="center"/>
          </w:tcPr>
          <w:p w14:paraId="7B08EE76" w14:textId="77777777" w:rsidR="00AD79FB" w:rsidRPr="008E4367" w:rsidRDefault="00AD79FB" w:rsidP="00AD79FB">
            <w:pPr>
              <w:pStyle w:val="a5"/>
              <w:widowControl w:val="0"/>
              <w:numPr>
                <w:ilvl w:val="0"/>
                <w:numId w:val="13"/>
              </w:numPr>
              <w:ind w:left="527" w:hanging="357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0B10BBF" w14:textId="00531D4A" w:rsidR="00AD79FB" w:rsidRPr="000F7B63" w:rsidRDefault="00AD79FB" w:rsidP="00AD79FB">
            <w:pPr>
              <w:widowControl w:val="0"/>
              <w:rPr>
                <w:sz w:val="22"/>
              </w:rPr>
            </w:pPr>
            <w:r w:rsidRPr="000F7B63">
              <w:rPr>
                <w:sz w:val="22"/>
              </w:rPr>
              <w:t>Личные дела</w:t>
            </w:r>
            <w:r>
              <w:rPr>
                <w:sz w:val="22"/>
              </w:rPr>
              <w:t xml:space="preserve"> слушателей программ бизнес-образования (МВА</w:t>
            </w:r>
            <w:r w:rsidRPr="00EA7870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="00895737">
              <w:rPr>
                <w:sz w:val="22"/>
              </w:rPr>
              <w:t>ВШБИ</w:t>
            </w:r>
            <w:r>
              <w:rPr>
                <w:sz w:val="22"/>
              </w:rPr>
              <w:t xml:space="preserve">, завершивших обучение и </w:t>
            </w:r>
            <w:r w:rsidR="00CA0CA9">
              <w:rPr>
                <w:sz w:val="22"/>
              </w:rPr>
              <w:t>отчисленных в 2019</w:t>
            </w:r>
            <w:r>
              <w:rPr>
                <w:sz w:val="22"/>
              </w:rPr>
              <w:t> г.</w:t>
            </w:r>
          </w:p>
        </w:tc>
        <w:tc>
          <w:tcPr>
            <w:tcW w:w="1276" w:type="dxa"/>
            <w:vAlign w:val="center"/>
          </w:tcPr>
          <w:p w14:paraId="431C6100" w14:textId="6563D24D" w:rsidR="00AD79FB" w:rsidRPr="000F7B63" w:rsidRDefault="00CA0CA9" w:rsidP="00AD79F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1276" w:type="dxa"/>
            <w:vAlign w:val="center"/>
          </w:tcPr>
          <w:p w14:paraId="32C202D6" w14:textId="472215F4" w:rsidR="00AD79FB" w:rsidRPr="000F7B63" w:rsidRDefault="001C6402" w:rsidP="00AD79F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275" w:type="dxa"/>
            <w:vAlign w:val="center"/>
          </w:tcPr>
          <w:p w14:paraId="57F38A4E" w14:textId="3590DFDA" w:rsidR="00AD79FB" w:rsidRDefault="00AD79FB" w:rsidP="00AD79F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75 лет ЭПК</w:t>
            </w:r>
          </w:p>
        </w:tc>
        <w:tc>
          <w:tcPr>
            <w:tcW w:w="2127" w:type="dxa"/>
            <w:vAlign w:val="center"/>
          </w:tcPr>
          <w:p w14:paraId="11E87322" w14:textId="77777777" w:rsidR="00AD79FB" w:rsidRDefault="00AD79FB" w:rsidP="00AD79FB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№ 3;</w:t>
            </w:r>
          </w:p>
          <w:p w14:paraId="138F2CDA" w14:textId="2DC72C1B" w:rsidR="00D36339" w:rsidRDefault="00D36339" w:rsidP="00156228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228">
              <w:rPr>
                <w:sz w:val="20"/>
                <w:szCs w:val="20"/>
              </w:rPr>
              <w:t>ороб</w:t>
            </w:r>
            <w:r w:rsidR="00AD79FB">
              <w:rPr>
                <w:sz w:val="20"/>
                <w:szCs w:val="20"/>
              </w:rPr>
              <w:t xml:space="preserve"> №</w:t>
            </w:r>
            <w:r w:rsidR="00BF622C">
              <w:rPr>
                <w:sz w:val="20"/>
                <w:szCs w:val="20"/>
              </w:rPr>
              <w:t xml:space="preserve"> </w:t>
            </w:r>
            <w:r w:rsidR="00407713">
              <w:rPr>
                <w:sz w:val="20"/>
                <w:szCs w:val="20"/>
              </w:rPr>
              <w:t>1</w:t>
            </w:r>
            <w:r w:rsidR="006B423A">
              <w:rPr>
                <w:sz w:val="20"/>
                <w:szCs w:val="20"/>
              </w:rPr>
              <w:t xml:space="preserve">, </w:t>
            </w:r>
          </w:p>
          <w:p w14:paraId="350DC5E0" w14:textId="3CCE9D8F" w:rsidR="00AD79FB" w:rsidRDefault="00BF622C" w:rsidP="00407713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пка </w:t>
            </w:r>
            <w:r w:rsidR="00407713">
              <w:rPr>
                <w:sz w:val="20"/>
                <w:szCs w:val="20"/>
              </w:rPr>
              <w:t>2</w:t>
            </w:r>
          </w:p>
        </w:tc>
      </w:tr>
    </w:tbl>
    <w:p w14:paraId="0D0F9423" w14:textId="77777777" w:rsidR="00B3761C" w:rsidRDefault="00B3761C" w:rsidP="00B5686D">
      <w:pPr>
        <w:keepNext/>
        <w:keepLines/>
        <w:widowControl w:val="0"/>
        <w:jc w:val="center"/>
        <w:rPr>
          <w:sz w:val="24"/>
          <w:szCs w:val="24"/>
        </w:rPr>
      </w:pPr>
    </w:p>
    <w:tbl>
      <w:tblPr>
        <w:tblStyle w:val="a4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5103"/>
        <w:gridCol w:w="2121"/>
      </w:tblGrid>
      <w:tr w:rsidR="006C4B36" w14:paraId="6FFDDD23" w14:textId="77777777" w:rsidTr="004B78C1">
        <w:trPr>
          <w:trHeight w:val="188"/>
        </w:trPr>
        <w:tc>
          <w:tcPr>
            <w:tcW w:w="3125" w:type="dxa"/>
            <w:vMerge w:val="restart"/>
            <w:vAlign w:val="center"/>
          </w:tcPr>
          <w:p w14:paraId="29B2C5ED" w14:textId="72D29831" w:rsidR="006C4B36" w:rsidRDefault="006C4B36" w:rsidP="00B5686D">
            <w:pPr>
              <w:keepNext/>
              <w:keepLines/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анной описи </w:t>
            </w:r>
            <w:r w:rsidR="00C6741D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передается:</w:t>
            </w:r>
          </w:p>
        </w:tc>
        <w:sdt>
          <w:sdtPr>
            <w:rPr>
              <w:sz w:val="24"/>
              <w:szCs w:val="24"/>
            </w:rPr>
            <w:id w:val="-607276596"/>
            <w:lock w:val="sdtLocked"/>
            <w:placeholder>
              <w:docPart w:val="029CC34631B141B594044E7E6AAD4CBF"/>
            </w:placeholder>
          </w:sdtPr>
          <w:sdtEndPr/>
          <w:sdtContent>
            <w:tc>
              <w:tcPr>
                <w:tcW w:w="5103" w:type="dxa"/>
                <w:tcBorders>
                  <w:bottom w:val="single" w:sz="4" w:space="0" w:color="auto"/>
                </w:tcBorders>
                <w:vAlign w:val="bottom"/>
              </w:tcPr>
              <w:p w14:paraId="4A5FEC50" w14:textId="111A685C" w:rsidR="006C4B36" w:rsidRPr="00491C1B" w:rsidRDefault="001C6402" w:rsidP="001C6402">
                <w:pPr>
                  <w:keepNext/>
                  <w:keepLines/>
                  <w:spacing w:line="259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9</w:t>
                </w:r>
                <w:r w:rsidR="00BF622C">
                  <w:rPr>
                    <w:sz w:val="24"/>
                    <w:szCs w:val="24"/>
                  </w:rPr>
                  <w:t xml:space="preserve"> </w:t>
                </w:r>
                <w:r w:rsidR="00615E6C" w:rsidRPr="00D36339">
                  <w:rPr>
                    <w:sz w:val="24"/>
                    <w:szCs w:val="24"/>
                  </w:rPr>
                  <w:t>(</w:t>
                </w:r>
                <w:r>
                  <w:rPr>
                    <w:sz w:val="24"/>
                    <w:szCs w:val="24"/>
                  </w:rPr>
                  <w:t>сто девять</w:t>
                </w:r>
                <w:r w:rsidR="00615E6C">
                  <w:rPr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2121" w:type="dxa"/>
            <w:vAlign w:val="bottom"/>
          </w:tcPr>
          <w:p w14:paraId="5CF9A362" w14:textId="3D224400" w:rsidR="006C4B36" w:rsidRDefault="00054867" w:rsidP="001C6402">
            <w:pPr>
              <w:keepNext/>
              <w:keepLines/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</w:t>
            </w:r>
          </w:p>
        </w:tc>
      </w:tr>
      <w:tr w:rsidR="006C4B36" w14:paraId="5E776209" w14:textId="77777777" w:rsidTr="004B78C1">
        <w:trPr>
          <w:trHeight w:val="188"/>
        </w:trPr>
        <w:tc>
          <w:tcPr>
            <w:tcW w:w="3125" w:type="dxa"/>
            <w:vMerge/>
          </w:tcPr>
          <w:p w14:paraId="79196F30" w14:textId="77777777" w:rsidR="006C4B36" w:rsidRDefault="006C4B36" w:rsidP="00B5686D">
            <w:pPr>
              <w:keepNext/>
              <w:keepLines/>
              <w:spacing w:line="259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B7ECB" w14:textId="68E8C366" w:rsidR="006C4B36" w:rsidRPr="00491C1B" w:rsidRDefault="005F2CFD" w:rsidP="004B78C1">
            <w:pPr>
              <w:keepNext/>
              <w:keepLines/>
              <w:spacing w:before="120" w:line="259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1535579"/>
                <w:lock w:val="sdtLocked"/>
                <w:placeholder>
                  <w:docPart w:val="4AF7EE4D0BD248438C58BDABE2F1639D"/>
                </w:placeholder>
              </w:sdtPr>
              <w:sdtEndPr/>
              <w:sdtContent>
                <w:r w:rsidR="004B78C1">
                  <w:rPr>
                    <w:sz w:val="24"/>
                    <w:szCs w:val="24"/>
                  </w:rPr>
                  <w:t>1 (один)</w:t>
                </w:r>
              </w:sdtContent>
            </w:sdt>
            <w:r w:rsidR="004B78C1">
              <w:rPr>
                <w:sz w:val="24"/>
                <w:szCs w:val="24"/>
              </w:rPr>
              <w:t>/2 (две)</w:t>
            </w:r>
          </w:p>
        </w:tc>
        <w:tc>
          <w:tcPr>
            <w:tcW w:w="2121" w:type="dxa"/>
            <w:vAlign w:val="bottom"/>
          </w:tcPr>
          <w:p w14:paraId="1CCC236A" w14:textId="0E1C58FD" w:rsidR="006C4B36" w:rsidRDefault="004B78C1" w:rsidP="004B78C1">
            <w:pPr>
              <w:keepNext/>
              <w:keepLines/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A12B6">
              <w:rPr>
                <w:sz w:val="24"/>
                <w:szCs w:val="24"/>
              </w:rPr>
              <w:t>ороб</w:t>
            </w:r>
            <w:r>
              <w:rPr>
                <w:sz w:val="24"/>
                <w:szCs w:val="24"/>
              </w:rPr>
              <w:t>/папки</w:t>
            </w:r>
            <w:r w:rsidR="00C6741D">
              <w:rPr>
                <w:sz w:val="24"/>
                <w:szCs w:val="24"/>
              </w:rPr>
              <w:t>.</w:t>
            </w:r>
          </w:p>
        </w:tc>
      </w:tr>
    </w:tbl>
    <w:p w14:paraId="24F8ECE1" w14:textId="77777777" w:rsidR="002B6D17" w:rsidRDefault="002B6D17" w:rsidP="007B4342">
      <w:pPr>
        <w:keepNext/>
        <w:keepLines/>
        <w:jc w:val="center"/>
        <w:rPr>
          <w:sz w:val="24"/>
          <w:szCs w:val="24"/>
        </w:rPr>
      </w:pPr>
    </w:p>
    <w:tbl>
      <w:tblPr>
        <w:tblStyle w:val="a4"/>
        <w:tblW w:w="992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686"/>
        <w:gridCol w:w="137"/>
        <w:gridCol w:w="2922"/>
        <w:gridCol w:w="2792"/>
      </w:tblGrid>
      <w:tr w:rsidR="00B515FE" w14:paraId="35E19AE2" w14:textId="77777777" w:rsidTr="00527F73">
        <w:trPr>
          <w:trHeight w:val="511"/>
        </w:trPr>
        <w:tc>
          <w:tcPr>
            <w:tcW w:w="4078" w:type="dxa"/>
            <w:gridSpan w:val="2"/>
            <w:vAlign w:val="center"/>
          </w:tcPr>
          <w:p w14:paraId="7CA44602" w14:textId="708AE184" w:rsidR="00B27F42" w:rsidRDefault="005F2CFD" w:rsidP="008B2052">
            <w:pPr>
              <w:keepNext/>
              <w:keepLines/>
              <w:spacing w:line="259" w:lineRule="auto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Наименование должности составителя"/>
                <w:id w:val="-49163891"/>
                <w:lock w:val="sdtLocked"/>
                <w:placeholder>
                  <w:docPart w:val="50454C024E2040FAAC0E482FA5F8D59A"/>
                </w:placeholder>
              </w:sdtPr>
              <w:sdtEndPr/>
              <w:sdtContent>
                <w:r w:rsidR="008B2052">
                  <w:rPr>
                    <w:sz w:val="24"/>
                    <w:szCs w:val="24"/>
                  </w:rPr>
                  <w:t>Менеджер ЦПРР</w:t>
                </w:r>
              </w:sdtContent>
            </w:sdt>
            <w:r w:rsidR="008B2052">
              <w:rPr>
                <w:sz w:val="24"/>
                <w:szCs w:val="24"/>
              </w:rPr>
              <w:t xml:space="preserve"> ВШБ</w:t>
            </w: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  <w:vAlign w:val="bottom"/>
          </w:tcPr>
          <w:p w14:paraId="451EA580" w14:textId="77777777" w:rsidR="00B27F42" w:rsidRDefault="00B27F42" w:rsidP="00C25C13">
            <w:pPr>
              <w:keepNext/>
              <w:keepLines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40040928"/>
            <w:lock w:val="sdtLocked"/>
            <w:placeholder>
              <w:docPart w:val="D3793D79B0F24A7FBF53840963850526"/>
            </w:placeholder>
          </w:sdtPr>
          <w:sdtEndPr/>
          <w:sdtContent>
            <w:tc>
              <w:tcPr>
                <w:tcW w:w="2650" w:type="dxa"/>
                <w:vAlign w:val="center"/>
              </w:tcPr>
              <w:p w14:paraId="43BFF332" w14:textId="6057C532" w:rsidR="00B27F42" w:rsidRDefault="008B2052" w:rsidP="008B2052">
                <w:pPr>
                  <w:keepNext/>
                  <w:keepLines/>
                  <w:spacing w:line="259" w:lineRule="auto"/>
                  <w:jc w:val="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.М. Шведова</w:t>
                </w:r>
              </w:p>
            </w:tc>
          </w:sdtContent>
        </w:sdt>
      </w:tr>
      <w:tr w:rsidR="00B515FE" w14:paraId="70924038" w14:textId="77777777" w:rsidTr="00527F73">
        <w:sdt>
          <w:sdtPr>
            <w:rPr>
              <w:sz w:val="24"/>
              <w:szCs w:val="24"/>
              <w:u w:val="single"/>
            </w:rPr>
            <w:tag w:val="Дата подписания составителем"/>
            <w:id w:val="-421029236"/>
            <w:lock w:val="sdtLocked"/>
            <w:placeholder>
              <w:docPart w:val="766D4EC9F20C456586A139DBD9192263"/>
            </w:placeholder>
            <w:date w:fullDate="2025-07-11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078" w:type="dxa"/>
                <w:gridSpan w:val="2"/>
                <w:vAlign w:val="center"/>
              </w:tcPr>
              <w:p w14:paraId="2AFFA226" w14:textId="3246ADFF" w:rsidR="00937B69" w:rsidRPr="00BC7AD7" w:rsidRDefault="00B86E67" w:rsidP="007B4342">
                <w:pPr>
                  <w:widowControl w:val="0"/>
                  <w:spacing w:before="240" w:after="120" w:line="259" w:lineRule="auto"/>
                  <w:jc w:val="left"/>
                  <w:rPr>
                    <w:sz w:val="24"/>
                    <w:szCs w:val="24"/>
                    <w:u w:val="single"/>
                  </w:rPr>
                </w:pPr>
                <w:r>
                  <w:rPr>
                    <w:sz w:val="24"/>
                    <w:szCs w:val="24"/>
                    <w:u w:val="single"/>
                  </w:rPr>
                  <w:t>11 июля 2025 г.</w:t>
                </w:r>
              </w:p>
            </w:tc>
          </w:sdtContent>
        </w:sdt>
        <w:tc>
          <w:tcPr>
            <w:tcW w:w="3059" w:type="dxa"/>
            <w:gridSpan w:val="2"/>
            <w:tcBorders>
              <w:top w:val="single" w:sz="4" w:space="0" w:color="auto"/>
            </w:tcBorders>
          </w:tcPr>
          <w:p w14:paraId="2BFC61AD" w14:textId="77777777" w:rsidR="00937B69" w:rsidRPr="0071434B" w:rsidRDefault="00AA4B87" w:rsidP="007B4342">
            <w:pPr>
              <w:widowControl w:val="0"/>
              <w:spacing w:after="120" w:line="259" w:lineRule="auto"/>
              <w:jc w:val="center"/>
              <w:rPr>
                <w:sz w:val="22"/>
                <w:vertAlign w:val="superscript"/>
              </w:rPr>
            </w:pPr>
            <w:r w:rsidRPr="0071434B"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50" w:type="dxa"/>
            <w:vAlign w:val="center"/>
          </w:tcPr>
          <w:p w14:paraId="0C3BE379" w14:textId="77777777" w:rsidR="00937B69" w:rsidRDefault="00937B69" w:rsidP="007B4342">
            <w:pPr>
              <w:widowControl w:val="0"/>
              <w:spacing w:after="120" w:line="259" w:lineRule="auto"/>
              <w:jc w:val="right"/>
              <w:rPr>
                <w:sz w:val="24"/>
                <w:szCs w:val="24"/>
              </w:rPr>
            </w:pPr>
          </w:p>
        </w:tc>
      </w:tr>
      <w:tr w:rsidR="00EE4C6C" w14:paraId="5A4F0D26" w14:textId="77777777" w:rsidTr="00527F73">
        <w:trPr>
          <w:gridAfter w:val="2"/>
          <w:wAfter w:w="5714" w:type="dxa"/>
        </w:trPr>
        <w:tc>
          <w:tcPr>
            <w:tcW w:w="4215" w:type="dxa"/>
            <w:gridSpan w:val="3"/>
            <w:vAlign w:val="center"/>
          </w:tcPr>
          <w:p w14:paraId="6EA84096" w14:textId="77777777" w:rsidR="00EE4C6C" w:rsidRDefault="00EE4C6C" w:rsidP="007734CE">
            <w:pPr>
              <w:keepNext/>
              <w:keepLines/>
              <w:spacing w:before="24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ОВАНО</w:t>
            </w:r>
          </w:p>
        </w:tc>
      </w:tr>
      <w:tr w:rsidR="00EE4C6C" w14:paraId="5890324F" w14:textId="77777777" w:rsidTr="00527F73">
        <w:trPr>
          <w:gridAfter w:val="2"/>
          <w:wAfter w:w="5714" w:type="dxa"/>
        </w:trPr>
        <w:tc>
          <w:tcPr>
            <w:tcW w:w="4215" w:type="dxa"/>
            <w:gridSpan w:val="3"/>
            <w:vAlign w:val="center"/>
          </w:tcPr>
          <w:p w14:paraId="25B845D8" w14:textId="77777777" w:rsidR="00EE4C6C" w:rsidRPr="00F93585" w:rsidRDefault="00EE4C6C" w:rsidP="007B4342">
            <w:pPr>
              <w:keepNext/>
              <w:keepLines/>
              <w:spacing w:line="259" w:lineRule="auto"/>
              <w:jc w:val="left"/>
              <w:rPr>
                <w:sz w:val="24"/>
                <w:szCs w:val="24"/>
              </w:rPr>
            </w:pPr>
            <w:r w:rsidRPr="00F93585">
              <w:rPr>
                <w:sz w:val="24"/>
                <w:szCs w:val="24"/>
              </w:rPr>
              <w:t>Начальник отдела архивного</w:t>
            </w:r>
          </w:p>
          <w:p w14:paraId="295C3D8C" w14:textId="62EC7E13" w:rsidR="00EE4C6C" w:rsidRDefault="00EE4C6C" w:rsidP="007B4342">
            <w:pPr>
              <w:keepNext/>
              <w:keepLines/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едения </w:t>
            </w:r>
            <w:r w:rsidRPr="00F93585">
              <w:rPr>
                <w:sz w:val="24"/>
                <w:szCs w:val="24"/>
              </w:rPr>
              <w:t>Управления делами</w:t>
            </w:r>
          </w:p>
        </w:tc>
      </w:tr>
      <w:tr w:rsidR="00EE4C6C" w14:paraId="6B6D98D9" w14:textId="77777777" w:rsidTr="00527F73">
        <w:trPr>
          <w:gridAfter w:val="2"/>
          <w:wAfter w:w="5714" w:type="dxa"/>
          <w:trHeight w:val="555"/>
        </w:trPr>
        <w:tc>
          <w:tcPr>
            <w:tcW w:w="2392" w:type="dxa"/>
            <w:tcBorders>
              <w:bottom w:val="single" w:sz="4" w:space="0" w:color="auto"/>
            </w:tcBorders>
            <w:vAlign w:val="bottom"/>
          </w:tcPr>
          <w:p w14:paraId="2EE6DC43" w14:textId="77777777" w:rsidR="00EE4C6C" w:rsidRPr="00F93585" w:rsidRDefault="00EE4C6C" w:rsidP="007B4342">
            <w:pPr>
              <w:keepNext/>
              <w:keepLines/>
              <w:spacing w:before="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Align w:val="bottom"/>
          </w:tcPr>
          <w:p w14:paraId="699CCED4" w14:textId="77777777" w:rsidR="00EE4C6C" w:rsidRPr="00F93585" w:rsidRDefault="00EE4C6C" w:rsidP="007B4342">
            <w:pPr>
              <w:keepNext/>
              <w:keepLines/>
              <w:spacing w:before="60" w:line="259" w:lineRule="auto"/>
              <w:jc w:val="center"/>
              <w:rPr>
                <w:sz w:val="24"/>
                <w:szCs w:val="24"/>
              </w:rPr>
            </w:pPr>
            <w:r w:rsidRPr="006843ED">
              <w:rPr>
                <w:sz w:val="24"/>
                <w:szCs w:val="24"/>
              </w:rPr>
              <w:t>А.Р. Ахмерова</w:t>
            </w:r>
          </w:p>
        </w:tc>
      </w:tr>
      <w:tr w:rsidR="00EE4C6C" w14:paraId="755457EE" w14:textId="77777777" w:rsidTr="00527F73">
        <w:trPr>
          <w:gridAfter w:val="2"/>
          <w:wAfter w:w="5714" w:type="dxa"/>
          <w:trHeight w:val="132"/>
        </w:trPr>
        <w:tc>
          <w:tcPr>
            <w:tcW w:w="2392" w:type="dxa"/>
            <w:tcBorders>
              <w:top w:val="single" w:sz="4" w:space="0" w:color="auto"/>
            </w:tcBorders>
          </w:tcPr>
          <w:p w14:paraId="668DA1C2" w14:textId="77777777" w:rsidR="00EE4C6C" w:rsidRPr="0071434B" w:rsidRDefault="00EE4C6C" w:rsidP="007B4342">
            <w:pPr>
              <w:keepNext/>
              <w:keepLines/>
              <w:spacing w:line="259" w:lineRule="auto"/>
              <w:jc w:val="center"/>
              <w:rPr>
                <w:sz w:val="22"/>
                <w:vertAlign w:val="superscript"/>
              </w:rPr>
            </w:pPr>
            <w:r w:rsidRPr="0071434B"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1823" w:type="dxa"/>
            <w:gridSpan w:val="2"/>
            <w:vAlign w:val="center"/>
          </w:tcPr>
          <w:p w14:paraId="62838317" w14:textId="77777777" w:rsidR="00EE4C6C" w:rsidRPr="006843ED" w:rsidRDefault="00EE4C6C" w:rsidP="007B4342">
            <w:pPr>
              <w:keepNext/>
              <w:keepLines/>
              <w:spacing w:line="259" w:lineRule="auto"/>
              <w:jc w:val="right"/>
              <w:rPr>
                <w:sz w:val="24"/>
                <w:szCs w:val="24"/>
              </w:rPr>
            </w:pPr>
          </w:p>
        </w:tc>
      </w:tr>
      <w:tr w:rsidR="00392FEB" w14:paraId="690E977D" w14:textId="77777777" w:rsidTr="00527F73">
        <w:trPr>
          <w:gridAfter w:val="2"/>
          <w:wAfter w:w="5714" w:type="dxa"/>
          <w:trHeight w:val="235"/>
        </w:trPr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2045FE97" w14:textId="565CD415" w:rsidR="00392FEB" w:rsidRPr="002C25A3" w:rsidRDefault="00392FEB" w:rsidP="007B4342">
            <w:pPr>
              <w:widowControl w:val="0"/>
              <w:spacing w:before="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FBE47C3" w14:textId="6991FA8E" w:rsidR="00392FEB" w:rsidRPr="00BC7AD7" w:rsidRDefault="00392FEB" w:rsidP="007B4342">
            <w:pPr>
              <w:widowControl w:val="0"/>
              <w:spacing w:before="60" w:line="259" w:lineRule="auto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2C25A3" w14:paraId="273F9FEC" w14:textId="77777777" w:rsidTr="00527F73">
        <w:trPr>
          <w:gridAfter w:val="2"/>
          <w:wAfter w:w="5714" w:type="dxa"/>
          <w:trHeight w:val="234"/>
        </w:trPr>
        <w:tc>
          <w:tcPr>
            <w:tcW w:w="2392" w:type="dxa"/>
            <w:tcBorders>
              <w:top w:val="single" w:sz="4" w:space="0" w:color="auto"/>
            </w:tcBorders>
          </w:tcPr>
          <w:p w14:paraId="78676224" w14:textId="77777777" w:rsidR="002C25A3" w:rsidRPr="0071434B" w:rsidRDefault="002C25A3" w:rsidP="007B4342">
            <w:pPr>
              <w:widowControl w:val="0"/>
              <w:spacing w:line="259" w:lineRule="auto"/>
              <w:jc w:val="center"/>
              <w:rPr>
                <w:sz w:val="22"/>
                <w:vertAlign w:val="superscript"/>
              </w:rPr>
            </w:pPr>
            <w:r w:rsidRPr="0071434B">
              <w:rPr>
                <w:sz w:val="22"/>
                <w:vertAlign w:val="superscript"/>
              </w:rPr>
              <w:t>(дата согласования)</w:t>
            </w:r>
          </w:p>
        </w:tc>
        <w:tc>
          <w:tcPr>
            <w:tcW w:w="1823" w:type="dxa"/>
            <w:gridSpan w:val="2"/>
          </w:tcPr>
          <w:p w14:paraId="366FD193" w14:textId="740ED752" w:rsidR="002C25A3" w:rsidRPr="00EE4C6C" w:rsidRDefault="002C25A3" w:rsidP="007B4342">
            <w:pPr>
              <w:widowControl w:val="0"/>
              <w:spacing w:line="259" w:lineRule="auto"/>
              <w:jc w:val="left"/>
              <w:rPr>
                <w:sz w:val="20"/>
                <w:szCs w:val="20"/>
                <w:vertAlign w:val="superscript"/>
              </w:rPr>
            </w:pPr>
          </w:p>
        </w:tc>
      </w:tr>
    </w:tbl>
    <w:p w14:paraId="1529A13B" w14:textId="77777777" w:rsidR="008D2F91" w:rsidRDefault="008D2F91"/>
    <w:tbl>
      <w:tblPr>
        <w:tblStyle w:val="a4"/>
        <w:tblW w:w="9929" w:type="dxa"/>
        <w:tblInd w:w="-431" w:type="dxa"/>
        <w:tblLook w:val="04A0" w:firstRow="1" w:lastRow="0" w:firstColumn="1" w:lastColumn="0" w:noHBand="0" w:noVBand="1"/>
      </w:tblPr>
      <w:tblGrid>
        <w:gridCol w:w="3596"/>
        <w:gridCol w:w="482"/>
        <w:gridCol w:w="2732"/>
        <w:gridCol w:w="425"/>
        <w:gridCol w:w="2694"/>
      </w:tblGrid>
      <w:tr w:rsidR="00364AAB" w14:paraId="6EADC7D2" w14:textId="77777777" w:rsidTr="00527F73">
        <w:tc>
          <w:tcPr>
            <w:tcW w:w="35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9F896" w14:textId="77777777" w:rsidR="00364AAB" w:rsidRDefault="00364AAB" w:rsidP="00364AAB">
            <w:pPr>
              <w:keepNext/>
              <w:keepLines/>
              <w:spacing w:before="12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л всего:</w:t>
            </w:r>
          </w:p>
        </w:tc>
        <w:sdt>
          <w:sdtPr>
            <w:rPr>
              <w:sz w:val="24"/>
              <w:szCs w:val="24"/>
            </w:rPr>
            <w:id w:val="-1687512989"/>
            <w:placeholder>
              <w:docPart w:val="3D7A7CE41839401CA111A0F1B8984D88"/>
            </w:placeholder>
          </w:sdtPr>
          <w:sdtEndPr/>
          <w:sdtContent>
            <w:tc>
              <w:tcPr>
                <w:tcW w:w="36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E426A3B" w14:textId="2930A860" w:rsidR="00364AAB" w:rsidRPr="00516375" w:rsidRDefault="00364AAB" w:rsidP="00364AAB">
                <w:pPr>
                  <w:keepNext/>
                  <w:keepLines/>
                  <w:spacing w:before="120" w:line="259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09 </w:t>
                </w:r>
                <w:r w:rsidRPr="00D36339">
                  <w:rPr>
                    <w:sz w:val="24"/>
                    <w:szCs w:val="24"/>
                  </w:rPr>
                  <w:t>(</w:t>
                </w:r>
                <w:r>
                  <w:rPr>
                    <w:sz w:val="24"/>
                    <w:szCs w:val="24"/>
                  </w:rPr>
                  <w:t>сто девять)</w:t>
                </w:r>
              </w:p>
            </w:tc>
          </w:sdtContent>
        </w:sdt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24E2C" w14:textId="0FFFAA1C" w:rsidR="00364AAB" w:rsidRDefault="00364AAB" w:rsidP="00364AAB">
            <w:pPr>
              <w:keepNext/>
              <w:keepLines/>
              <w:spacing w:before="12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</w:t>
            </w:r>
          </w:p>
        </w:tc>
      </w:tr>
      <w:tr w:rsidR="00364AAB" w14:paraId="70072ABD" w14:textId="77777777" w:rsidTr="00834EA2">
        <w:tc>
          <w:tcPr>
            <w:tcW w:w="3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7BB54" w14:textId="77777777" w:rsidR="00364AAB" w:rsidRDefault="00364AAB" w:rsidP="00364AAB">
            <w:pPr>
              <w:keepNext/>
              <w:keepLines/>
              <w:spacing w:before="120" w:line="259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3A38B1" w14:textId="79FA2FB6" w:rsidR="00364AAB" w:rsidRPr="00516375" w:rsidRDefault="005F2CFD" w:rsidP="00364AAB">
            <w:pPr>
              <w:keepNext/>
              <w:keepLines/>
              <w:spacing w:before="120" w:line="259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7804745"/>
                <w:placeholder>
                  <w:docPart w:val="1CAEE6708CD349E9A3CE5255FE55C704"/>
                </w:placeholder>
              </w:sdtPr>
              <w:sdtEndPr/>
              <w:sdtContent>
                <w:r w:rsidR="00364AAB">
                  <w:rPr>
                    <w:sz w:val="24"/>
                    <w:szCs w:val="24"/>
                  </w:rPr>
                  <w:t>1 (один)</w:t>
                </w:r>
              </w:sdtContent>
            </w:sdt>
            <w:r w:rsidR="00364AAB">
              <w:rPr>
                <w:sz w:val="24"/>
                <w:szCs w:val="24"/>
              </w:rPr>
              <w:t>/2 (две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BA76" w14:textId="5E5A1764" w:rsidR="00364AAB" w:rsidRDefault="00364AAB" w:rsidP="00364AAB">
            <w:pPr>
              <w:keepNext/>
              <w:keepLines/>
              <w:spacing w:before="12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/папки.</w:t>
            </w:r>
          </w:p>
        </w:tc>
      </w:tr>
      <w:tr w:rsidR="00527F73" w14:paraId="619954F9" w14:textId="77777777" w:rsidTr="00A47E9B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FF87C0" w14:textId="3FEB740E" w:rsidR="00527F73" w:rsidRDefault="005F2CFD" w:rsidP="00C21C4B">
            <w:pPr>
              <w:keepNext/>
              <w:keepLines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Наименование должности составителя"/>
                <w:id w:val="-1908685978"/>
                <w:placeholder>
                  <w:docPart w:val="299982302AB540EC92EF586FCEE83828"/>
                </w:placeholder>
              </w:sdtPr>
              <w:sdtEndPr/>
              <w:sdtContent>
                <w:r w:rsidR="00527F73">
                  <w:rPr>
                    <w:sz w:val="24"/>
                    <w:szCs w:val="24"/>
                  </w:rPr>
                  <w:t>Менеджер ЦПРР</w:t>
                </w:r>
              </w:sdtContent>
            </w:sdt>
            <w:r w:rsidR="00527F73">
              <w:rPr>
                <w:sz w:val="24"/>
                <w:szCs w:val="24"/>
              </w:rPr>
              <w:t xml:space="preserve"> ВШБ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07AA97" w14:textId="77777777" w:rsidR="00527F73" w:rsidRDefault="00527F73" w:rsidP="00527F73">
            <w:pPr>
              <w:keepNext/>
              <w:keepLines/>
              <w:spacing w:before="180"/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83487" w14:textId="77777777" w:rsidR="00527F73" w:rsidRDefault="00527F73" w:rsidP="00527F73">
            <w:pPr>
              <w:keepNext/>
              <w:keepLines/>
              <w:spacing w:before="1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73F86F" w14:textId="77777777" w:rsidR="00527F73" w:rsidRDefault="00527F73" w:rsidP="00527F73">
            <w:pPr>
              <w:keepNext/>
              <w:keepLines/>
              <w:spacing w:before="180" w:line="259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339043402"/>
            <w:placeholder>
              <w:docPart w:val="230CF79599FE4C5394501C315696123A"/>
            </w:placeholder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D0E888C" w14:textId="0C60DBC7" w:rsidR="00527F73" w:rsidRDefault="00527F73" w:rsidP="00C21C4B">
                <w:pPr>
                  <w:keepNext/>
                  <w:keepLines/>
                  <w:spacing w:before="180" w:line="259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.М. Шведова</w:t>
                </w:r>
              </w:p>
            </w:tc>
          </w:sdtContent>
        </w:sdt>
      </w:tr>
      <w:tr w:rsidR="00527F73" w14:paraId="1497C5AB" w14:textId="77777777" w:rsidTr="00527F73"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DC6DF" w14:textId="77777777" w:rsidR="00527F73" w:rsidRPr="00516375" w:rsidRDefault="00527F73" w:rsidP="00527F73">
            <w:pPr>
              <w:keepNext/>
              <w:keepLines/>
              <w:spacing w:line="259" w:lineRule="auto"/>
              <w:jc w:val="center"/>
              <w:rPr>
                <w:sz w:val="22"/>
                <w:vertAlign w:val="superscript"/>
              </w:rPr>
            </w:pPr>
            <w:r w:rsidRPr="00516375">
              <w:rPr>
                <w:sz w:val="22"/>
                <w:vertAlign w:val="superscript"/>
              </w:rPr>
              <w:t>(должность передающего)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340DC" w14:textId="77777777" w:rsidR="00527F73" w:rsidRDefault="00527F73" w:rsidP="00527F73">
            <w:pPr>
              <w:keepNext/>
              <w:keepLines/>
              <w:spacing w:line="259" w:lineRule="auto"/>
              <w:jc w:val="center"/>
              <w:rPr>
                <w:sz w:val="24"/>
                <w:szCs w:val="24"/>
              </w:rPr>
            </w:pPr>
            <w:r w:rsidRPr="00CE4F76"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FC2EAE" w14:textId="77777777" w:rsidR="00527F73" w:rsidRPr="00516375" w:rsidRDefault="00527F73" w:rsidP="00527F73">
            <w:pPr>
              <w:keepNext/>
              <w:keepLines/>
              <w:spacing w:line="259" w:lineRule="auto"/>
              <w:jc w:val="center"/>
              <w:rPr>
                <w:sz w:val="22"/>
                <w:vertAlign w:val="superscript"/>
              </w:rPr>
            </w:pPr>
            <w:r w:rsidRPr="00516375">
              <w:rPr>
                <w:sz w:val="22"/>
                <w:vertAlign w:val="superscript"/>
              </w:rPr>
              <w:t>(И. О. Фамилия)</w:t>
            </w:r>
          </w:p>
        </w:tc>
      </w:tr>
      <w:tr w:rsidR="00527F73" w14:paraId="0C6BA3FE" w14:textId="77777777" w:rsidTr="00527F73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6FFB9" w14:textId="2A10B6B7" w:rsidR="00527F73" w:rsidRPr="00BB63BB" w:rsidRDefault="00BB63BB" w:rsidP="00B86E67">
            <w:pPr>
              <w:widowControl w:val="0"/>
              <w:spacing w:before="120" w:line="259" w:lineRule="auto"/>
              <w:jc w:val="center"/>
              <w:rPr>
                <w:sz w:val="24"/>
                <w:szCs w:val="24"/>
              </w:rPr>
            </w:pPr>
            <w:r w:rsidRPr="00BB63BB">
              <w:rPr>
                <w:sz w:val="24"/>
                <w:szCs w:val="24"/>
              </w:rPr>
              <w:t>1</w:t>
            </w:r>
            <w:r w:rsidR="00B86E67">
              <w:rPr>
                <w:sz w:val="24"/>
                <w:szCs w:val="24"/>
              </w:rPr>
              <w:t>3</w:t>
            </w:r>
            <w:r w:rsidRPr="00BB63BB">
              <w:rPr>
                <w:sz w:val="24"/>
                <w:szCs w:val="24"/>
              </w:rPr>
              <w:t xml:space="preserve"> июля 2025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D2470" w14:textId="77777777" w:rsidR="00527F73" w:rsidRPr="00CE4F76" w:rsidRDefault="00527F73" w:rsidP="00527F73">
            <w:pPr>
              <w:widowControl w:val="0"/>
              <w:spacing w:before="120" w:line="259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BBA6D" w14:textId="77777777" w:rsidR="00527F73" w:rsidRDefault="00527F73" w:rsidP="00527F73">
            <w:pPr>
              <w:widowControl w:val="0"/>
              <w:spacing w:before="120" w:line="259" w:lineRule="auto"/>
              <w:jc w:val="right"/>
              <w:rPr>
                <w:sz w:val="24"/>
                <w:szCs w:val="24"/>
              </w:rPr>
            </w:pPr>
          </w:p>
        </w:tc>
      </w:tr>
      <w:tr w:rsidR="00527F73" w14:paraId="5836AB1E" w14:textId="77777777" w:rsidTr="00527F73"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F0A30" w14:textId="77777777" w:rsidR="00527F73" w:rsidRPr="00516375" w:rsidRDefault="00527F73" w:rsidP="00527F73">
            <w:pPr>
              <w:widowControl w:val="0"/>
              <w:spacing w:line="259" w:lineRule="auto"/>
              <w:jc w:val="center"/>
              <w:rPr>
                <w:sz w:val="22"/>
                <w:vertAlign w:val="superscript"/>
              </w:rPr>
            </w:pPr>
            <w:r w:rsidRPr="00516375">
              <w:rPr>
                <w:sz w:val="22"/>
                <w:vertAlign w:val="superscript"/>
              </w:rPr>
              <w:t>(дата передачи)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68EC7" w14:textId="77777777" w:rsidR="00527F73" w:rsidRPr="00CE4F76" w:rsidRDefault="00527F73" w:rsidP="00527F73">
            <w:pPr>
              <w:widowControl w:val="0"/>
              <w:spacing w:line="259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06319" w14:textId="77777777" w:rsidR="00527F73" w:rsidRDefault="00527F73" w:rsidP="00527F73">
            <w:pPr>
              <w:widowControl w:val="0"/>
              <w:spacing w:line="259" w:lineRule="auto"/>
              <w:jc w:val="right"/>
              <w:rPr>
                <w:sz w:val="24"/>
                <w:szCs w:val="24"/>
              </w:rPr>
            </w:pPr>
          </w:p>
        </w:tc>
      </w:tr>
    </w:tbl>
    <w:p w14:paraId="444F9376" w14:textId="77777777" w:rsidR="007734CE" w:rsidRDefault="007734CE" w:rsidP="007734CE">
      <w:pPr>
        <w:widowControl w:val="0"/>
        <w:jc w:val="center"/>
        <w:rPr>
          <w:sz w:val="24"/>
          <w:szCs w:val="24"/>
        </w:rPr>
      </w:pPr>
    </w:p>
    <w:p w14:paraId="3BD8EF7B" w14:textId="77777777" w:rsidR="007734CE" w:rsidRDefault="007734CE" w:rsidP="007734CE">
      <w:pPr>
        <w:widowControl w:val="0"/>
        <w:jc w:val="center"/>
        <w:rPr>
          <w:sz w:val="24"/>
          <w:szCs w:val="24"/>
        </w:rPr>
      </w:pPr>
    </w:p>
    <w:tbl>
      <w:tblPr>
        <w:tblStyle w:val="a4"/>
        <w:tblW w:w="10065" w:type="dxa"/>
        <w:tblInd w:w="-426" w:type="dxa"/>
        <w:tblLook w:val="04A0" w:firstRow="1" w:lastRow="0" w:firstColumn="1" w:lastColumn="0" w:noHBand="0" w:noVBand="1"/>
      </w:tblPr>
      <w:tblGrid>
        <w:gridCol w:w="3635"/>
        <w:gridCol w:w="472"/>
        <w:gridCol w:w="2698"/>
        <w:gridCol w:w="567"/>
        <w:gridCol w:w="2693"/>
      </w:tblGrid>
      <w:tr w:rsidR="00364AAB" w14:paraId="7A1F4E5B" w14:textId="77777777" w:rsidTr="00402F5F">
        <w:tc>
          <w:tcPr>
            <w:tcW w:w="36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824D1" w14:textId="77777777" w:rsidR="00364AAB" w:rsidRDefault="00364AAB" w:rsidP="00364AAB">
            <w:pPr>
              <w:keepNext/>
              <w:keepLines/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всего:</w:t>
            </w:r>
          </w:p>
        </w:tc>
        <w:sdt>
          <w:sdtPr>
            <w:rPr>
              <w:sz w:val="24"/>
              <w:szCs w:val="24"/>
            </w:rPr>
            <w:id w:val="-406375582"/>
            <w:placeholder>
              <w:docPart w:val="7D150B8EEBF145D799F00CEBA0E7E774"/>
            </w:placeholder>
          </w:sdtPr>
          <w:sdtEndPr/>
          <w:sdtContent>
            <w:tc>
              <w:tcPr>
                <w:tcW w:w="373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2592551" w14:textId="323D15CE" w:rsidR="00364AAB" w:rsidRPr="00516375" w:rsidRDefault="00364AAB" w:rsidP="00364AAB">
                <w:pPr>
                  <w:keepNext/>
                  <w:keepLines/>
                  <w:spacing w:line="259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09 </w:t>
                </w:r>
                <w:r w:rsidRPr="00D36339">
                  <w:rPr>
                    <w:sz w:val="24"/>
                    <w:szCs w:val="24"/>
                  </w:rPr>
                  <w:t>(</w:t>
                </w:r>
                <w:r>
                  <w:rPr>
                    <w:sz w:val="24"/>
                    <w:szCs w:val="24"/>
                  </w:rPr>
                  <w:t>сто девять)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6188" w14:textId="71F4280F" w:rsidR="00364AAB" w:rsidRDefault="00364AAB" w:rsidP="00364AAB">
            <w:pPr>
              <w:keepNext/>
              <w:keepLines/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</w:t>
            </w:r>
          </w:p>
        </w:tc>
      </w:tr>
      <w:tr w:rsidR="00364AAB" w14:paraId="5832A8EA" w14:textId="77777777" w:rsidTr="00402F5F">
        <w:tc>
          <w:tcPr>
            <w:tcW w:w="3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E02DB" w14:textId="77777777" w:rsidR="00364AAB" w:rsidRDefault="00364AAB" w:rsidP="00364AAB">
            <w:pPr>
              <w:keepNext/>
              <w:keepLines/>
              <w:spacing w:line="259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904C13" w14:textId="02F4D67C" w:rsidR="00364AAB" w:rsidRPr="00516375" w:rsidRDefault="005F2CFD" w:rsidP="00364AAB">
            <w:pPr>
              <w:keepNext/>
              <w:keepLines/>
              <w:spacing w:before="120" w:line="259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8729488"/>
                <w:placeholder>
                  <w:docPart w:val="FCA5E23DB1474414A37F989D6ABF9A9E"/>
                </w:placeholder>
              </w:sdtPr>
              <w:sdtEndPr/>
              <w:sdtContent>
                <w:r w:rsidR="00364AAB">
                  <w:rPr>
                    <w:sz w:val="24"/>
                    <w:szCs w:val="24"/>
                  </w:rPr>
                  <w:t>1 (один)</w:t>
                </w:r>
              </w:sdtContent>
            </w:sdt>
            <w:r w:rsidR="00364AAB">
              <w:rPr>
                <w:sz w:val="24"/>
                <w:szCs w:val="24"/>
              </w:rPr>
              <w:t>/2 (две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33771" w14:textId="3DBF081E" w:rsidR="00364AAB" w:rsidRDefault="00364AAB" w:rsidP="00364AAB">
            <w:pPr>
              <w:keepNext/>
              <w:keepLines/>
              <w:spacing w:before="12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/папки.</w:t>
            </w:r>
          </w:p>
        </w:tc>
      </w:tr>
      <w:tr w:rsidR="007734CE" w14:paraId="683731E8" w14:textId="77777777" w:rsidTr="00A47E9B"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7020F" w14:textId="34C0B761" w:rsidR="007734CE" w:rsidRDefault="008578E0" w:rsidP="008578E0">
            <w:pPr>
              <w:keepNext/>
              <w:keepLines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 ОАД УД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6C641" w14:textId="77777777" w:rsidR="007734CE" w:rsidRDefault="007734CE" w:rsidP="00A27FCB">
            <w:pPr>
              <w:keepNext/>
              <w:keepLines/>
              <w:spacing w:before="180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0660F" w14:textId="77777777" w:rsidR="007734CE" w:rsidRDefault="007734CE" w:rsidP="00A27FCB">
            <w:pPr>
              <w:keepNext/>
              <w:keepLines/>
              <w:spacing w:before="1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81B01" w14:textId="77777777" w:rsidR="007734CE" w:rsidRDefault="007734CE" w:rsidP="00A27FCB">
            <w:pPr>
              <w:keepNext/>
              <w:keepLines/>
              <w:spacing w:before="18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0A8C5" w14:textId="4F985A64" w:rsidR="007734CE" w:rsidRDefault="008578E0" w:rsidP="008578E0">
            <w:pPr>
              <w:keepNext/>
              <w:keepLines/>
              <w:spacing w:before="18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О. Бугаков</w:t>
            </w:r>
          </w:p>
        </w:tc>
      </w:tr>
      <w:tr w:rsidR="007734CE" w:rsidRPr="00516375" w14:paraId="6491E524" w14:textId="77777777" w:rsidTr="00C21C4B"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26ECB" w14:textId="77777777" w:rsidR="007734CE" w:rsidRPr="00516375" w:rsidRDefault="007734CE" w:rsidP="00A27FCB">
            <w:pPr>
              <w:keepNext/>
              <w:keepLines/>
              <w:spacing w:line="259" w:lineRule="auto"/>
              <w:jc w:val="center"/>
              <w:rPr>
                <w:sz w:val="22"/>
                <w:vertAlign w:val="superscript"/>
              </w:rPr>
            </w:pPr>
            <w:r w:rsidRPr="00516375">
              <w:rPr>
                <w:sz w:val="22"/>
                <w:vertAlign w:val="superscript"/>
              </w:rPr>
              <w:t xml:space="preserve">(должность </w:t>
            </w:r>
            <w:r>
              <w:rPr>
                <w:sz w:val="22"/>
                <w:vertAlign w:val="superscript"/>
              </w:rPr>
              <w:t>принимающего</w:t>
            </w:r>
            <w:r w:rsidRPr="00516375">
              <w:rPr>
                <w:sz w:val="22"/>
                <w:vertAlign w:val="superscript"/>
              </w:rPr>
              <w:t>)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12F99" w14:textId="77777777" w:rsidR="007734CE" w:rsidRDefault="007734CE" w:rsidP="00A27FCB">
            <w:pPr>
              <w:keepNext/>
              <w:keepLines/>
              <w:spacing w:line="259" w:lineRule="auto"/>
              <w:jc w:val="center"/>
              <w:rPr>
                <w:sz w:val="24"/>
                <w:szCs w:val="24"/>
              </w:rPr>
            </w:pPr>
            <w:r w:rsidRPr="00CE4F76"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FEBCFDC" w14:textId="77777777" w:rsidR="007734CE" w:rsidRPr="00516375" w:rsidRDefault="007734CE" w:rsidP="00A27FCB">
            <w:pPr>
              <w:keepNext/>
              <w:keepLines/>
              <w:spacing w:line="259" w:lineRule="auto"/>
              <w:jc w:val="center"/>
              <w:rPr>
                <w:sz w:val="22"/>
                <w:vertAlign w:val="superscript"/>
              </w:rPr>
            </w:pPr>
            <w:r w:rsidRPr="00516375">
              <w:rPr>
                <w:sz w:val="22"/>
                <w:vertAlign w:val="superscript"/>
              </w:rPr>
              <w:t>(И. О. Фамилия)</w:t>
            </w:r>
          </w:p>
        </w:tc>
      </w:tr>
      <w:tr w:rsidR="007734CE" w14:paraId="5031A12E" w14:textId="77777777" w:rsidTr="00C21C4B"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07516" w14:textId="31336213" w:rsidR="007734CE" w:rsidRPr="00BB63BB" w:rsidRDefault="00BB63BB" w:rsidP="00B86E67">
            <w:pPr>
              <w:widowControl w:val="0"/>
              <w:spacing w:before="120" w:line="259" w:lineRule="auto"/>
              <w:jc w:val="center"/>
              <w:rPr>
                <w:sz w:val="24"/>
                <w:szCs w:val="24"/>
              </w:rPr>
            </w:pPr>
            <w:r w:rsidRPr="00BB63BB">
              <w:rPr>
                <w:sz w:val="24"/>
                <w:szCs w:val="24"/>
              </w:rPr>
              <w:t>1</w:t>
            </w:r>
            <w:r w:rsidR="00B86E67">
              <w:rPr>
                <w:sz w:val="24"/>
                <w:szCs w:val="24"/>
              </w:rPr>
              <w:t>3</w:t>
            </w:r>
            <w:r w:rsidRPr="00BB63BB">
              <w:rPr>
                <w:sz w:val="24"/>
                <w:szCs w:val="24"/>
              </w:rPr>
              <w:t xml:space="preserve"> июля 2025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8B31F" w14:textId="77777777" w:rsidR="007734CE" w:rsidRPr="00CE4F76" w:rsidRDefault="007734CE" w:rsidP="00A27FCB">
            <w:pPr>
              <w:widowControl w:val="0"/>
              <w:spacing w:before="120" w:line="259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C75D8" w14:textId="77777777" w:rsidR="007734CE" w:rsidRDefault="007734CE" w:rsidP="00A27FCB">
            <w:pPr>
              <w:widowControl w:val="0"/>
              <w:spacing w:before="120" w:line="259" w:lineRule="auto"/>
              <w:jc w:val="right"/>
              <w:rPr>
                <w:sz w:val="24"/>
                <w:szCs w:val="24"/>
              </w:rPr>
            </w:pPr>
          </w:p>
        </w:tc>
      </w:tr>
      <w:tr w:rsidR="007734CE" w14:paraId="3BFD78D0" w14:textId="77777777" w:rsidTr="00C21C4B"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14705" w14:textId="77777777" w:rsidR="007734CE" w:rsidRPr="00516375" w:rsidRDefault="007734CE" w:rsidP="00A27FCB">
            <w:pPr>
              <w:widowControl w:val="0"/>
              <w:spacing w:line="259" w:lineRule="auto"/>
              <w:jc w:val="center"/>
              <w:rPr>
                <w:sz w:val="22"/>
                <w:vertAlign w:val="superscript"/>
              </w:rPr>
            </w:pPr>
            <w:r w:rsidRPr="00516375">
              <w:rPr>
                <w:sz w:val="22"/>
                <w:vertAlign w:val="superscript"/>
              </w:rPr>
              <w:t xml:space="preserve">(дата </w:t>
            </w:r>
            <w:r>
              <w:rPr>
                <w:sz w:val="22"/>
                <w:vertAlign w:val="superscript"/>
              </w:rPr>
              <w:t>приема</w:t>
            </w:r>
            <w:r w:rsidRPr="00516375">
              <w:rPr>
                <w:sz w:val="22"/>
                <w:vertAlign w:val="superscript"/>
              </w:rPr>
              <w:t>)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E451D" w14:textId="77777777" w:rsidR="007734CE" w:rsidRPr="00CE4F76" w:rsidRDefault="007734CE" w:rsidP="00A27FCB">
            <w:pPr>
              <w:widowControl w:val="0"/>
              <w:spacing w:line="259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E2927" w14:textId="77777777" w:rsidR="007734CE" w:rsidRDefault="007734CE" w:rsidP="00A27FCB">
            <w:pPr>
              <w:widowControl w:val="0"/>
              <w:spacing w:line="259" w:lineRule="auto"/>
              <w:jc w:val="right"/>
              <w:rPr>
                <w:sz w:val="24"/>
                <w:szCs w:val="24"/>
              </w:rPr>
            </w:pPr>
          </w:p>
        </w:tc>
      </w:tr>
    </w:tbl>
    <w:p w14:paraId="6570AB2D" w14:textId="77777777" w:rsidR="00A259BA" w:rsidRPr="00344A9C" w:rsidRDefault="00A259BA" w:rsidP="009F5E44">
      <w:pPr>
        <w:widowControl w:val="0"/>
        <w:rPr>
          <w:sz w:val="24"/>
          <w:szCs w:val="24"/>
        </w:rPr>
      </w:pPr>
    </w:p>
    <w:sectPr w:rsidR="00A259BA" w:rsidRPr="00344A9C" w:rsidSect="00BE68B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Бугаков Никита Олегович" w:date="2025-07-15T09:35:00Z" w:initials="БНО">
    <w:p w14:paraId="7595253A" w14:textId="5A09C7D8" w:rsidR="00E020E7" w:rsidRDefault="00E020E7">
      <w:pPr>
        <w:pStyle w:val="a7"/>
      </w:pPr>
      <w:r>
        <w:rPr>
          <w:rStyle w:val="a6"/>
        </w:rPr>
        <w:annotationRef/>
      </w:r>
      <w:r>
        <w:t>Обратите внимание: Документы передает ВШБ, но сами личные дела относятся не к ВШБ, а его предшественнику – ВШБИ. ВШБ передает документы как правопреемник</w:t>
      </w:r>
      <w:r w:rsidR="005F2CFD">
        <w:t xml:space="preserve"> и не имеет к ним прямого отношения</w:t>
      </w:r>
      <w:bookmarkStart w:id="1" w:name="_GoBack"/>
      <w:bookmarkEnd w:id="1"/>
      <w:r>
        <w:t>.</w:t>
      </w:r>
    </w:p>
  </w:comment>
  <w:comment w:id="2" w:author="Бугаков Никита Олегович" w:date="2025-07-11T15:30:00Z" w:initials="БНО">
    <w:p w14:paraId="27449560" w14:textId="1493670B" w:rsidR="00860EC2" w:rsidRDefault="00860EC2">
      <w:pPr>
        <w:pStyle w:val="a7"/>
      </w:pPr>
      <w:r>
        <w:rPr>
          <w:rStyle w:val="a6"/>
        </w:rPr>
        <w:annotationRef/>
      </w:r>
      <w:r>
        <w:t>Факультативно можно подсчитывать количество папок</w:t>
      </w:r>
      <w:r w:rsidR="00394F54">
        <w:t xml:space="preserve"> и указывать их </w:t>
      </w:r>
      <w:r w:rsidR="00633FE9">
        <w:t>порядковый номе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95253A" w15:done="0"/>
  <w15:commentEx w15:paraId="2744956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31D1C" w14:textId="77777777" w:rsidR="00417020" w:rsidRDefault="00417020" w:rsidP="000D3601">
      <w:pPr>
        <w:spacing w:line="240" w:lineRule="auto"/>
      </w:pPr>
      <w:r>
        <w:separator/>
      </w:r>
    </w:p>
  </w:endnote>
  <w:endnote w:type="continuationSeparator" w:id="0">
    <w:p w14:paraId="7FE5891B" w14:textId="77777777" w:rsidR="00417020" w:rsidRDefault="00417020" w:rsidP="000D3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CD6EC" w14:textId="77777777" w:rsidR="00417020" w:rsidRDefault="00417020" w:rsidP="000D3601">
      <w:pPr>
        <w:spacing w:line="240" w:lineRule="auto"/>
      </w:pPr>
      <w:r>
        <w:separator/>
      </w:r>
    </w:p>
  </w:footnote>
  <w:footnote w:type="continuationSeparator" w:id="0">
    <w:p w14:paraId="6B505BA0" w14:textId="77777777" w:rsidR="00417020" w:rsidRDefault="00417020" w:rsidP="000D3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041930"/>
      <w:docPartObj>
        <w:docPartGallery w:val="Page Numbers (Top of Page)"/>
        <w:docPartUnique/>
      </w:docPartObj>
    </w:sdtPr>
    <w:sdtEndPr/>
    <w:sdtContent>
      <w:p w14:paraId="55168086" w14:textId="3320B3CB" w:rsidR="00BE68B8" w:rsidRDefault="00BE68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0E7">
          <w:rPr>
            <w:noProof/>
          </w:rPr>
          <w:t>2</w:t>
        </w:r>
        <w:r>
          <w:fldChar w:fldCharType="end"/>
        </w:r>
      </w:p>
    </w:sdtContent>
  </w:sdt>
  <w:p w14:paraId="71B2BB67" w14:textId="77777777" w:rsidR="00BE68B8" w:rsidRDefault="00BE68B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B068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C5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708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A63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30E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1E1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56C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D2C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EF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9C2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87B6E"/>
    <w:multiLevelType w:val="hybridMultilevel"/>
    <w:tmpl w:val="7B88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A64D5"/>
    <w:multiLevelType w:val="hybridMultilevel"/>
    <w:tmpl w:val="1D3A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C3267"/>
    <w:multiLevelType w:val="hybridMultilevel"/>
    <w:tmpl w:val="BF42B7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угаков Никита Олегович">
    <w15:presenceInfo w15:providerId="AD" w15:userId="S-1-5-21-3674890872-1406439013-3720264777-60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FD"/>
    <w:rsid w:val="0001739C"/>
    <w:rsid w:val="00054867"/>
    <w:rsid w:val="000622C0"/>
    <w:rsid w:val="00073437"/>
    <w:rsid w:val="00077864"/>
    <w:rsid w:val="00081C07"/>
    <w:rsid w:val="000840CC"/>
    <w:rsid w:val="000A7A61"/>
    <w:rsid w:val="000B7F37"/>
    <w:rsid w:val="000D3601"/>
    <w:rsid w:val="000F1164"/>
    <w:rsid w:val="000F7B63"/>
    <w:rsid w:val="000F7DB9"/>
    <w:rsid w:val="00102526"/>
    <w:rsid w:val="001027DA"/>
    <w:rsid w:val="0011293F"/>
    <w:rsid w:val="00141599"/>
    <w:rsid w:val="00151460"/>
    <w:rsid w:val="00154936"/>
    <w:rsid w:val="00156228"/>
    <w:rsid w:val="001613F3"/>
    <w:rsid w:val="00183AD9"/>
    <w:rsid w:val="001850A1"/>
    <w:rsid w:val="001A6270"/>
    <w:rsid w:val="001A7CAE"/>
    <w:rsid w:val="001B0836"/>
    <w:rsid w:val="001C55CD"/>
    <w:rsid w:val="001C6402"/>
    <w:rsid w:val="001C6BA7"/>
    <w:rsid w:val="001D6C80"/>
    <w:rsid w:val="001D75C6"/>
    <w:rsid w:val="001E73F2"/>
    <w:rsid w:val="001E7FCE"/>
    <w:rsid w:val="00207FE9"/>
    <w:rsid w:val="00215CC7"/>
    <w:rsid w:val="00234333"/>
    <w:rsid w:val="0024102A"/>
    <w:rsid w:val="002418C9"/>
    <w:rsid w:val="00247AD8"/>
    <w:rsid w:val="00251939"/>
    <w:rsid w:val="0025411A"/>
    <w:rsid w:val="00267AE5"/>
    <w:rsid w:val="00276BFE"/>
    <w:rsid w:val="00281F11"/>
    <w:rsid w:val="00282C9F"/>
    <w:rsid w:val="00292174"/>
    <w:rsid w:val="00293E8F"/>
    <w:rsid w:val="00293EDA"/>
    <w:rsid w:val="002979C7"/>
    <w:rsid w:val="002A12B6"/>
    <w:rsid w:val="002B0EDD"/>
    <w:rsid w:val="002B23E9"/>
    <w:rsid w:val="002B378D"/>
    <w:rsid w:val="002B6D17"/>
    <w:rsid w:val="002C02C6"/>
    <w:rsid w:val="002C25A3"/>
    <w:rsid w:val="002C5C59"/>
    <w:rsid w:val="002D2351"/>
    <w:rsid w:val="002D7169"/>
    <w:rsid w:val="0031005B"/>
    <w:rsid w:val="0031168A"/>
    <w:rsid w:val="00311C19"/>
    <w:rsid w:val="0031349F"/>
    <w:rsid w:val="00322FCA"/>
    <w:rsid w:val="003338A7"/>
    <w:rsid w:val="00335EA5"/>
    <w:rsid w:val="00344A9C"/>
    <w:rsid w:val="00364AAB"/>
    <w:rsid w:val="00367D40"/>
    <w:rsid w:val="003702DD"/>
    <w:rsid w:val="00383280"/>
    <w:rsid w:val="00385806"/>
    <w:rsid w:val="00386B6D"/>
    <w:rsid w:val="00392FEB"/>
    <w:rsid w:val="003934BF"/>
    <w:rsid w:val="00394F54"/>
    <w:rsid w:val="003A02B0"/>
    <w:rsid w:val="003A2D98"/>
    <w:rsid w:val="003B44F3"/>
    <w:rsid w:val="003C569E"/>
    <w:rsid w:val="003C5954"/>
    <w:rsid w:val="003E19CD"/>
    <w:rsid w:val="003E2F4E"/>
    <w:rsid w:val="003E52A0"/>
    <w:rsid w:val="003E56DC"/>
    <w:rsid w:val="003E573B"/>
    <w:rsid w:val="003F467F"/>
    <w:rsid w:val="00401ED2"/>
    <w:rsid w:val="00401FF8"/>
    <w:rsid w:val="00404196"/>
    <w:rsid w:val="00407713"/>
    <w:rsid w:val="004110BD"/>
    <w:rsid w:val="00417020"/>
    <w:rsid w:val="004334DE"/>
    <w:rsid w:val="004348EF"/>
    <w:rsid w:val="00457F22"/>
    <w:rsid w:val="00463015"/>
    <w:rsid w:val="00475C20"/>
    <w:rsid w:val="004804F1"/>
    <w:rsid w:val="00483BFB"/>
    <w:rsid w:val="004914F0"/>
    <w:rsid w:val="00491C1B"/>
    <w:rsid w:val="00492BAF"/>
    <w:rsid w:val="004A599C"/>
    <w:rsid w:val="004B2CE4"/>
    <w:rsid w:val="004B78C1"/>
    <w:rsid w:val="004C50B4"/>
    <w:rsid w:val="004C6F4E"/>
    <w:rsid w:val="004D4A11"/>
    <w:rsid w:val="004E2F9E"/>
    <w:rsid w:val="004E57F4"/>
    <w:rsid w:val="004F4585"/>
    <w:rsid w:val="00500057"/>
    <w:rsid w:val="00501798"/>
    <w:rsid w:val="00516375"/>
    <w:rsid w:val="00517F19"/>
    <w:rsid w:val="00522544"/>
    <w:rsid w:val="00527F73"/>
    <w:rsid w:val="00530A46"/>
    <w:rsid w:val="00556A75"/>
    <w:rsid w:val="00573E40"/>
    <w:rsid w:val="00581811"/>
    <w:rsid w:val="00581AA2"/>
    <w:rsid w:val="00584DC8"/>
    <w:rsid w:val="005A46FD"/>
    <w:rsid w:val="005C4260"/>
    <w:rsid w:val="005C5698"/>
    <w:rsid w:val="005C5F47"/>
    <w:rsid w:val="005D39FD"/>
    <w:rsid w:val="005F2CFD"/>
    <w:rsid w:val="00600B1D"/>
    <w:rsid w:val="00607F02"/>
    <w:rsid w:val="00615E6C"/>
    <w:rsid w:val="006202BD"/>
    <w:rsid w:val="00633FE9"/>
    <w:rsid w:val="0068147D"/>
    <w:rsid w:val="00683864"/>
    <w:rsid w:val="006843ED"/>
    <w:rsid w:val="0069156C"/>
    <w:rsid w:val="006967E7"/>
    <w:rsid w:val="006B423A"/>
    <w:rsid w:val="006C4B36"/>
    <w:rsid w:val="006E20AB"/>
    <w:rsid w:val="006F355B"/>
    <w:rsid w:val="00700CD9"/>
    <w:rsid w:val="00713870"/>
    <w:rsid w:val="0071434B"/>
    <w:rsid w:val="007240A9"/>
    <w:rsid w:val="007339E0"/>
    <w:rsid w:val="007345DB"/>
    <w:rsid w:val="00737D3E"/>
    <w:rsid w:val="00744319"/>
    <w:rsid w:val="00755412"/>
    <w:rsid w:val="00761D1B"/>
    <w:rsid w:val="00771481"/>
    <w:rsid w:val="007734CE"/>
    <w:rsid w:val="00776C9C"/>
    <w:rsid w:val="00781A24"/>
    <w:rsid w:val="007B4342"/>
    <w:rsid w:val="007C43AD"/>
    <w:rsid w:val="00803A01"/>
    <w:rsid w:val="008105AF"/>
    <w:rsid w:val="00810750"/>
    <w:rsid w:val="00812D1F"/>
    <w:rsid w:val="00823F37"/>
    <w:rsid w:val="008262AD"/>
    <w:rsid w:val="00830405"/>
    <w:rsid w:val="00830446"/>
    <w:rsid w:val="00837766"/>
    <w:rsid w:val="00843DC6"/>
    <w:rsid w:val="0084476B"/>
    <w:rsid w:val="008578E0"/>
    <w:rsid w:val="00857FBF"/>
    <w:rsid w:val="00860EC2"/>
    <w:rsid w:val="0087571D"/>
    <w:rsid w:val="0088519B"/>
    <w:rsid w:val="00890540"/>
    <w:rsid w:val="00895737"/>
    <w:rsid w:val="008A2AFD"/>
    <w:rsid w:val="008B2052"/>
    <w:rsid w:val="008C2F8B"/>
    <w:rsid w:val="008D2F91"/>
    <w:rsid w:val="008E4367"/>
    <w:rsid w:val="008F2DA7"/>
    <w:rsid w:val="00915ECA"/>
    <w:rsid w:val="00937560"/>
    <w:rsid w:val="00937B69"/>
    <w:rsid w:val="00946443"/>
    <w:rsid w:val="0096301F"/>
    <w:rsid w:val="00992DFC"/>
    <w:rsid w:val="00993DE4"/>
    <w:rsid w:val="00995886"/>
    <w:rsid w:val="00995F32"/>
    <w:rsid w:val="009962E2"/>
    <w:rsid w:val="009A5F7C"/>
    <w:rsid w:val="009B6BA2"/>
    <w:rsid w:val="009C5C08"/>
    <w:rsid w:val="009E5AAE"/>
    <w:rsid w:val="009F1630"/>
    <w:rsid w:val="009F5E44"/>
    <w:rsid w:val="00A00B5C"/>
    <w:rsid w:val="00A01E96"/>
    <w:rsid w:val="00A0264D"/>
    <w:rsid w:val="00A05F07"/>
    <w:rsid w:val="00A12FF6"/>
    <w:rsid w:val="00A13095"/>
    <w:rsid w:val="00A1349A"/>
    <w:rsid w:val="00A259BA"/>
    <w:rsid w:val="00A2690D"/>
    <w:rsid w:val="00A46B7D"/>
    <w:rsid w:val="00A47392"/>
    <w:rsid w:val="00A47E9B"/>
    <w:rsid w:val="00A614E2"/>
    <w:rsid w:val="00A617D4"/>
    <w:rsid w:val="00A6718B"/>
    <w:rsid w:val="00A7284E"/>
    <w:rsid w:val="00A7520E"/>
    <w:rsid w:val="00A75AB1"/>
    <w:rsid w:val="00A83764"/>
    <w:rsid w:val="00A837E9"/>
    <w:rsid w:val="00A83AA0"/>
    <w:rsid w:val="00AA324E"/>
    <w:rsid w:val="00AA4105"/>
    <w:rsid w:val="00AA4B87"/>
    <w:rsid w:val="00AB2F1A"/>
    <w:rsid w:val="00AD79FB"/>
    <w:rsid w:val="00AE0A5D"/>
    <w:rsid w:val="00AF350F"/>
    <w:rsid w:val="00B00941"/>
    <w:rsid w:val="00B04800"/>
    <w:rsid w:val="00B10B80"/>
    <w:rsid w:val="00B206F4"/>
    <w:rsid w:val="00B27320"/>
    <w:rsid w:val="00B27F42"/>
    <w:rsid w:val="00B34263"/>
    <w:rsid w:val="00B3761C"/>
    <w:rsid w:val="00B515FE"/>
    <w:rsid w:val="00B5571E"/>
    <w:rsid w:val="00B5686D"/>
    <w:rsid w:val="00B57E30"/>
    <w:rsid w:val="00B75613"/>
    <w:rsid w:val="00B76896"/>
    <w:rsid w:val="00B81C05"/>
    <w:rsid w:val="00B86E67"/>
    <w:rsid w:val="00BB5A25"/>
    <w:rsid w:val="00BB63BB"/>
    <w:rsid w:val="00BC762B"/>
    <w:rsid w:val="00BC7AD7"/>
    <w:rsid w:val="00BD5DEE"/>
    <w:rsid w:val="00BD7BCD"/>
    <w:rsid w:val="00BE68B8"/>
    <w:rsid w:val="00BF4B0E"/>
    <w:rsid w:val="00BF622C"/>
    <w:rsid w:val="00C01B83"/>
    <w:rsid w:val="00C11284"/>
    <w:rsid w:val="00C21C4B"/>
    <w:rsid w:val="00C23B77"/>
    <w:rsid w:val="00C25C13"/>
    <w:rsid w:val="00C527DA"/>
    <w:rsid w:val="00C577D6"/>
    <w:rsid w:val="00C6097E"/>
    <w:rsid w:val="00C62E4F"/>
    <w:rsid w:val="00C6741D"/>
    <w:rsid w:val="00C749DE"/>
    <w:rsid w:val="00C76D3A"/>
    <w:rsid w:val="00CA0CA9"/>
    <w:rsid w:val="00CA0D28"/>
    <w:rsid w:val="00CC077A"/>
    <w:rsid w:val="00CC08B7"/>
    <w:rsid w:val="00CC400B"/>
    <w:rsid w:val="00CE4F76"/>
    <w:rsid w:val="00CF0186"/>
    <w:rsid w:val="00D02128"/>
    <w:rsid w:val="00D102B4"/>
    <w:rsid w:val="00D129C9"/>
    <w:rsid w:val="00D16F87"/>
    <w:rsid w:val="00D17116"/>
    <w:rsid w:val="00D2026D"/>
    <w:rsid w:val="00D36339"/>
    <w:rsid w:val="00D37019"/>
    <w:rsid w:val="00D42A1E"/>
    <w:rsid w:val="00D45933"/>
    <w:rsid w:val="00D47FF4"/>
    <w:rsid w:val="00D64185"/>
    <w:rsid w:val="00D745EB"/>
    <w:rsid w:val="00D76067"/>
    <w:rsid w:val="00D94824"/>
    <w:rsid w:val="00D96C3A"/>
    <w:rsid w:val="00DA0826"/>
    <w:rsid w:val="00DA3E64"/>
    <w:rsid w:val="00DB17B7"/>
    <w:rsid w:val="00DB19E5"/>
    <w:rsid w:val="00DB4454"/>
    <w:rsid w:val="00DC187C"/>
    <w:rsid w:val="00DC269A"/>
    <w:rsid w:val="00DC6430"/>
    <w:rsid w:val="00DD236C"/>
    <w:rsid w:val="00DE2F47"/>
    <w:rsid w:val="00DE4686"/>
    <w:rsid w:val="00E020E7"/>
    <w:rsid w:val="00E253CA"/>
    <w:rsid w:val="00E259B0"/>
    <w:rsid w:val="00E2686E"/>
    <w:rsid w:val="00E314DC"/>
    <w:rsid w:val="00E32F56"/>
    <w:rsid w:val="00E33251"/>
    <w:rsid w:val="00E54CC8"/>
    <w:rsid w:val="00E578DB"/>
    <w:rsid w:val="00E67A3A"/>
    <w:rsid w:val="00E72006"/>
    <w:rsid w:val="00E81ED3"/>
    <w:rsid w:val="00E86003"/>
    <w:rsid w:val="00E960A7"/>
    <w:rsid w:val="00EA5FE2"/>
    <w:rsid w:val="00EA6259"/>
    <w:rsid w:val="00EA7870"/>
    <w:rsid w:val="00EB107A"/>
    <w:rsid w:val="00ED73E1"/>
    <w:rsid w:val="00EE0068"/>
    <w:rsid w:val="00EE06A7"/>
    <w:rsid w:val="00EE1D58"/>
    <w:rsid w:val="00EE4C6C"/>
    <w:rsid w:val="00EF67F9"/>
    <w:rsid w:val="00F024CF"/>
    <w:rsid w:val="00F363FA"/>
    <w:rsid w:val="00F45F92"/>
    <w:rsid w:val="00F563D6"/>
    <w:rsid w:val="00F63B3C"/>
    <w:rsid w:val="00F91E73"/>
    <w:rsid w:val="00F93585"/>
    <w:rsid w:val="00FA5D16"/>
    <w:rsid w:val="00FB17FF"/>
    <w:rsid w:val="00FB4B68"/>
    <w:rsid w:val="00FC1DE4"/>
    <w:rsid w:val="00FC3B2A"/>
    <w:rsid w:val="00FD4B94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643D"/>
  <w15:chartTrackingRefBased/>
  <w15:docId w15:val="{CADA3894-DA05-43EB-AE81-97161ACE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37"/>
    <w:pPr>
      <w:spacing w:after="0"/>
      <w:jc w:val="both"/>
    </w:pPr>
    <w:rPr>
      <w:rFonts w:ascii="Times New Roman" w:eastAsiaTheme="minorEastAsia" w:hAnsi="Times New Roman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7E30"/>
    <w:pPr>
      <w:keepNext/>
      <w:shd w:val="clear" w:color="auto" w:fill="FFFFFF"/>
      <w:jc w:val="center"/>
      <w:outlineLvl w:val="0"/>
    </w:pPr>
    <w:rPr>
      <w:rFonts w:asciiTheme="minorHAnsi" w:eastAsiaTheme="minorHAnsi" w:hAnsiTheme="minorHAnsi"/>
      <w:b/>
      <w:iCs/>
      <w:color w:val="000000"/>
      <w:spacing w:val="-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E30"/>
    <w:rPr>
      <w:b/>
      <w:iCs/>
      <w:color w:val="000000"/>
      <w:spacing w:val="-1"/>
      <w:sz w:val="24"/>
      <w:szCs w:val="24"/>
      <w:shd w:val="clear" w:color="auto" w:fill="FFFFFF"/>
    </w:rPr>
  </w:style>
  <w:style w:type="paragraph" w:customStyle="1" w:styleId="ConsPlusNonformat">
    <w:name w:val="ConsPlusNonformat"/>
    <w:rsid w:val="000B7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7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418C9"/>
    <w:rPr>
      <w:color w:val="808080"/>
    </w:rPr>
  </w:style>
  <w:style w:type="table" w:styleId="a4">
    <w:name w:val="Table Grid"/>
    <w:basedOn w:val="a1"/>
    <w:uiPriority w:val="39"/>
    <w:rsid w:val="005D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E72006"/>
    <w:pPr>
      <w:spacing w:line="240" w:lineRule="auto"/>
      <w:jc w:val="left"/>
    </w:pPr>
    <w:rPr>
      <w:b/>
      <w:caps/>
    </w:rPr>
  </w:style>
  <w:style w:type="paragraph" w:styleId="a5">
    <w:name w:val="List Paragraph"/>
    <w:basedOn w:val="a"/>
    <w:uiPriority w:val="34"/>
    <w:qFormat/>
    <w:rsid w:val="00311C19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E72006"/>
    <w:rPr>
      <w:rFonts w:ascii="Times New Roman" w:eastAsiaTheme="minorEastAsia" w:hAnsi="Times New Roman"/>
      <w:b/>
      <w:caps/>
      <w:sz w:val="2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804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804F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804F1"/>
    <w:rPr>
      <w:rFonts w:ascii="Times New Roman" w:eastAsiaTheme="minorEastAsia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04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04F1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04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04F1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0D360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3601"/>
    <w:rPr>
      <w:rFonts w:ascii="Times New Roman" w:eastAsiaTheme="minorEastAsia" w:hAnsi="Times New Roman"/>
      <w:sz w:val="26"/>
      <w:lang w:eastAsia="ru-RU"/>
    </w:rPr>
  </w:style>
  <w:style w:type="paragraph" w:styleId="af">
    <w:name w:val="footer"/>
    <w:basedOn w:val="a"/>
    <w:link w:val="af0"/>
    <w:uiPriority w:val="99"/>
    <w:unhideWhenUsed/>
    <w:rsid w:val="000D360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3601"/>
    <w:rPr>
      <w:rFonts w:ascii="Times New Roman" w:eastAsiaTheme="minorEastAsia" w:hAnsi="Times New Roman"/>
      <w:sz w:val="2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95886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95886"/>
    <w:rPr>
      <w:rFonts w:ascii="Times New Roman" w:eastAsiaTheme="minorEastAsia" w:hAnsi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95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6241738635493E86743DE85AA2EA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1C13D-D477-46F1-BFEE-AC3AC1161ECF}"/>
      </w:docPartPr>
      <w:docPartBody>
        <w:p w:rsidR="0036326D" w:rsidRDefault="00153001" w:rsidP="00153001">
          <w:pPr>
            <w:pStyle w:val="DC6241738635493E86743DE85AA2EA0139"/>
          </w:pPr>
          <w:r w:rsidRPr="009E5AAE">
            <w:rPr>
              <w:rStyle w:val="a3"/>
              <w:sz w:val="24"/>
              <w:szCs w:val="24"/>
            </w:rPr>
            <w:t>Наименование должности руководителя</w:t>
          </w:r>
        </w:p>
      </w:docPartBody>
    </w:docPart>
    <w:docPart>
      <w:docPartPr>
        <w:name w:val="4484A503D9C54AB09B602BD83F362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2D258-C02B-46DD-880A-B24DA9EAA094}"/>
      </w:docPartPr>
      <w:docPartBody>
        <w:p w:rsidR="0036326D" w:rsidRDefault="006C1282" w:rsidP="006C1282">
          <w:pPr>
            <w:pStyle w:val="4484A503D9C54AB09B602BD83F362E6841"/>
          </w:pPr>
          <w:r>
            <w:rPr>
              <w:rStyle w:val="a3"/>
              <w:sz w:val="24"/>
              <w:szCs w:val="24"/>
            </w:rPr>
            <w:t>И.О. Фамилия</w:t>
          </w:r>
        </w:p>
      </w:docPartBody>
    </w:docPart>
    <w:docPart>
      <w:docPartPr>
        <w:name w:val="018748092ECA45329ADE9C83137850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9E589-6A3A-48E6-BC34-3ED21C298E30}"/>
      </w:docPartPr>
      <w:docPartBody>
        <w:p w:rsidR="0036326D" w:rsidRDefault="006C1282" w:rsidP="006C1282">
          <w:pPr>
            <w:pStyle w:val="018748092ECA45329ADE9C831378509E41"/>
          </w:pPr>
          <w:r>
            <w:rPr>
              <w:rStyle w:val="a3"/>
            </w:rPr>
            <w:t>Дата утверждения</w:t>
          </w:r>
        </w:p>
      </w:docPartBody>
    </w:docPart>
    <w:docPart>
      <w:docPartPr>
        <w:name w:val="4AF7EE4D0BD248438C58BDABE2F16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03DF3-D981-4B93-9DD4-945C03A148EF}"/>
      </w:docPartPr>
      <w:docPartBody>
        <w:p w:rsidR="0036326D" w:rsidRDefault="00153001" w:rsidP="00153001">
          <w:pPr>
            <w:pStyle w:val="4AF7EE4D0BD248438C58BDABE2F1639D39"/>
          </w:pPr>
          <w:r w:rsidRPr="00C527DA">
            <w:rPr>
              <w:rStyle w:val="a3"/>
              <w:u w:val="single"/>
            </w:rPr>
            <w:t>цифрами (и прописью)</w:t>
          </w:r>
        </w:p>
      </w:docPartBody>
    </w:docPart>
    <w:docPart>
      <w:docPartPr>
        <w:name w:val="212B3C715B5F4B0EAC290E337C0627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300DC-33DE-4E26-9F72-16E10B064217}"/>
      </w:docPartPr>
      <w:docPartBody>
        <w:p w:rsidR="002E6362" w:rsidRDefault="006C1282" w:rsidP="006C1282">
          <w:pPr>
            <w:pStyle w:val="212B3C715B5F4B0EAC290E337C06270040"/>
          </w:pPr>
          <w:r w:rsidRPr="009E5AAE">
            <w:rPr>
              <w:rStyle w:val="a3"/>
            </w:rPr>
            <w:t>Наименование структурного подразделения</w:t>
          </w:r>
        </w:p>
      </w:docPartBody>
    </w:docPart>
    <w:docPart>
      <w:docPartPr>
        <w:name w:val="029CC34631B141B594044E7E6AAD4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C250B-04C1-4FFE-86A2-DEFDCE61AE40}"/>
      </w:docPartPr>
      <w:docPartBody>
        <w:p w:rsidR="002E6362" w:rsidRDefault="00153001" w:rsidP="00153001">
          <w:pPr>
            <w:pStyle w:val="029CC34631B141B594044E7E6AAD4CBF38"/>
          </w:pPr>
          <w:r w:rsidRPr="00C527DA">
            <w:rPr>
              <w:rStyle w:val="a3"/>
              <w:u w:val="single"/>
            </w:rPr>
            <w:t>цифрами (и прописью)</w:t>
          </w:r>
        </w:p>
      </w:docPartBody>
    </w:docPart>
    <w:docPart>
      <w:docPartPr>
        <w:name w:val="50454C024E2040FAAC0E482FA5F8D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D1B1D-3707-43A2-90F6-C8515027405D}"/>
      </w:docPartPr>
      <w:docPartBody>
        <w:p w:rsidR="002E6362" w:rsidRDefault="00153001" w:rsidP="00153001">
          <w:pPr>
            <w:pStyle w:val="50454C024E2040FAAC0E482FA5F8D59A38"/>
          </w:pPr>
          <w:r w:rsidRPr="00C527DA">
            <w:rPr>
              <w:rStyle w:val="a3"/>
            </w:rPr>
            <w:t>Наименование должности составителя</w:t>
          </w:r>
        </w:p>
      </w:docPartBody>
    </w:docPart>
    <w:docPart>
      <w:docPartPr>
        <w:name w:val="D3793D79B0F24A7FBF53840963850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50B1D-CE8F-43C4-9463-138E35ED1613}"/>
      </w:docPartPr>
      <w:docPartBody>
        <w:p w:rsidR="002E6362" w:rsidRDefault="00153001" w:rsidP="00153001">
          <w:pPr>
            <w:pStyle w:val="D3793D79B0F24A7FBF5384096385052638"/>
          </w:pPr>
          <w:r>
            <w:rPr>
              <w:rStyle w:val="a3"/>
            </w:rPr>
            <w:t>И.О. Фамилия</w:t>
          </w:r>
        </w:p>
      </w:docPartBody>
    </w:docPart>
    <w:docPart>
      <w:docPartPr>
        <w:name w:val="766D4EC9F20C456586A139DBD9192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BC2EF-5E9D-4E4F-B650-4DDF61ABAFBB}"/>
      </w:docPartPr>
      <w:docPartBody>
        <w:p w:rsidR="002E6362" w:rsidRDefault="006C1282" w:rsidP="006C1282">
          <w:pPr>
            <w:pStyle w:val="766D4EC9F20C456586A139DBD919226340"/>
          </w:pPr>
          <w:r w:rsidRPr="00BC7AD7">
            <w:rPr>
              <w:rStyle w:val="a3"/>
              <w:u w:val="single"/>
            </w:rPr>
            <w:t>Дата составления</w:t>
          </w:r>
        </w:p>
      </w:docPartBody>
    </w:docPart>
    <w:docPart>
      <w:docPartPr>
        <w:name w:val="E9AB3D28B3A8417395C5970FE30E7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F7A57-F647-41F8-85A9-DFF7B547D389}"/>
      </w:docPartPr>
      <w:docPartBody>
        <w:p w:rsidR="00864731" w:rsidRDefault="006C1282" w:rsidP="006C1282">
          <w:pPr>
            <w:pStyle w:val="E9AB3D28B3A8417395C5970FE30E7C5C2"/>
          </w:pPr>
          <w:r>
            <w:rPr>
              <w:rStyle w:val="a3"/>
            </w:rPr>
            <w:t>индекс НД/порядковый №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7C76A-5961-4915-8DE1-902EC14E3EDE}"/>
      </w:docPartPr>
      <w:docPartBody>
        <w:p w:rsidR="00432573" w:rsidRDefault="006C1282">
          <w:r w:rsidRPr="00173DA2">
            <w:rPr>
              <w:rStyle w:val="a3"/>
            </w:rPr>
            <w:t>Выберите элемент.</w:t>
          </w:r>
        </w:p>
      </w:docPartBody>
    </w:docPart>
    <w:docPart>
      <w:docPartPr>
        <w:name w:val="299982302AB540EC92EF586FCEE83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7487C-54EA-428E-B096-0D9F95F7C64D}"/>
      </w:docPartPr>
      <w:docPartBody>
        <w:p w:rsidR="000C07B0" w:rsidRDefault="00572F7B" w:rsidP="00572F7B">
          <w:pPr>
            <w:pStyle w:val="299982302AB540EC92EF586FCEE83828"/>
          </w:pPr>
          <w:r w:rsidRPr="00C527DA">
            <w:rPr>
              <w:rStyle w:val="a3"/>
            </w:rPr>
            <w:t>Наименование должности составителя</w:t>
          </w:r>
        </w:p>
      </w:docPartBody>
    </w:docPart>
    <w:docPart>
      <w:docPartPr>
        <w:name w:val="230CF79599FE4C5394501C3156961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5E36C-6376-4BDE-B227-2E3737612586}"/>
      </w:docPartPr>
      <w:docPartBody>
        <w:p w:rsidR="000C07B0" w:rsidRDefault="00572F7B" w:rsidP="00572F7B">
          <w:pPr>
            <w:pStyle w:val="230CF79599FE4C5394501C315696123A"/>
          </w:pPr>
          <w:r>
            <w:rPr>
              <w:rStyle w:val="a3"/>
            </w:rPr>
            <w:t>И.О. Фамилия</w:t>
          </w:r>
        </w:p>
      </w:docPartBody>
    </w:docPart>
    <w:docPart>
      <w:docPartPr>
        <w:name w:val="0F1276CF592946E987D7A82BC84D5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0B1AF-F49E-46D7-A4C6-C75DE5759DBB}"/>
      </w:docPartPr>
      <w:docPartBody>
        <w:p w:rsidR="000137D0" w:rsidRDefault="00AA0190" w:rsidP="00AA0190">
          <w:pPr>
            <w:pStyle w:val="0F1276CF592946E987D7A82BC84D5DCF"/>
          </w:pPr>
          <w:r>
            <w:rPr>
              <w:rStyle w:val="a3"/>
            </w:rPr>
            <w:t>индекс НД/порядковый №</w:t>
          </w:r>
        </w:p>
      </w:docPartBody>
    </w:docPart>
    <w:docPart>
      <w:docPartPr>
        <w:name w:val="3D7A7CE41839401CA111A0F1B8984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84BE4-58F1-4C5D-8D33-2B1F98065D2D}"/>
      </w:docPartPr>
      <w:docPartBody>
        <w:p w:rsidR="00B946A4" w:rsidRDefault="005D5527" w:rsidP="005D5527">
          <w:pPr>
            <w:pStyle w:val="3D7A7CE41839401CA111A0F1B8984D88"/>
          </w:pPr>
          <w:r w:rsidRPr="00C527DA">
            <w:rPr>
              <w:rStyle w:val="a3"/>
              <w:u w:val="single"/>
            </w:rPr>
            <w:t>цифрами (и прописью)</w:t>
          </w:r>
        </w:p>
      </w:docPartBody>
    </w:docPart>
    <w:docPart>
      <w:docPartPr>
        <w:name w:val="1CAEE6708CD349E9A3CE5255FE55C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42188-9ADB-45C2-9454-CC8625E35DBF}"/>
      </w:docPartPr>
      <w:docPartBody>
        <w:p w:rsidR="00B946A4" w:rsidRDefault="005D5527" w:rsidP="005D5527">
          <w:pPr>
            <w:pStyle w:val="1CAEE6708CD349E9A3CE5255FE55C704"/>
          </w:pPr>
          <w:r w:rsidRPr="00C527DA">
            <w:rPr>
              <w:rStyle w:val="a3"/>
              <w:u w:val="single"/>
            </w:rPr>
            <w:t>цифрами (и прописью)</w:t>
          </w:r>
        </w:p>
      </w:docPartBody>
    </w:docPart>
    <w:docPart>
      <w:docPartPr>
        <w:name w:val="7D150B8EEBF145D799F00CEBA0E7E7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845B8-7B92-4C19-AD0E-0C4AF0298E19}"/>
      </w:docPartPr>
      <w:docPartBody>
        <w:p w:rsidR="00B946A4" w:rsidRDefault="005D5527" w:rsidP="005D5527">
          <w:pPr>
            <w:pStyle w:val="7D150B8EEBF145D799F00CEBA0E7E774"/>
          </w:pPr>
          <w:r w:rsidRPr="00C527DA">
            <w:rPr>
              <w:rStyle w:val="a3"/>
              <w:u w:val="single"/>
            </w:rPr>
            <w:t>цифрами (и прописью)</w:t>
          </w:r>
        </w:p>
      </w:docPartBody>
    </w:docPart>
    <w:docPart>
      <w:docPartPr>
        <w:name w:val="FCA5E23DB1474414A37F989D6ABF9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12D86-1381-43A8-B13B-34A620A171C5}"/>
      </w:docPartPr>
      <w:docPartBody>
        <w:p w:rsidR="00B946A4" w:rsidRDefault="005D5527" w:rsidP="005D5527">
          <w:pPr>
            <w:pStyle w:val="FCA5E23DB1474414A37F989D6ABF9A9E"/>
          </w:pPr>
          <w:r w:rsidRPr="00C527DA">
            <w:rPr>
              <w:rStyle w:val="a3"/>
              <w:u w:val="single"/>
            </w:rPr>
            <w:t>цифрами (и прописью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2C"/>
    <w:rsid w:val="000137D0"/>
    <w:rsid w:val="000C07B0"/>
    <w:rsid w:val="00133A12"/>
    <w:rsid w:val="00153001"/>
    <w:rsid w:val="002E6362"/>
    <w:rsid w:val="0036326D"/>
    <w:rsid w:val="0038667C"/>
    <w:rsid w:val="00432573"/>
    <w:rsid w:val="004562A5"/>
    <w:rsid w:val="004B71CA"/>
    <w:rsid w:val="00572F7B"/>
    <w:rsid w:val="00596664"/>
    <w:rsid w:val="005D5527"/>
    <w:rsid w:val="005F6197"/>
    <w:rsid w:val="00630151"/>
    <w:rsid w:val="006C1282"/>
    <w:rsid w:val="006C1FD2"/>
    <w:rsid w:val="0073667B"/>
    <w:rsid w:val="007A3B91"/>
    <w:rsid w:val="00864731"/>
    <w:rsid w:val="0086702C"/>
    <w:rsid w:val="008954F4"/>
    <w:rsid w:val="009349A8"/>
    <w:rsid w:val="009735B4"/>
    <w:rsid w:val="00AA0190"/>
    <w:rsid w:val="00B43359"/>
    <w:rsid w:val="00B946A4"/>
    <w:rsid w:val="00C90E22"/>
    <w:rsid w:val="00CA00FA"/>
    <w:rsid w:val="00D2671A"/>
    <w:rsid w:val="00D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5527"/>
  </w:style>
  <w:style w:type="paragraph" w:customStyle="1" w:styleId="EB89A9CB14744597BE85DDC470CBA412">
    <w:name w:val="EB89A9CB14744597BE85DDC470CBA412"/>
    <w:rsid w:val="0086702C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B89A9CB14744597BE85DDC470CBA4121">
    <w:name w:val="EB89A9CB14744597BE85DDC470CBA4121"/>
    <w:rsid w:val="0086702C"/>
    <w:pPr>
      <w:spacing w:after="0"/>
      <w:jc w:val="both"/>
    </w:pPr>
    <w:rPr>
      <w:rFonts w:ascii="Times New Roman" w:hAnsi="Times New Roman"/>
      <w:sz w:val="26"/>
    </w:rPr>
  </w:style>
  <w:style w:type="paragraph" w:customStyle="1" w:styleId="F818EE14F67A4519A5A8BA3C0E3D5838">
    <w:name w:val="F818EE14F67A4519A5A8BA3C0E3D5838"/>
    <w:rsid w:val="0086702C"/>
  </w:style>
  <w:style w:type="paragraph" w:customStyle="1" w:styleId="DC6241738635493E86743DE85AA2EA01">
    <w:name w:val="DC6241738635493E86743DE85AA2EA01"/>
    <w:rsid w:val="0086702C"/>
  </w:style>
  <w:style w:type="paragraph" w:customStyle="1" w:styleId="434A104712D04E69B2046EB5104E14FB">
    <w:name w:val="434A104712D04E69B2046EB5104E14FB"/>
    <w:rsid w:val="0086702C"/>
  </w:style>
  <w:style w:type="paragraph" w:customStyle="1" w:styleId="4484A503D9C54AB09B602BD83F362E68">
    <w:name w:val="4484A503D9C54AB09B602BD83F362E68"/>
    <w:rsid w:val="0086702C"/>
  </w:style>
  <w:style w:type="paragraph" w:customStyle="1" w:styleId="018748092ECA45329ADE9C831378509E">
    <w:name w:val="018748092ECA45329ADE9C831378509E"/>
    <w:rsid w:val="0086702C"/>
  </w:style>
  <w:style w:type="paragraph" w:customStyle="1" w:styleId="F4A124C29EDB4E49A35F2C3C358F2647">
    <w:name w:val="F4A124C29EDB4E49A35F2C3C358F2647"/>
    <w:rsid w:val="0086702C"/>
  </w:style>
  <w:style w:type="paragraph" w:customStyle="1" w:styleId="D4E2A8EDF93441409C01E07C3A19151C">
    <w:name w:val="D4E2A8EDF93441409C01E07C3A19151C"/>
    <w:rsid w:val="0086702C"/>
  </w:style>
  <w:style w:type="paragraph" w:customStyle="1" w:styleId="4AF7EE4D0BD248438C58BDABE2F1639D">
    <w:name w:val="4AF7EE4D0BD248438C58BDABE2F1639D"/>
    <w:rsid w:val="0086702C"/>
  </w:style>
  <w:style w:type="paragraph" w:customStyle="1" w:styleId="35E579626D624F0289CF41ADF4495916">
    <w:name w:val="35E579626D624F0289CF41ADF4495916"/>
    <w:rsid w:val="0086702C"/>
  </w:style>
  <w:style w:type="paragraph" w:customStyle="1" w:styleId="D7ABEF9AF7694789A2C577A384737C09">
    <w:name w:val="D7ABEF9AF7694789A2C577A384737C09"/>
    <w:rsid w:val="0086702C"/>
  </w:style>
  <w:style w:type="paragraph" w:customStyle="1" w:styleId="7184CDA92D054FD39AA5B6450A9F47AF">
    <w:name w:val="7184CDA92D054FD39AA5B6450A9F47AF"/>
    <w:rsid w:val="0086702C"/>
  </w:style>
  <w:style w:type="paragraph" w:customStyle="1" w:styleId="814429EFA0854A05BD2FBACF0FB24E09">
    <w:name w:val="814429EFA0854A05BD2FBACF0FB24E09"/>
    <w:rsid w:val="0086702C"/>
  </w:style>
  <w:style w:type="paragraph" w:customStyle="1" w:styleId="DC6241738635493E86743DE85AA2EA011">
    <w:name w:val="DC6241738635493E86743DE85AA2EA01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929293E8834846F7974B66ACBDF9E040">
    <w:name w:val="929293E8834846F7974B66ACBDF9E040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1">
    <w:name w:val="4484A503D9C54AB09B602BD83F362E68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1">
    <w:name w:val="018748092ECA45329ADE9C831378509E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">
    <w:name w:val="212B3C715B5F4B0EAC290E337C062700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6B4BFBF53A042698B8F7396310D4374">
    <w:name w:val="36B4BFBF53A042698B8F7396310D4374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">
    <w:name w:val="029CC34631B141B594044E7E6AAD4CBF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1">
    <w:name w:val="4AF7EE4D0BD248438C58BDABE2F1639D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">
    <w:name w:val="50454C024E2040FAAC0E482FA5F8D59A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">
    <w:name w:val="D3793D79B0F24A7FBF53840963850526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">
    <w:name w:val="766D4EC9F20C456586A139DBD9192263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">
    <w:name w:val="A50FC65666CF47E4AF68C56224C77E39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">
    <w:name w:val="55390B5CB3CF4F7AB08B029F9C775019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FF35948B4AE40FB96015B849778ED5C">
    <w:name w:val="8FF35948B4AE40FB96015B849778ED5C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">
    <w:name w:val="3AA5171DDDE24978A37EFC6DEF995262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">
    <w:name w:val="7186C70C951A4DB39C95F2A85CF0ED05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1">
    <w:name w:val="35E579626D624F0289CF41ADF4495916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1">
    <w:name w:val="D7ABEF9AF7694789A2C577A384737C09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1">
    <w:name w:val="814429EFA0854A05BD2FBACF0FB24E09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CEE1AC0C2BD4A6F81D05A7E9B50A2A0">
    <w:name w:val="4CEE1AC0C2BD4A6F81D05A7E9B50A2A0"/>
    <w:rsid w:val="0036326D"/>
  </w:style>
  <w:style w:type="paragraph" w:customStyle="1" w:styleId="8233CF397CB74FFE988F576E7FA9B515">
    <w:name w:val="8233CF397CB74FFE988F576E7FA9B515"/>
    <w:rsid w:val="0036326D"/>
  </w:style>
  <w:style w:type="paragraph" w:customStyle="1" w:styleId="9A7603EECA8A4093AF7E146913F63F67">
    <w:name w:val="9A7603EECA8A4093AF7E146913F63F67"/>
    <w:rsid w:val="0036326D"/>
  </w:style>
  <w:style w:type="paragraph" w:customStyle="1" w:styleId="FF1F605505094F5499297E362A328709">
    <w:name w:val="FF1F605505094F5499297E362A328709"/>
    <w:rsid w:val="0036326D"/>
  </w:style>
  <w:style w:type="paragraph" w:customStyle="1" w:styleId="DC6241738635493E86743DE85AA2EA012">
    <w:name w:val="DC6241738635493E86743DE85AA2EA012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2">
    <w:name w:val="4484A503D9C54AB09B602BD83F362E682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2">
    <w:name w:val="018748092ECA45329ADE9C831378509E2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1">
    <w:name w:val="212B3C715B5F4B0EAC290E337C062700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6B4BFBF53A042698B8F7396310D43741">
    <w:name w:val="36B4BFBF53A042698B8F7396310D4374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1">
    <w:name w:val="029CC34631B141B594044E7E6AAD4CBF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2">
    <w:name w:val="4AF7EE4D0BD248438C58BDABE2F1639D2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1">
    <w:name w:val="50454C024E2040FAAC0E482FA5F8D59A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1">
    <w:name w:val="D3793D79B0F24A7FBF53840963850526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1">
    <w:name w:val="766D4EC9F20C456586A139DBD9192263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1">
    <w:name w:val="A50FC65666CF47E4AF68C56224C77E39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1">
    <w:name w:val="55390B5CB3CF4F7AB08B029F9C775019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FF35948B4AE40FB96015B849778ED5C1">
    <w:name w:val="8FF35948B4AE40FB96015B849778ED5C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1">
    <w:name w:val="3AA5171DDDE24978A37EFC6DEF995262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1">
    <w:name w:val="7186C70C951A4DB39C95F2A85CF0ED051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2">
    <w:name w:val="35E579626D624F0289CF41ADF44959162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2">
    <w:name w:val="D7ABEF9AF7694789A2C577A384737C092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2">
    <w:name w:val="814429EFA0854A05BD2FBACF0FB24E092"/>
    <w:rsid w:val="0036326D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3">
    <w:name w:val="DC6241738635493E86743DE85AA2EA0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3">
    <w:name w:val="4484A503D9C54AB09B602BD83F362E68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3">
    <w:name w:val="018748092ECA45329ADE9C831378509E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2">
    <w:name w:val="212B3C715B5F4B0EAC290E337C062700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2">
    <w:name w:val="029CC34631B141B594044E7E6AAD4CBF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3">
    <w:name w:val="4AF7EE4D0BD248438C58BDABE2F1639D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2">
    <w:name w:val="50454C024E2040FAAC0E482FA5F8D59A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2">
    <w:name w:val="D3793D79B0F24A7FBF53840963850526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2">
    <w:name w:val="766D4EC9F20C456586A139DBD9192263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2">
    <w:name w:val="A50FC65666CF47E4AF68C56224C77E39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2">
    <w:name w:val="55390B5CB3CF4F7AB08B029F9C775019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FF35948B4AE40FB96015B849778ED5C2">
    <w:name w:val="8FF35948B4AE40FB96015B849778ED5C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2">
    <w:name w:val="3AA5171DDDE24978A37EFC6DEF995262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2">
    <w:name w:val="7186C70C951A4DB39C95F2A85CF0ED05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3">
    <w:name w:val="35E579626D624F0289CF41ADF4495916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3">
    <w:name w:val="D7ABEF9AF7694789A2C577A384737C09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3">
    <w:name w:val="814429EFA0854A05BD2FBACF0FB24E09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4">
    <w:name w:val="DC6241738635493E86743DE85AA2EA0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4">
    <w:name w:val="4484A503D9C54AB09B602BD83F362E68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4">
    <w:name w:val="018748092ECA45329ADE9C831378509E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3">
    <w:name w:val="212B3C715B5F4B0EAC290E337C062700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3">
    <w:name w:val="029CC34631B141B594044E7E6AAD4CBF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4">
    <w:name w:val="4AF7EE4D0BD248438C58BDABE2F1639D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3">
    <w:name w:val="50454C024E2040FAAC0E482FA5F8D59A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3">
    <w:name w:val="D3793D79B0F24A7FBF53840963850526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3">
    <w:name w:val="766D4EC9F20C456586A139DBD9192263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3">
    <w:name w:val="A50FC65666CF47E4AF68C56224C77E39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3">
    <w:name w:val="55390B5CB3CF4F7AB08B029F9C775019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FF35948B4AE40FB96015B849778ED5C3">
    <w:name w:val="8FF35948B4AE40FB96015B849778ED5C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3">
    <w:name w:val="3AA5171DDDE24978A37EFC6DEF995262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3">
    <w:name w:val="7186C70C951A4DB39C95F2A85CF0ED05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4">
    <w:name w:val="35E579626D624F0289CF41ADF4495916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4">
    <w:name w:val="D7ABEF9AF7694789A2C577A384737C09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4">
    <w:name w:val="814429EFA0854A05BD2FBACF0FB24E09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5">
    <w:name w:val="DC6241738635493E86743DE85AA2EA0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5">
    <w:name w:val="4484A503D9C54AB09B602BD83F362E68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5">
    <w:name w:val="018748092ECA45329ADE9C831378509E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4">
    <w:name w:val="212B3C715B5F4B0EAC290E337C062700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4">
    <w:name w:val="029CC34631B141B594044E7E6AAD4CBF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5">
    <w:name w:val="4AF7EE4D0BD248438C58BDABE2F1639D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4">
    <w:name w:val="50454C024E2040FAAC0E482FA5F8D59A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4">
    <w:name w:val="D3793D79B0F24A7FBF53840963850526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4">
    <w:name w:val="766D4EC9F20C456586A139DBD9192263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4">
    <w:name w:val="A50FC65666CF47E4AF68C56224C77E39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4">
    <w:name w:val="55390B5CB3CF4F7AB08B029F9C775019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FF35948B4AE40FB96015B849778ED5C4">
    <w:name w:val="8FF35948B4AE40FB96015B849778ED5C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4">
    <w:name w:val="3AA5171DDDE24978A37EFC6DEF995262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4">
    <w:name w:val="7186C70C951A4DB39C95F2A85CF0ED05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5">
    <w:name w:val="35E579626D624F0289CF41ADF4495916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5">
    <w:name w:val="D7ABEF9AF7694789A2C577A384737C09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5">
    <w:name w:val="814429EFA0854A05BD2FBACF0FB24E09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6">
    <w:name w:val="DC6241738635493E86743DE85AA2EA0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6">
    <w:name w:val="4484A503D9C54AB09B602BD83F362E68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6">
    <w:name w:val="018748092ECA45329ADE9C831378509E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5">
    <w:name w:val="212B3C715B5F4B0EAC290E337C062700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5">
    <w:name w:val="029CC34631B141B594044E7E6AAD4CBF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6">
    <w:name w:val="4AF7EE4D0BD248438C58BDABE2F1639D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5">
    <w:name w:val="50454C024E2040FAAC0E482FA5F8D59A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5">
    <w:name w:val="D3793D79B0F24A7FBF53840963850526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5">
    <w:name w:val="766D4EC9F20C456586A139DBD9192263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5">
    <w:name w:val="A50FC65666CF47E4AF68C56224C77E39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5">
    <w:name w:val="55390B5CB3CF4F7AB08B029F9C775019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FF35948B4AE40FB96015B849778ED5C5">
    <w:name w:val="8FF35948B4AE40FB96015B849778ED5C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5">
    <w:name w:val="3AA5171DDDE24978A37EFC6DEF995262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5">
    <w:name w:val="7186C70C951A4DB39C95F2A85CF0ED05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6">
    <w:name w:val="35E579626D624F0289CF41ADF4495916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6">
    <w:name w:val="D7ABEF9AF7694789A2C577A384737C09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6">
    <w:name w:val="814429EFA0854A05BD2FBACF0FB24E09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7">
    <w:name w:val="DC6241738635493E86743DE85AA2EA01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7">
    <w:name w:val="4484A503D9C54AB09B602BD83F362E68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7">
    <w:name w:val="018748092ECA45329ADE9C831378509E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6">
    <w:name w:val="212B3C715B5F4B0EAC290E337C062700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6">
    <w:name w:val="029CC34631B141B594044E7E6AAD4CBF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7">
    <w:name w:val="4AF7EE4D0BD248438C58BDABE2F1639D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6">
    <w:name w:val="50454C024E2040FAAC0E482FA5F8D59A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6">
    <w:name w:val="D3793D79B0F24A7FBF53840963850526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6">
    <w:name w:val="766D4EC9F20C456586A139DBD9192263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6">
    <w:name w:val="A50FC65666CF47E4AF68C56224C77E39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6">
    <w:name w:val="55390B5CB3CF4F7AB08B029F9C775019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FF35948B4AE40FB96015B849778ED5C6">
    <w:name w:val="8FF35948B4AE40FB96015B849778ED5C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6">
    <w:name w:val="3AA5171DDDE24978A37EFC6DEF995262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6">
    <w:name w:val="7186C70C951A4DB39C95F2A85CF0ED05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7">
    <w:name w:val="35E579626D624F0289CF41ADF4495916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7">
    <w:name w:val="D7ABEF9AF7694789A2C577A384737C09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7">
    <w:name w:val="814429EFA0854A05BD2FBACF0FB24E09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8">
    <w:name w:val="DC6241738635493E86743DE85AA2EA01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8">
    <w:name w:val="4484A503D9C54AB09B602BD83F362E68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8">
    <w:name w:val="018748092ECA45329ADE9C831378509E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7">
    <w:name w:val="212B3C715B5F4B0EAC290E337C062700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7">
    <w:name w:val="029CC34631B141B594044E7E6AAD4CBF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8">
    <w:name w:val="4AF7EE4D0BD248438C58BDABE2F1639D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7">
    <w:name w:val="50454C024E2040FAAC0E482FA5F8D59A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7">
    <w:name w:val="D3793D79B0F24A7FBF53840963850526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7">
    <w:name w:val="766D4EC9F20C456586A139DBD9192263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7">
    <w:name w:val="A50FC65666CF47E4AF68C56224C77E39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7">
    <w:name w:val="55390B5CB3CF4F7AB08B029F9C775019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FF35948B4AE40FB96015B849778ED5C7">
    <w:name w:val="8FF35948B4AE40FB96015B849778ED5C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7">
    <w:name w:val="3AA5171DDDE24978A37EFC6DEF995262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7">
    <w:name w:val="7186C70C951A4DB39C95F2A85CF0ED05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8">
    <w:name w:val="35E579626D624F0289CF41ADF4495916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8">
    <w:name w:val="D7ABEF9AF7694789A2C577A384737C09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8">
    <w:name w:val="814429EFA0854A05BD2FBACF0FB24E09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9">
    <w:name w:val="DC6241738635493E86743DE85AA2EA01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9">
    <w:name w:val="4484A503D9C54AB09B602BD83F362E68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9">
    <w:name w:val="018748092ECA45329ADE9C831378509E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8">
    <w:name w:val="212B3C715B5F4B0EAC290E337C062700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8">
    <w:name w:val="029CC34631B141B594044E7E6AAD4CBF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9">
    <w:name w:val="4AF7EE4D0BD248438C58BDABE2F1639D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8">
    <w:name w:val="50454C024E2040FAAC0E482FA5F8D59A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8">
    <w:name w:val="D3793D79B0F24A7FBF53840963850526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8">
    <w:name w:val="766D4EC9F20C456586A139DBD9192263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8">
    <w:name w:val="A50FC65666CF47E4AF68C56224C77E39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8">
    <w:name w:val="55390B5CB3CF4F7AB08B029F9C775019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FF35948B4AE40FB96015B849778ED5C8">
    <w:name w:val="8FF35948B4AE40FB96015B849778ED5C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8">
    <w:name w:val="3AA5171DDDE24978A37EFC6DEF995262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8">
    <w:name w:val="7186C70C951A4DB39C95F2A85CF0ED05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9">
    <w:name w:val="35E579626D624F0289CF41ADF4495916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9">
    <w:name w:val="D7ABEF9AF7694789A2C577A384737C09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9">
    <w:name w:val="814429EFA0854A05BD2FBACF0FB24E09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10">
    <w:name w:val="DC6241738635493E86743DE85AA2EA01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10">
    <w:name w:val="4484A503D9C54AB09B602BD83F362E68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10">
    <w:name w:val="018748092ECA45329ADE9C831378509E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9">
    <w:name w:val="212B3C715B5F4B0EAC290E337C062700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9">
    <w:name w:val="029CC34631B141B594044E7E6AAD4CBF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10">
    <w:name w:val="4AF7EE4D0BD248438C58BDABE2F1639D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9">
    <w:name w:val="50454C024E2040FAAC0E482FA5F8D59A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9">
    <w:name w:val="D3793D79B0F24A7FBF53840963850526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9">
    <w:name w:val="766D4EC9F20C456586A139DBD9192263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9">
    <w:name w:val="A50FC65666CF47E4AF68C56224C77E39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9">
    <w:name w:val="55390B5CB3CF4F7AB08B029F9C775019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FF35948B4AE40FB96015B849778ED5C9">
    <w:name w:val="8FF35948B4AE40FB96015B849778ED5C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9">
    <w:name w:val="3AA5171DDDE24978A37EFC6DEF995262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9">
    <w:name w:val="7186C70C951A4DB39C95F2A85CF0ED05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10">
    <w:name w:val="35E579626D624F0289CF41ADF4495916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10">
    <w:name w:val="D7ABEF9AF7694789A2C577A384737C09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10">
    <w:name w:val="814429EFA0854A05BD2FBACF0FB24E09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11">
    <w:name w:val="DC6241738635493E86743DE85AA2EA01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11">
    <w:name w:val="4484A503D9C54AB09B602BD83F362E68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11">
    <w:name w:val="018748092ECA45329ADE9C831378509E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10">
    <w:name w:val="212B3C715B5F4B0EAC290E337C062700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10">
    <w:name w:val="029CC34631B141B594044E7E6AAD4CBF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11">
    <w:name w:val="4AF7EE4D0BD248438C58BDABE2F1639D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10">
    <w:name w:val="50454C024E2040FAAC0E482FA5F8D59A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10">
    <w:name w:val="D3793D79B0F24A7FBF53840963850526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10">
    <w:name w:val="766D4EC9F20C456586A139DBD9192263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10">
    <w:name w:val="A50FC65666CF47E4AF68C56224C77E39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10">
    <w:name w:val="55390B5CB3CF4F7AB08B029F9C775019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FF35948B4AE40FB96015B849778ED5C10">
    <w:name w:val="8FF35948B4AE40FB96015B849778ED5C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10">
    <w:name w:val="3AA5171DDDE24978A37EFC6DEF995262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10">
    <w:name w:val="7186C70C951A4DB39C95F2A85CF0ED05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11">
    <w:name w:val="35E579626D624F0289CF41ADF4495916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11">
    <w:name w:val="D7ABEF9AF7694789A2C577A384737C09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11">
    <w:name w:val="814429EFA0854A05BD2FBACF0FB24E09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12">
    <w:name w:val="DC6241738635493E86743DE85AA2EA01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12">
    <w:name w:val="4484A503D9C54AB09B602BD83F362E68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12">
    <w:name w:val="018748092ECA45329ADE9C831378509E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11">
    <w:name w:val="212B3C715B5F4B0EAC290E337C062700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11">
    <w:name w:val="029CC34631B141B594044E7E6AAD4CBF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12">
    <w:name w:val="4AF7EE4D0BD248438C58BDABE2F1639D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11">
    <w:name w:val="50454C024E2040FAAC0E482FA5F8D59A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11">
    <w:name w:val="D3793D79B0F24A7FBF53840963850526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11">
    <w:name w:val="766D4EC9F20C456586A139DBD9192263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11">
    <w:name w:val="A50FC65666CF47E4AF68C56224C77E39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11">
    <w:name w:val="55390B5CB3CF4F7AB08B029F9C775019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FF35948B4AE40FB96015B849778ED5C11">
    <w:name w:val="8FF35948B4AE40FB96015B849778ED5C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11">
    <w:name w:val="3AA5171DDDE24978A37EFC6DEF995262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11">
    <w:name w:val="7186C70C951A4DB39C95F2A85CF0ED05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12">
    <w:name w:val="35E579626D624F0289CF41ADF4495916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12">
    <w:name w:val="D7ABEF9AF7694789A2C577A384737C09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12">
    <w:name w:val="814429EFA0854A05BD2FBACF0FB24E09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13">
    <w:name w:val="DC6241738635493E86743DE85AA2EA01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13">
    <w:name w:val="4484A503D9C54AB09B602BD83F362E68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13">
    <w:name w:val="018748092ECA45329ADE9C831378509E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12">
    <w:name w:val="212B3C715B5F4B0EAC290E337C062700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12">
    <w:name w:val="029CC34631B141B594044E7E6AAD4CBF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13">
    <w:name w:val="4AF7EE4D0BD248438C58BDABE2F1639D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12">
    <w:name w:val="50454C024E2040FAAC0E482FA5F8D59A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12">
    <w:name w:val="D3793D79B0F24A7FBF53840963850526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12">
    <w:name w:val="766D4EC9F20C456586A139DBD9192263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12">
    <w:name w:val="A50FC65666CF47E4AF68C56224C77E39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12">
    <w:name w:val="55390B5CB3CF4F7AB08B029F9C775019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FF35948B4AE40FB96015B849778ED5C12">
    <w:name w:val="8FF35948B4AE40FB96015B849778ED5C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12">
    <w:name w:val="3AA5171DDDE24978A37EFC6DEF995262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12">
    <w:name w:val="7186C70C951A4DB39C95F2A85CF0ED05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13">
    <w:name w:val="35E579626D624F0289CF41ADF4495916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13">
    <w:name w:val="D7ABEF9AF7694789A2C577A384737C09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13">
    <w:name w:val="814429EFA0854A05BD2FBACF0FB24E09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14">
    <w:name w:val="DC6241738635493E86743DE85AA2EA01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14">
    <w:name w:val="4484A503D9C54AB09B602BD83F362E68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14">
    <w:name w:val="018748092ECA45329ADE9C831378509E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13">
    <w:name w:val="212B3C715B5F4B0EAC290E337C062700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13">
    <w:name w:val="029CC34631B141B594044E7E6AAD4CBF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14">
    <w:name w:val="4AF7EE4D0BD248438C58BDABE2F1639D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13">
    <w:name w:val="50454C024E2040FAAC0E482FA5F8D59A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13">
    <w:name w:val="D3793D79B0F24A7FBF53840963850526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13">
    <w:name w:val="766D4EC9F20C456586A139DBD9192263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13">
    <w:name w:val="A50FC65666CF47E4AF68C56224C77E39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13">
    <w:name w:val="55390B5CB3CF4F7AB08B029F9C775019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FF35948B4AE40FB96015B849778ED5C13">
    <w:name w:val="8FF35948B4AE40FB96015B849778ED5C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13">
    <w:name w:val="3AA5171DDDE24978A37EFC6DEF995262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13">
    <w:name w:val="7186C70C951A4DB39C95F2A85CF0ED05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14">
    <w:name w:val="35E579626D624F0289CF41ADF4495916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14">
    <w:name w:val="D7ABEF9AF7694789A2C577A384737C09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14">
    <w:name w:val="814429EFA0854A05BD2FBACF0FB24E09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15">
    <w:name w:val="DC6241738635493E86743DE85AA2EA01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15">
    <w:name w:val="4484A503D9C54AB09B602BD83F362E68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15">
    <w:name w:val="018748092ECA45329ADE9C831378509E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14">
    <w:name w:val="212B3C715B5F4B0EAC290E337C062700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14">
    <w:name w:val="029CC34631B141B594044E7E6AAD4CBF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15">
    <w:name w:val="4AF7EE4D0BD248438C58BDABE2F1639D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14">
    <w:name w:val="50454C024E2040FAAC0E482FA5F8D59A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14">
    <w:name w:val="D3793D79B0F24A7FBF53840963850526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14">
    <w:name w:val="766D4EC9F20C456586A139DBD9192263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14">
    <w:name w:val="A50FC65666CF47E4AF68C56224C77E39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14">
    <w:name w:val="55390B5CB3CF4F7AB08B029F9C775019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FF35948B4AE40FB96015B849778ED5C14">
    <w:name w:val="8FF35948B4AE40FB96015B849778ED5C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14">
    <w:name w:val="3AA5171DDDE24978A37EFC6DEF995262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14">
    <w:name w:val="7186C70C951A4DB39C95F2A85CF0ED05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15">
    <w:name w:val="35E579626D624F0289CF41ADF4495916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15">
    <w:name w:val="D7ABEF9AF7694789A2C577A384737C09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15">
    <w:name w:val="814429EFA0854A05BD2FBACF0FB24E09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16">
    <w:name w:val="DC6241738635493E86743DE85AA2EA01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16">
    <w:name w:val="4484A503D9C54AB09B602BD83F362E68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16">
    <w:name w:val="018748092ECA45329ADE9C831378509E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15">
    <w:name w:val="212B3C715B5F4B0EAC290E337C062700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15">
    <w:name w:val="029CC34631B141B594044E7E6AAD4CBF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16">
    <w:name w:val="4AF7EE4D0BD248438C58BDABE2F1639D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15">
    <w:name w:val="50454C024E2040FAAC0E482FA5F8D59A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15">
    <w:name w:val="D3793D79B0F24A7FBF53840963850526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15">
    <w:name w:val="766D4EC9F20C456586A139DBD9192263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15">
    <w:name w:val="A50FC65666CF47E4AF68C56224C77E39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15">
    <w:name w:val="55390B5CB3CF4F7AB08B029F9C775019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FF35948B4AE40FB96015B849778ED5C15">
    <w:name w:val="8FF35948B4AE40FB96015B849778ED5C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15">
    <w:name w:val="3AA5171DDDE24978A37EFC6DEF995262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15">
    <w:name w:val="7186C70C951A4DB39C95F2A85CF0ED05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16">
    <w:name w:val="35E579626D624F0289CF41ADF4495916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16">
    <w:name w:val="D7ABEF9AF7694789A2C577A384737C09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16">
    <w:name w:val="814429EFA0854A05BD2FBACF0FB24E09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17">
    <w:name w:val="DC6241738635493E86743DE85AA2EA011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17">
    <w:name w:val="4484A503D9C54AB09B602BD83F362E681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17">
    <w:name w:val="018748092ECA45329ADE9C831378509E1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16">
    <w:name w:val="212B3C715B5F4B0EAC290E337C062700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16">
    <w:name w:val="029CC34631B141B594044E7E6AAD4CBF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17">
    <w:name w:val="4AF7EE4D0BD248438C58BDABE2F1639D1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16">
    <w:name w:val="50454C024E2040FAAC0E482FA5F8D59A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16">
    <w:name w:val="D3793D79B0F24A7FBF53840963850526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16">
    <w:name w:val="766D4EC9F20C456586A139DBD9192263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16">
    <w:name w:val="A50FC65666CF47E4AF68C56224C77E39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16">
    <w:name w:val="55390B5CB3CF4F7AB08B029F9C775019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FF35948B4AE40FB96015B849778ED5C16">
    <w:name w:val="8FF35948B4AE40FB96015B849778ED5C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16">
    <w:name w:val="3AA5171DDDE24978A37EFC6DEF995262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16">
    <w:name w:val="7186C70C951A4DB39C95F2A85CF0ED051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17">
    <w:name w:val="35E579626D624F0289CF41ADF44959161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17">
    <w:name w:val="D7ABEF9AF7694789A2C577A384737C091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17">
    <w:name w:val="814429EFA0854A05BD2FBACF0FB24E091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18">
    <w:name w:val="DC6241738635493E86743DE85AA2EA011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18">
    <w:name w:val="4484A503D9C54AB09B602BD83F362E681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18">
    <w:name w:val="018748092ECA45329ADE9C831378509E1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17">
    <w:name w:val="212B3C715B5F4B0EAC290E337C0627001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17">
    <w:name w:val="029CC34631B141B594044E7E6AAD4CBF1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18">
    <w:name w:val="4AF7EE4D0BD248438C58BDABE2F1639D1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17">
    <w:name w:val="50454C024E2040FAAC0E482FA5F8D59A1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17">
    <w:name w:val="D3793D79B0F24A7FBF538409638505261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17">
    <w:name w:val="766D4EC9F20C456586A139DBD91922631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17">
    <w:name w:val="A50FC65666CF47E4AF68C56224C77E391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17">
    <w:name w:val="55390B5CB3CF4F7AB08B029F9C7750191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">
    <w:name w:val="EEA4554853214E2EBFFBE72A40F110CF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17">
    <w:name w:val="3AA5171DDDE24978A37EFC6DEF9952621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17">
    <w:name w:val="7186C70C951A4DB39C95F2A85CF0ED051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18">
    <w:name w:val="35E579626D624F0289CF41ADF44959161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18">
    <w:name w:val="D7ABEF9AF7694789A2C577A384737C091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18">
    <w:name w:val="814429EFA0854A05BD2FBACF0FB24E091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19">
    <w:name w:val="DC6241738635493E86743DE85AA2EA011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19">
    <w:name w:val="4484A503D9C54AB09B602BD83F362E681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19">
    <w:name w:val="018748092ECA45329ADE9C831378509E1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18">
    <w:name w:val="212B3C715B5F4B0EAC290E337C0627001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18">
    <w:name w:val="029CC34631B141B594044E7E6AAD4CBF1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19">
    <w:name w:val="4AF7EE4D0BD248438C58BDABE2F1639D1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18">
    <w:name w:val="50454C024E2040FAAC0E482FA5F8D59A1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18">
    <w:name w:val="D3793D79B0F24A7FBF538409638505261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18">
    <w:name w:val="766D4EC9F20C456586A139DBD91922631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18">
    <w:name w:val="A50FC65666CF47E4AF68C56224C77E391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18">
    <w:name w:val="55390B5CB3CF4F7AB08B029F9C7750191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1">
    <w:name w:val="EEA4554853214E2EBFFBE72A40F110CF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18">
    <w:name w:val="3AA5171DDDE24978A37EFC6DEF9952621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18">
    <w:name w:val="7186C70C951A4DB39C95F2A85CF0ED051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19">
    <w:name w:val="35E579626D624F0289CF41ADF44959161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19">
    <w:name w:val="D7ABEF9AF7694789A2C577A384737C091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19">
    <w:name w:val="814429EFA0854A05BD2FBACF0FB24E091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20">
    <w:name w:val="DC6241738635493E86743DE85AA2EA012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20">
    <w:name w:val="4484A503D9C54AB09B602BD83F362E682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20">
    <w:name w:val="018748092ECA45329ADE9C831378509E2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19">
    <w:name w:val="212B3C715B5F4B0EAC290E337C0627001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19">
    <w:name w:val="029CC34631B141B594044E7E6AAD4CBF1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20">
    <w:name w:val="4AF7EE4D0BD248438C58BDABE2F1639D2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19">
    <w:name w:val="50454C024E2040FAAC0E482FA5F8D59A1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19">
    <w:name w:val="D3793D79B0F24A7FBF538409638505261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19">
    <w:name w:val="766D4EC9F20C456586A139DBD91922631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19">
    <w:name w:val="A50FC65666CF47E4AF68C56224C77E391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19">
    <w:name w:val="55390B5CB3CF4F7AB08B029F9C7750191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2">
    <w:name w:val="EEA4554853214E2EBFFBE72A40F110CF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19">
    <w:name w:val="3AA5171DDDE24978A37EFC6DEF9952621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19">
    <w:name w:val="7186C70C951A4DB39C95F2A85CF0ED051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20">
    <w:name w:val="35E579626D624F0289CF41ADF44959162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20">
    <w:name w:val="D7ABEF9AF7694789A2C577A384737C092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20">
    <w:name w:val="814429EFA0854A05BD2FBACF0FB24E092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21">
    <w:name w:val="DC6241738635493E86743DE85AA2EA012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21">
    <w:name w:val="4484A503D9C54AB09B602BD83F362E682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21">
    <w:name w:val="018748092ECA45329ADE9C831378509E2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20">
    <w:name w:val="212B3C715B5F4B0EAC290E337C0627002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20">
    <w:name w:val="029CC34631B141B594044E7E6AAD4CBF2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21">
    <w:name w:val="4AF7EE4D0BD248438C58BDABE2F1639D2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20">
    <w:name w:val="50454C024E2040FAAC0E482FA5F8D59A2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20">
    <w:name w:val="D3793D79B0F24A7FBF538409638505262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20">
    <w:name w:val="766D4EC9F20C456586A139DBD91922632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20">
    <w:name w:val="A50FC65666CF47E4AF68C56224C77E392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20">
    <w:name w:val="55390B5CB3CF4F7AB08B029F9C7750192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3">
    <w:name w:val="EEA4554853214E2EBFFBE72A40F110CF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20">
    <w:name w:val="3AA5171DDDE24978A37EFC6DEF9952622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20">
    <w:name w:val="7186C70C951A4DB39C95F2A85CF0ED052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21">
    <w:name w:val="35E579626D624F0289CF41ADF44959162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21">
    <w:name w:val="D7ABEF9AF7694789A2C577A384737C092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21">
    <w:name w:val="814429EFA0854A05BD2FBACF0FB24E092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22">
    <w:name w:val="DC6241738635493E86743DE85AA2EA012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22">
    <w:name w:val="4484A503D9C54AB09B602BD83F362E682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22">
    <w:name w:val="018748092ECA45329ADE9C831378509E2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21">
    <w:name w:val="212B3C715B5F4B0EAC290E337C0627002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21">
    <w:name w:val="029CC34631B141B594044E7E6AAD4CBF2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22">
    <w:name w:val="4AF7EE4D0BD248438C58BDABE2F1639D2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21">
    <w:name w:val="50454C024E2040FAAC0E482FA5F8D59A2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21">
    <w:name w:val="D3793D79B0F24A7FBF538409638505262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21">
    <w:name w:val="766D4EC9F20C456586A139DBD91922632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21">
    <w:name w:val="A50FC65666CF47E4AF68C56224C77E392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21">
    <w:name w:val="55390B5CB3CF4F7AB08B029F9C7750192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4">
    <w:name w:val="EEA4554853214E2EBFFBE72A40F110CF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21">
    <w:name w:val="3AA5171DDDE24978A37EFC6DEF9952622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21">
    <w:name w:val="7186C70C951A4DB39C95F2A85CF0ED052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22">
    <w:name w:val="35E579626D624F0289CF41ADF44959162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22">
    <w:name w:val="D7ABEF9AF7694789A2C577A384737C092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22">
    <w:name w:val="814429EFA0854A05BD2FBACF0FB24E092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23">
    <w:name w:val="DC6241738635493E86743DE85AA2EA012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23">
    <w:name w:val="4484A503D9C54AB09B602BD83F362E682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23">
    <w:name w:val="018748092ECA45329ADE9C831378509E2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22">
    <w:name w:val="212B3C715B5F4B0EAC290E337C0627002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22">
    <w:name w:val="029CC34631B141B594044E7E6AAD4CBF2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23">
    <w:name w:val="4AF7EE4D0BD248438C58BDABE2F1639D2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22">
    <w:name w:val="50454C024E2040FAAC0E482FA5F8D59A2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22">
    <w:name w:val="D3793D79B0F24A7FBF538409638505262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22">
    <w:name w:val="766D4EC9F20C456586A139DBD91922632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22">
    <w:name w:val="A50FC65666CF47E4AF68C56224C77E392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22">
    <w:name w:val="55390B5CB3CF4F7AB08B029F9C7750192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5">
    <w:name w:val="EEA4554853214E2EBFFBE72A40F110CF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22">
    <w:name w:val="3AA5171DDDE24978A37EFC6DEF9952622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22">
    <w:name w:val="7186C70C951A4DB39C95F2A85CF0ED052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23">
    <w:name w:val="35E579626D624F0289CF41ADF44959162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23">
    <w:name w:val="D7ABEF9AF7694789A2C577A384737C092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23">
    <w:name w:val="814429EFA0854A05BD2FBACF0FB24E092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24">
    <w:name w:val="DC6241738635493E86743DE85AA2EA012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24">
    <w:name w:val="4484A503D9C54AB09B602BD83F362E682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24">
    <w:name w:val="018748092ECA45329ADE9C831378509E2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23">
    <w:name w:val="212B3C715B5F4B0EAC290E337C0627002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23">
    <w:name w:val="029CC34631B141B594044E7E6AAD4CBF2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24">
    <w:name w:val="4AF7EE4D0BD248438C58BDABE2F1639D2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23">
    <w:name w:val="50454C024E2040FAAC0E482FA5F8D59A2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23">
    <w:name w:val="D3793D79B0F24A7FBF538409638505262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23">
    <w:name w:val="766D4EC9F20C456586A139DBD91922632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23">
    <w:name w:val="A50FC65666CF47E4AF68C56224C77E392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23">
    <w:name w:val="55390B5CB3CF4F7AB08B029F9C7750192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6">
    <w:name w:val="EEA4554853214E2EBFFBE72A40F110CF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23">
    <w:name w:val="3AA5171DDDE24978A37EFC6DEF9952622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23">
    <w:name w:val="7186C70C951A4DB39C95F2A85CF0ED052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24">
    <w:name w:val="35E579626D624F0289CF41ADF44959162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24">
    <w:name w:val="D7ABEF9AF7694789A2C577A384737C092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7C9FE383EA4B6DBAC96A1652FEDBF5">
    <w:name w:val="507C9FE383EA4B6DBAC96A1652FEDBF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24">
    <w:name w:val="814429EFA0854A05BD2FBACF0FB24E092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25">
    <w:name w:val="DC6241738635493E86743DE85AA2EA012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25">
    <w:name w:val="4484A503D9C54AB09B602BD83F362E682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25">
    <w:name w:val="018748092ECA45329ADE9C831378509E2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24">
    <w:name w:val="212B3C715B5F4B0EAC290E337C0627002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24">
    <w:name w:val="029CC34631B141B594044E7E6AAD4CBF2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25">
    <w:name w:val="4AF7EE4D0BD248438C58BDABE2F1639D2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24">
    <w:name w:val="50454C024E2040FAAC0E482FA5F8D59A2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24">
    <w:name w:val="D3793D79B0F24A7FBF538409638505262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24">
    <w:name w:val="766D4EC9F20C456586A139DBD91922632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24">
    <w:name w:val="A50FC65666CF47E4AF68C56224C77E392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24">
    <w:name w:val="55390B5CB3CF4F7AB08B029F9C7750192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7">
    <w:name w:val="EEA4554853214E2EBFFBE72A40F110CF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24">
    <w:name w:val="3AA5171DDDE24978A37EFC6DEF9952622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24">
    <w:name w:val="7186C70C951A4DB39C95F2A85CF0ED052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25">
    <w:name w:val="35E579626D624F0289CF41ADF44959162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25">
    <w:name w:val="D7ABEF9AF7694789A2C577A384737C092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7C9FE383EA4B6DBAC96A1652FEDBF51">
    <w:name w:val="507C9FE383EA4B6DBAC96A1652FEDBF5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25">
    <w:name w:val="814429EFA0854A05BD2FBACF0FB24E092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26">
    <w:name w:val="DC6241738635493E86743DE85AA2EA012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26">
    <w:name w:val="4484A503D9C54AB09B602BD83F362E682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26">
    <w:name w:val="018748092ECA45329ADE9C831378509E2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25">
    <w:name w:val="212B3C715B5F4B0EAC290E337C0627002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25">
    <w:name w:val="029CC34631B141B594044E7E6AAD4CBF2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26">
    <w:name w:val="4AF7EE4D0BD248438C58BDABE2F1639D2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25">
    <w:name w:val="50454C024E2040FAAC0E482FA5F8D59A2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25">
    <w:name w:val="D3793D79B0F24A7FBF538409638505262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25">
    <w:name w:val="766D4EC9F20C456586A139DBD91922632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25">
    <w:name w:val="A50FC65666CF47E4AF68C56224C77E392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25">
    <w:name w:val="55390B5CB3CF4F7AB08B029F9C7750192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8">
    <w:name w:val="EEA4554853214E2EBFFBE72A40F110CF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25">
    <w:name w:val="3AA5171DDDE24978A37EFC6DEF9952622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25">
    <w:name w:val="7186C70C951A4DB39C95F2A85CF0ED052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26">
    <w:name w:val="35E579626D624F0289CF41ADF44959162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26">
    <w:name w:val="D7ABEF9AF7694789A2C577A384737C092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7C9FE383EA4B6DBAC96A1652FEDBF52">
    <w:name w:val="507C9FE383EA4B6DBAC96A1652FEDBF5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26">
    <w:name w:val="814429EFA0854A05BD2FBACF0FB24E092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27">
    <w:name w:val="DC6241738635493E86743DE85AA2EA012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27">
    <w:name w:val="4484A503D9C54AB09B602BD83F362E682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27">
    <w:name w:val="018748092ECA45329ADE9C831378509E2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26">
    <w:name w:val="212B3C715B5F4B0EAC290E337C0627002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26">
    <w:name w:val="029CC34631B141B594044E7E6AAD4CBF2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27">
    <w:name w:val="4AF7EE4D0BD248438C58BDABE2F1639D2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26">
    <w:name w:val="50454C024E2040FAAC0E482FA5F8D59A2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26">
    <w:name w:val="D3793D79B0F24A7FBF538409638505262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26">
    <w:name w:val="766D4EC9F20C456586A139DBD91922632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26">
    <w:name w:val="A50FC65666CF47E4AF68C56224C77E392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26">
    <w:name w:val="55390B5CB3CF4F7AB08B029F9C7750192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9">
    <w:name w:val="EEA4554853214E2EBFFBE72A40F110CF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26">
    <w:name w:val="3AA5171DDDE24978A37EFC6DEF9952622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26">
    <w:name w:val="7186C70C951A4DB39C95F2A85CF0ED052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27">
    <w:name w:val="35E579626D624F0289CF41ADF44959162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27">
    <w:name w:val="D7ABEF9AF7694789A2C577A384737C092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7C9FE383EA4B6DBAC96A1652FEDBF53">
    <w:name w:val="507C9FE383EA4B6DBAC96A1652FEDBF5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14429EFA0854A05BD2FBACF0FB24E0927">
    <w:name w:val="814429EFA0854A05BD2FBACF0FB24E092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28">
    <w:name w:val="DC6241738635493E86743DE85AA2EA012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28">
    <w:name w:val="4484A503D9C54AB09B602BD83F362E682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28">
    <w:name w:val="018748092ECA45329ADE9C831378509E2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27">
    <w:name w:val="212B3C715B5F4B0EAC290E337C0627002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27">
    <w:name w:val="029CC34631B141B594044E7E6AAD4CBF2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28">
    <w:name w:val="4AF7EE4D0BD248438C58BDABE2F1639D2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27">
    <w:name w:val="50454C024E2040FAAC0E482FA5F8D59A2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27">
    <w:name w:val="D3793D79B0F24A7FBF538409638505262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27">
    <w:name w:val="766D4EC9F20C456586A139DBD91922632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27">
    <w:name w:val="A50FC65666CF47E4AF68C56224C77E392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27">
    <w:name w:val="55390B5CB3CF4F7AB08B029F9C7750192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10">
    <w:name w:val="EEA4554853214E2EBFFBE72A40F110CF1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27">
    <w:name w:val="3AA5171DDDE24978A37EFC6DEF9952622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186C70C951A4DB39C95F2A85CF0ED0527">
    <w:name w:val="7186C70C951A4DB39C95F2A85CF0ED052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28">
    <w:name w:val="35E579626D624F0289CF41ADF44959162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28">
    <w:name w:val="D7ABEF9AF7694789A2C577A384737C092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7C9FE383EA4B6DBAC96A1652FEDBF54">
    <w:name w:val="507C9FE383EA4B6DBAC96A1652FEDBF5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9720EA3E408B4C28BA904D86D1469ABF">
    <w:name w:val="9720EA3E408B4C28BA904D86D1469ABF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29">
    <w:name w:val="DC6241738635493E86743DE85AA2EA012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29">
    <w:name w:val="4484A503D9C54AB09B602BD83F362E682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29">
    <w:name w:val="018748092ECA45329ADE9C831378509E2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28">
    <w:name w:val="212B3C715B5F4B0EAC290E337C0627002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28">
    <w:name w:val="029CC34631B141B594044E7E6AAD4CBF2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29">
    <w:name w:val="4AF7EE4D0BD248438C58BDABE2F1639D2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28">
    <w:name w:val="50454C024E2040FAAC0E482FA5F8D59A2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28">
    <w:name w:val="D3793D79B0F24A7FBF538409638505262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28">
    <w:name w:val="766D4EC9F20C456586A139DBD91922632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28">
    <w:name w:val="A50FC65666CF47E4AF68C56224C77E392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28">
    <w:name w:val="55390B5CB3CF4F7AB08B029F9C7750192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11">
    <w:name w:val="EEA4554853214E2EBFFBE72A40F110CF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28">
    <w:name w:val="3AA5171DDDE24978A37EFC6DEF9952622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29">
    <w:name w:val="35E579626D624F0289CF41ADF44959162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29">
    <w:name w:val="D7ABEF9AF7694789A2C577A384737C092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7C9FE383EA4B6DBAC96A1652FEDBF55">
    <w:name w:val="507C9FE383EA4B6DBAC96A1652FEDBF5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9720EA3E408B4C28BA904D86D1469ABF1">
    <w:name w:val="9720EA3E408B4C28BA904D86D1469ABF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30">
    <w:name w:val="DC6241738635493E86743DE85AA2EA013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30">
    <w:name w:val="4484A503D9C54AB09B602BD83F362E683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30">
    <w:name w:val="018748092ECA45329ADE9C831378509E3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29">
    <w:name w:val="212B3C715B5F4B0EAC290E337C0627002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29">
    <w:name w:val="029CC34631B141B594044E7E6AAD4CBF2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30">
    <w:name w:val="4AF7EE4D0BD248438C58BDABE2F1639D3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29">
    <w:name w:val="50454C024E2040FAAC0E482FA5F8D59A2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29">
    <w:name w:val="D3793D79B0F24A7FBF538409638505262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29">
    <w:name w:val="766D4EC9F20C456586A139DBD91922632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29">
    <w:name w:val="A50FC65666CF47E4AF68C56224C77E392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5390B5CB3CF4F7AB08B029F9C77501929">
    <w:name w:val="55390B5CB3CF4F7AB08B029F9C7750192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12">
    <w:name w:val="EEA4554853214E2EBFFBE72A40F110CF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29">
    <w:name w:val="3AA5171DDDE24978A37EFC6DEF9952622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49262D78C784EAE9B3007245C2AE22D">
    <w:name w:val="C49262D78C784EAE9B3007245C2AE22D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30">
    <w:name w:val="35E579626D624F0289CF41ADF44959163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30">
    <w:name w:val="D7ABEF9AF7694789A2C577A384737C093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7C9FE383EA4B6DBAC96A1652FEDBF56">
    <w:name w:val="507C9FE383EA4B6DBAC96A1652FEDBF56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9720EA3E408B4C28BA904D86D1469ABF2">
    <w:name w:val="9720EA3E408B4C28BA904D86D1469ABF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97A9E7C33EA45AC95CA3677184FF570">
    <w:name w:val="897A9E7C33EA45AC95CA3677184FF570"/>
    <w:rsid w:val="005F6197"/>
  </w:style>
  <w:style w:type="paragraph" w:customStyle="1" w:styleId="DC6241738635493E86743DE85AA2EA0131">
    <w:name w:val="DC6241738635493E86743DE85AA2EA013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31">
    <w:name w:val="4484A503D9C54AB09B602BD83F362E683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31">
    <w:name w:val="018748092ECA45329ADE9C831378509E3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30">
    <w:name w:val="212B3C715B5F4B0EAC290E337C0627003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30">
    <w:name w:val="029CC34631B141B594044E7E6AAD4CBF3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31">
    <w:name w:val="4AF7EE4D0BD248438C58BDABE2F1639D3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30">
    <w:name w:val="50454C024E2040FAAC0E482FA5F8D59A3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30">
    <w:name w:val="D3793D79B0F24A7FBF538409638505263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30">
    <w:name w:val="766D4EC9F20C456586A139DBD91922633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30">
    <w:name w:val="A50FC65666CF47E4AF68C56224C77E393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97A9E7C33EA45AC95CA3677184FF5701">
    <w:name w:val="897A9E7C33EA45AC95CA3677184FF570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05F99CF280E431A8B1C5973BD934BA1">
    <w:name w:val="E05F99CF280E431A8B1C5973BD934BA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13">
    <w:name w:val="EEA4554853214E2EBFFBE72A40F110CF1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30">
    <w:name w:val="3AA5171DDDE24978A37EFC6DEF99526230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49262D78C784EAE9B3007245C2AE22D1">
    <w:name w:val="C49262D78C784EAE9B3007245C2AE22D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5E579626D624F0289CF41ADF449591631">
    <w:name w:val="35E579626D624F0289CF41ADF44959163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31">
    <w:name w:val="D7ABEF9AF7694789A2C577A384737C093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7C9FE383EA4B6DBAC96A1652FEDBF57">
    <w:name w:val="507C9FE383EA4B6DBAC96A1652FEDBF57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9720EA3E408B4C28BA904D86D1469ABF3">
    <w:name w:val="9720EA3E408B4C28BA904D86D1469ABF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E13A33838E44FFD8F5C0A1810C93410">
    <w:name w:val="CE13A33838E44FFD8F5C0A1810C93410"/>
    <w:rsid w:val="005F6197"/>
  </w:style>
  <w:style w:type="paragraph" w:customStyle="1" w:styleId="DC6241738635493E86743DE85AA2EA0132">
    <w:name w:val="DC6241738635493E86743DE85AA2EA013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32">
    <w:name w:val="4484A503D9C54AB09B602BD83F362E683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32">
    <w:name w:val="018748092ECA45329ADE9C831378509E3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31">
    <w:name w:val="212B3C715B5F4B0EAC290E337C0627003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31">
    <w:name w:val="029CC34631B141B594044E7E6AAD4CBF3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32">
    <w:name w:val="4AF7EE4D0BD248438C58BDABE2F1639D3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31">
    <w:name w:val="50454C024E2040FAAC0E482FA5F8D59A3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31">
    <w:name w:val="D3793D79B0F24A7FBF538409638505263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31">
    <w:name w:val="766D4EC9F20C456586A139DBD91922633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31">
    <w:name w:val="A50FC65666CF47E4AF68C56224C77E393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97A9E7C33EA45AC95CA3677184FF5702">
    <w:name w:val="897A9E7C33EA45AC95CA3677184FF570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05F99CF280E431A8B1C5973BD934BA11">
    <w:name w:val="E05F99CF280E431A8B1C5973BD934BA1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14">
    <w:name w:val="EEA4554853214E2EBFFBE72A40F110CF1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31">
    <w:name w:val="3AA5171DDDE24978A37EFC6DEF9952623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49262D78C784EAE9B3007245C2AE22D2">
    <w:name w:val="C49262D78C784EAE9B3007245C2AE22D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E13A33838E44FFD8F5C0A1810C934101">
    <w:name w:val="CE13A33838E44FFD8F5C0A1810C93410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D39E0C87C7D4EEF84DE645DB643E644">
    <w:name w:val="ED39E0C87C7D4EEF84DE645DB643E64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32">
    <w:name w:val="D7ABEF9AF7694789A2C577A384737C093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7C9FE383EA4B6DBAC96A1652FEDBF58">
    <w:name w:val="507C9FE383EA4B6DBAC96A1652FEDBF58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9720EA3E408B4C28BA904D86D1469ABF4">
    <w:name w:val="9720EA3E408B4C28BA904D86D1469ABF4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33">
    <w:name w:val="DC6241738635493E86743DE85AA2EA013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33">
    <w:name w:val="4484A503D9C54AB09B602BD83F362E683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33">
    <w:name w:val="018748092ECA45329ADE9C831378509E3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32">
    <w:name w:val="212B3C715B5F4B0EAC290E337C0627003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32">
    <w:name w:val="029CC34631B141B594044E7E6AAD4CBF3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33">
    <w:name w:val="4AF7EE4D0BD248438C58BDABE2F1639D3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32">
    <w:name w:val="50454C024E2040FAAC0E482FA5F8D59A3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32">
    <w:name w:val="D3793D79B0F24A7FBF538409638505263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32">
    <w:name w:val="766D4EC9F20C456586A139DBD91922633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32">
    <w:name w:val="A50FC65666CF47E4AF68C56224C77E393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97A9E7C33EA45AC95CA3677184FF5703">
    <w:name w:val="897A9E7C33EA45AC95CA3677184FF570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05F99CF280E431A8B1C5973BD934BA12">
    <w:name w:val="E05F99CF280E431A8B1C5973BD934BA1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15">
    <w:name w:val="EEA4554853214E2EBFFBE72A40F110CF1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32">
    <w:name w:val="3AA5171DDDE24978A37EFC6DEF9952623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49262D78C784EAE9B3007245C2AE22D3">
    <w:name w:val="C49262D78C784EAE9B3007245C2AE22D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E13A33838E44FFD8F5C0A1810C934102">
    <w:name w:val="CE13A33838E44FFD8F5C0A1810C934102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D39E0C87C7D4EEF84DE645DB643E6441">
    <w:name w:val="ED39E0C87C7D4EEF84DE645DB643E6441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33">
    <w:name w:val="D7ABEF9AF7694789A2C577A384737C0933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7C9FE383EA4B6DBAC96A1652FEDBF59">
    <w:name w:val="507C9FE383EA4B6DBAC96A1652FEDBF59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9720EA3E408B4C28BA904D86D1469ABF5">
    <w:name w:val="9720EA3E408B4C28BA904D86D1469ABF5"/>
    <w:rsid w:val="005F6197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34">
    <w:name w:val="DC6241738635493E86743DE85AA2EA0134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34">
    <w:name w:val="4484A503D9C54AB09B602BD83F362E6834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34">
    <w:name w:val="018748092ECA45329ADE9C831378509E34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33">
    <w:name w:val="212B3C715B5F4B0EAC290E337C06270033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33">
    <w:name w:val="029CC34631B141B594044E7E6AAD4CBF33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34">
    <w:name w:val="4AF7EE4D0BD248438C58BDABE2F1639D34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33">
    <w:name w:val="50454C024E2040FAAC0E482FA5F8D59A33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33">
    <w:name w:val="D3793D79B0F24A7FBF5384096385052633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33">
    <w:name w:val="766D4EC9F20C456586A139DBD919226333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33">
    <w:name w:val="A50FC65666CF47E4AF68C56224C77E3933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97A9E7C33EA45AC95CA3677184FF5704">
    <w:name w:val="897A9E7C33EA45AC95CA3677184FF5704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05F99CF280E431A8B1C5973BD934BA13">
    <w:name w:val="E05F99CF280E431A8B1C5973BD934BA13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16">
    <w:name w:val="EEA4554853214E2EBFFBE72A40F110CF16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33">
    <w:name w:val="3AA5171DDDE24978A37EFC6DEF99526233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49262D78C784EAE9B3007245C2AE22D4">
    <w:name w:val="C49262D78C784EAE9B3007245C2AE22D4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E13A33838E44FFD8F5C0A1810C934103">
    <w:name w:val="CE13A33838E44FFD8F5C0A1810C934103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D39E0C87C7D4EEF84DE645DB643E6442">
    <w:name w:val="ED39E0C87C7D4EEF84DE645DB643E6442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34">
    <w:name w:val="D7ABEF9AF7694789A2C577A384737C0934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7C9FE383EA4B6DBAC96A1652FEDBF510">
    <w:name w:val="507C9FE383EA4B6DBAC96A1652FEDBF510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9720EA3E408B4C28BA904D86D1469ABF6">
    <w:name w:val="9720EA3E408B4C28BA904D86D1469ABF6"/>
    <w:rsid w:val="00B43359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35">
    <w:name w:val="DC6241738635493E86743DE85AA2EA0135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35">
    <w:name w:val="4484A503D9C54AB09B602BD83F362E6835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35">
    <w:name w:val="018748092ECA45329ADE9C831378509E35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34">
    <w:name w:val="212B3C715B5F4B0EAC290E337C06270034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34">
    <w:name w:val="029CC34631B141B594044E7E6AAD4CBF34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35">
    <w:name w:val="4AF7EE4D0BD248438C58BDABE2F1639D35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34">
    <w:name w:val="50454C024E2040FAAC0E482FA5F8D59A34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34">
    <w:name w:val="D3793D79B0F24A7FBF5384096385052634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34">
    <w:name w:val="766D4EC9F20C456586A139DBD919226334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34">
    <w:name w:val="A50FC65666CF47E4AF68C56224C77E3934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97A9E7C33EA45AC95CA3677184FF5705">
    <w:name w:val="897A9E7C33EA45AC95CA3677184FF5705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05F99CF280E431A8B1C5973BD934BA14">
    <w:name w:val="E05F99CF280E431A8B1C5973BD934BA14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17">
    <w:name w:val="EEA4554853214E2EBFFBE72A40F110CF17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34">
    <w:name w:val="3AA5171DDDE24978A37EFC6DEF99526234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49262D78C784EAE9B3007245C2AE22D5">
    <w:name w:val="C49262D78C784EAE9B3007245C2AE22D5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E13A33838E44FFD8F5C0A1810C934104">
    <w:name w:val="CE13A33838E44FFD8F5C0A1810C934104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D39E0C87C7D4EEF84DE645DB643E6443">
    <w:name w:val="ED39E0C87C7D4EEF84DE645DB643E6443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35">
    <w:name w:val="D7ABEF9AF7694789A2C577A384737C0935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7C9FE383EA4B6DBAC96A1652FEDBF511">
    <w:name w:val="507C9FE383EA4B6DBAC96A1652FEDBF511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9720EA3E408B4C28BA904D86D1469ABF7">
    <w:name w:val="9720EA3E408B4C28BA904D86D1469ABF7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36">
    <w:name w:val="DC6241738635493E86743DE85AA2EA0136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36">
    <w:name w:val="4484A503D9C54AB09B602BD83F362E6836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36">
    <w:name w:val="018748092ECA45329ADE9C831378509E36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35">
    <w:name w:val="212B3C715B5F4B0EAC290E337C06270035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35">
    <w:name w:val="029CC34631B141B594044E7E6AAD4CBF35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36">
    <w:name w:val="4AF7EE4D0BD248438C58BDABE2F1639D36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35">
    <w:name w:val="50454C024E2040FAAC0E482FA5F8D59A35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35">
    <w:name w:val="D3793D79B0F24A7FBF5384096385052635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35">
    <w:name w:val="766D4EC9F20C456586A139DBD919226335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35">
    <w:name w:val="A50FC65666CF47E4AF68C56224C77E3935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97A9E7C33EA45AC95CA3677184FF5706">
    <w:name w:val="897A9E7C33EA45AC95CA3677184FF5706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05F99CF280E431A8B1C5973BD934BA15">
    <w:name w:val="E05F99CF280E431A8B1C5973BD934BA15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18">
    <w:name w:val="EEA4554853214E2EBFFBE72A40F110CF18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35">
    <w:name w:val="3AA5171DDDE24978A37EFC6DEF99526235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49262D78C784EAE9B3007245C2AE22D6">
    <w:name w:val="C49262D78C784EAE9B3007245C2AE22D6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E13A33838E44FFD8F5C0A1810C934105">
    <w:name w:val="CE13A33838E44FFD8F5C0A1810C934105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D39E0C87C7D4EEF84DE645DB643E6444">
    <w:name w:val="ED39E0C87C7D4EEF84DE645DB643E6444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36">
    <w:name w:val="D7ABEF9AF7694789A2C577A384737C0936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7C9FE383EA4B6DBAC96A1652FEDBF512">
    <w:name w:val="507C9FE383EA4B6DBAC96A1652FEDBF512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9720EA3E408B4C28BA904D86D1469ABF8">
    <w:name w:val="9720EA3E408B4C28BA904D86D1469ABF8"/>
    <w:rsid w:val="006C1FD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37">
    <w:name w:val="DC6241738635493E86743DE85AA2EA0137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37">
    <w:name w:val="4484A503D9C54AB09B602BD83F362E6837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37">
    <w:name w:val="018748092ECA45329ADE9C831378509E37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36">
    <w:name w:val="212B3C715B5F4B0EAC290E337C06270036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36">
    <w:name w:val="029CC34631B141B594044E7E6AAD4CBF36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37">
    <w:name w:val="4AF7EE4D0BD248438C58BDABE2F1639D37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36">
    <w:name w:val="50454C024E2040FAAC0E482FA5F8D59A36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36">
    <w:name w:val="D3793D79B0F24A7FBF5384096385052636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36">
    <w:name w:val="766D4EC9F20C456586A139DBD919226336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36">
    <w:name w:val="A50FC65666CF47E4AF68C56224C77E3936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97A9E7C33EA45AC95CA3677184FF5707">
    <w:name w:val="897A9E7C33EA45AC95CA3677184FF5707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05F99CF280E431A8B1C5973BD934BA16">
    <w:name w:val="E05F99CF280E431A8B1C5973BD934BA16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19">
    <w:name w:val="EEA4554853214E2EBFFBE72A40F110CF19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36">
    <w:name w:val="3AA5171DDDE24978A37EFC6DEF99526236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49262D78C784EAE9B3007245C2AE22D7">
    <w:name w:val="C49262D78C784EAE9B3007245C2AE22D7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E13A33838E44FFD8F5C0A1810C934106">
    <w:name w:val="CE13A33838E44FFD8F5C0A1810C934106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D39E0C87C7D4EEF84DE645DB643E6445">
    <w:name w:val="ED39E0C87C7D4EEF84DE645DB643E6445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37">
    <w:name w:val="D7ABEF9AF7694789A2C577A384737C0937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7C9FE383EA4B6DBAC96A1652FEDBF513">
    <w:name w:val="507C9FE383EA4B6DBAC96A1652FEDBF513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9720EA3E408B4C28BA904D86D1469ABF9">
    <w:name w:val="9720EA3E408B4C28BA904D86D1469ABF9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38">
    <w:name w:val="DC6241738635493E86743DE85AA2EA0138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38">
    <w:name w:val="4484A503D9C54AB09B602BD83F362E6838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38">
    <w:name w:val="018748092ECA45329ADE9C831378509E38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37">
    <w:name w:val="212B3C715B5F4B0EAC290E337C06270037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37">
    <w:name w:val="029CC34631B141B594044E7E6AAD4CBF37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38">
    <w:name w:val="4AF7EE4D0BD248438C58BDABE2F1639D38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37">
    <w:name w:val="50454C024E2040FAAC0E482FA5F8D59A37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37">
    <w:name w:val="D3793D79B0F24A7FBF5384096385052637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37">
    <w:name w:val="766D4EC9F20C456586A139DBD919226337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37">
    <w:name w:val="A50FC65666CF47E4AF68C56224C77E3937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97A9E7C33EA45AC95CA3677184FF5708">
    <w:name w:val="897A9E7C33EA45AC95CA3677184FF5708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05F99CF280E431A8B1C5973BD934BA17">
    <w:name w:val="E05F99CF280E431A8B1C5973BD934BA17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20">
    <w:name w:val="EEA4554853214E2EBFFBE72A40F110CF20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37">
    <w:name w:val="3AA5171DDDE24978A37EFC6DEF99526237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49262D78C784EAE9B3007245C2AE22D8">
    <w:name w:val="C49262D78C784EAE9B3007245C2AE22D8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E13A33838E44FFD8F5C0A1810C934107">
    <w:name w:val="CE13A33838E44FFD8F5C0A1810C934107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D39E0C87C7D4EEF84DE645DB643E6446">
    <w:name w:val="ED39E0C87C7D4EEF84DE645DB643E6446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38">
    <w:name w:val="D7ABEF9AF7694789A2C577A384737C0938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7C9FE383EA4B6DBAC96A1652FEDBF514">
    <w:name w:val="507C9FE383EA4B6DBAC96A1652FEDBF514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9720EA3E408B4C28BA904D86D1469ABF10">
    <w:name w:val="9720EA3E408B4C28BA904D86D1469ABF10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C6241738635493E86743DE85AA2EA0139">
    <w:name w:val="DC6241738635493E86743DE85AA2EA0139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39">
    <w:name w:val="4484A503D9C54AB09B602BD83F362E6839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39">
    <w:name w:val="018748092ECA45329ADE9C831378509E39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38">
    <w:name w:val="212B3C715B5F4B0EAC290E337C06270038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9AB3D28B3A8417395C5970FE30E7C5C">
    <w:name w:val="E9AB3D28B3A8417395C5970FE30E7C5C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29CC34631B141B594044E7E6AAD4CBF38">
    <w:name w:val="029CC34631B141B594044E7E6AAD4CBF38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AF7EE4D0BD248438C58BDABE2F1639D39">
    <w:name w:val="4AF7EE4D0BD248438C58BDABE2F1639D39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454C024E2040FAAC0E482FA5F8D59A38">
    <w:name w:val="50454C024E2040FAAC0E482FA5F8D59A38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3793D79B0F24A7FBF5384096385052638">
    <w:name w:val="D3793D79B0F24A7FBF5384096385052638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38">
    <w:name w:val="766D4EC9F20C456586A139DBD919226338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A50FC65666CF47E4AF68C56224C77E3938">
    <w:name w:val="A50FC65666CF47E4AF68C56224C77E3938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897A9E7C33EA45AC95CA3677184FF5709">
    <w:name w:val="897A9E7C33EA45AC95CA3677184FF5709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05F99CF280E431A8B1C5973BD934BA18">
    <w:name w:val="E05F99CF280E431A8B1C5973BD934BA18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EA4554853214E2EBFFBE72A40F110CF21">
    <w:name w:val="EEA4554853214E2EBFFBE72A40F110CF21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3AA5171DDDE24978A37EFC6DEF99526238">
    <w:name w:val="3AA5171DDDE24978A37EFC6DEF99526238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49262D78C784EAE9B3007245C2AE22D9">
    <w:name w:val="C49262D78C784EAE9B3007245C2AE22D9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CE13A33838E44FFD8F5C0A1810C934108">
    <w:name w:val="CE13A33838E44FFD8F5C0A1810C934108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D39E0C87C7D4EEF84DE645DB643E6447">
    <w:name w:val="ED39E0C87C7D4EEF84DE645DB643E6447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D7ABEF9AF7694789A2C577A384737C0939">
    <w:name w:val="D7ABEF9AF7694789A2C577A384737C0939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507C9FE383EA4B6DBAC96A1652FEDBF515">
    <w:name w:val="507C9FE383EA4B6DBAC96A1652FEDBF515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9720EA3E408B4C28BA904D86D1469ABF11">
    <w:name w:val="9720EA3E408B4C28BA904D86D1469ABF11"/>
    <w:rsid w:val="00153001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7C8AB90B8B64CE09543B2CCEC12F317">
    <w:name w:val="77C8AB90B8B64CE09543B2CCEC12F317"/>
    <w:rsid w:val="007A3B91"/>
  </w:style>
  <w:style w:type="paragraph" w:customStyle="1" w:styleId="4EDE5389F8244DD2B007CB41C2C95C58">
    <w:name w:val="4EDE5389F8244DD2B007CB41C2C95C58"/>
    <w:rsid w:val="007A3B91"/>
  </w:style>
  <w:style w:type="paragraph" w:customStyle="1" w:styleId="4484A503D9C54AB09B602BD83F362E6840">
    <w:name w:val="4484A503D9C54AB09B602BD83F362E6840"/>
    <w:rsid w:val="006C128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40">
    <w:name w:val="018748092ECA45329ADE9C831378509E40"/>
    <w:rsid w:val="006C128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39">
    <w:name w:val="212B3C715B5F4B0EAC290E337C06270039"/>
    <w:rsid w:val="006C128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9AB3D28B3A8417395C5970FE30E7C5C1">
    <w:name w:val="E9AB3D28B3A8417395C5970FE30E7C5C1"/>
    <w:rsid w:val="006C128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39">
    <w:name w:val="766D4EC9F20C456586A139DBD919226339"/>
    <w:rsid w:val="006C128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4484A503D9C54AB09B602BD83F362E6841">
    <w:name w:val="4484A503D9C54AB09B602BD83F362E6841"/>
    <w:rsid w:val="006C128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18748092ECA45329ADE9C831378509E41">
    <w:name w:val="018748092ECA45329ADE9C831378509E41"/>
    <w:rsid w:val="006C128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212B3C715B5F4B0EAC290E337C06270040">
    <w:name w:val="212B3C715B5F4B0EAC290E337C06270040"/>
    <w:rsid w:val="006C128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E9AB3D28B3A8417395C5970FE30E7C5C2">
    <w:name w:val="E9AB3D28B3A8417395C5970FE30E7C5C2"/>
    <w:rsid w:val="006C128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766D4EC9F20C456586A139DBD919226340">
    <w:name w:val="766D4EC9F20C456586A139DBD919226340"/>
    <w:rsid w:val="006C1282"/>
    <w:pPr>
      <w:spacing w:after="0"/>
      <w:jc w:val="both"/>
    </w:pPr>
    <w:rPr>
      <w:rFonts w:ascii="Times New Roman" w:hAnsi="Times New Roman"/>
      <w:sz w:val="26"/>
    </w:rPr>
  </w:style>
  <w:style w:type="paragraph" w:customStyle="1" w:styleId="060C646F9E4049E8B3A048289E60391D">
    <w:name w:val="060C646F9E4049E8B3A048289E60391D"/>
    <w:rsid w:val="006C1282"/>
  </w:style>
  <w:style w:type="paragraph" w:customStyle="1" w:styleId="33E11D30866E4A28B7F2719A736FD177">
    <w:name w:val="33E11D30866E4A28B7F2719A736FD177"/>
    <w:rsid w:val="006C1282"/>
  </w:style>
  <w:style w:type="paragraph" w:customStyle="1" w:styleId="56F8562C8F3A4ABFADF2B1471FB29A6E">
    <w:name w:val="56F8562C8F3A4ABFADF2B1471FB29A6E"/>
    <w:rsid w:val="006C1282"/>
  </w:style>
  <w:style w:type="paragraph" w:customStyle="1" w:styleId="753BE841FCFB4B64870B4A539F0051FC">
    <w:name w:val="753BE841FCFB4B64870B4A539F0051FC"/>
    <w:rsid w:val="006C1282"/>
  </w:style>
  <w:style w:type="paragraph" w:customStyle="1" w:styleId="8A5A61AFE23149C49A2D99D0CE572AC3">
    <w:name w:val="8A5A61AFE23149C49A2D99D0CE572AC3"/>
    <w:rsid w:val="00572F7B"/>
  </w:style>
  <w:style w:type="paragraph" w:customStyle="1" w:styleId="C77821664B07457C9F1521CAA362B833">
    <w:name w:val="C77821664B07457C9F1521CAA362B833"/>
    <w:rsid w:val="00572F7B"/>
  </w:style>
  <w:style w:type="paragraph" w:customStyle="1" w:styleId="299982302AB540EC92EF586FCEE83828">
    <w:name w:val="299982302AB540EC92EF586FCEE83828"/>
    <w:rsid w:val="00572F7B"/>
  </w:style>
  <w:style w:type="paragraph" w:customStyle="1" w:styleId="230CF79599FE4C5394501C315696123A">
    <w:name w:val="230CF79599FE4C5394501C315696123A"/>
    <w:rsid w:val="00572F7B"/>
  </w:style>
  <w:style w:type="paragraph" w:customStyle="1" w:styleId="58EFEA4056EE45C6962C58D4954C4B2E">
    <w:name w:val="58EFEA4056EE45C6962C58D4954C4B2E"/>
    <w:rsid w:val="008954F4"/>
  </w:style>
  <w:style w:type="paragraph" w:customStyle="1" w:styleId="0F1276CF592946E987D7A82BC84D5DCF">
    <w:name w:val="0F1276CF592946E987D7A82BC84D5DCF"/>
    <w:rsid w:val="00AA0190"/>
  </w:style>
  <w:style w:type="paragraph" w:customStyle="1" w:styleId="3D7A7CE41839401CA111A0F1B8984D88">
    <w:name w:val="3D7A7CE41839401CA111A0F1B8984D88"/>
    <w:rsid w:val="005D5527"/>
  </w:style>
  <w:style w:type="paragraph" w:customStyle="1" w:styleId="1CAEE6708CD349E9A3CE5255FE55C704">
    <w:name w:val="1CAEE6708CD349E9A3CE5255FE55C704"/>
    <w:rsid w:val="005D5527"/>
  </w:style>
  <w:style w:type="paragraph" w:customStyle="1" w:styleId="7D150B8EEBF145D799F00CEBA0E7E774">
    <w:name w:val="7D150B8EEBF145D799F00CEBA0E7E774"/>
    <w:rsid w:val="005D5527"/>
  </w:style>
  <w:style w:type="paragraph" w:customStyle="1" w:styleId="FCA5E23DB1474414A37F989D6ABF9A9E">
    <w:name w:val="FCA5E23DB1474414A37F989D6ABF9A9E"/>
    <w:rsid w:val="005D5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041F-3AE1-4780-9BEC-A2DE3F60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ков Никита Олегович</dc:creator>
  <cp:keywords/>
  <dc:description/>
  <cp:lastModifiedBy>Бугаков Никита Олегович</cp:lastModifiedBy>
  <cp:revision>32</cp:revision>
  <cp:lastPrinted>2025-07-09T14:17:00Z</cp:lastPrinted>
  <dcterms:created xsi:type="dcterms:W3CDTF">2025-07-09T14:02:00Z</dcterms:created>
  <dcterms:modified xsi:type="dcterms:W3CDTF">2025-07-15T06:36:00Z</dcterms:modified>
</cp:coreProperties>
</file>